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A7" w:rsidRPr="002038A7" w:rsidRDefault="002038A7" w:rsidP="002038A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                                    УТВЕРЖДЕН</w:t>
      </w:r>
    </w:p>
    <w:p w:rsidR="002038A7" w:rsidRPr="002038A7" w:rsidRDefault="002038A7" w:rsidP="002038A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                                    наблюдательным советом</w:t>
      </w:r>
    </w:p>
    <w:p w:rsidR="002038A7" w:rsidRPr="002038A7" w:rsidRDefault="002038A7" w:rsidP="002038A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                                    МАОУ «СОШ № 119» г</w:t>
      </w:r>
      <w:proofErr w:type="gramStart"/>
      <w:r w:rsidRPr="002038A7">
        <w:rPr>
          <w:rFonts w:ascii="Times New Roman" w:hAnsi="Times New Roman" w:cs="Times New Roman"/>
        </w:rPr>
        <w:t>.П</w:t>
      </w:r>
      <w:proofErr w:type="gramEnd"/>
      <w:r w:rsidRPr="002038A7">
        <w:rPr>
          <w:rFonts w:ascii="Times New Roman" w:hAnsi="Times New Roman" w:cs="Times New Roman"/>
        </w:rPr>
        <w:t>ерми</w:t>
      </w:r>
    </w:p>
    <w:p w:rsidR="002038A7" w:rsidRPr="002038A7" w:rsidRDefault="002038A7" w:rsidP="002038A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                                    (Протокол от </w:t>
      </w:r>
      <w:r w:rsidRPr="00FF4DF0">
        <w:rPr>
          <w:rFonts w:ascii="Times New Roman" w:hAnsi="Times New Roman" w:cs="Times New Roman"/>
          <w:u w:val="single"/>
        </w:rPr>
        <w:t>«</w:t>
      </w:r>
      <w:r w:rsidR="00D96F84">
        <w:rPr>
          <w:rFonts w:ascii="Times New Roman" w:hAnsi="Times New Roman" w:cs="Times New Roman"/>
          <w:u w:val="single"/>
        </w:rPr>
        <w:t xml:space="preserve"> </w:t>
      </w:r>
      <w:r w:rsidR="00E65C3F">
        <w:rPr>
          <w:rFonts w:ascii="Times New Roman" w:hAnsi="Times New Roman" w:cs="Times New Roman"/>
          <w:u w:val="single"/>
        </w:rPr>
        <w:t>29</w:t>
      </w:r>
      <w:r w:rsidR="002773BA">
        <w:rPr>
          <w:rFonts w:ascii="Times New Roman" w:hAnsi="Times New Roman" w:cs="Times New Roman"/>
          <w:u w:val="single"/>
        </w:rPr>
        <w:t xml:space="preserve"> </w:t>
      </w:r>
      <w:r w:rsidR="00E61DB7" w:rsidRPr="00FF4DF0">
        <w:rPr>
          <w:rFonts w:ascii="Times New Roman" w:hAnsi="Times New Roman" w:cs="Times New Roman"/>
          <w:u w:val="single"/>
        </w:rPr>
        <w:t>»</w:t>
      </w:r>
      <w:r w:rsidR="00D96F84">
        <w:rPr>
          <w:rFonts w:ascii="Times New Roman" w:hAnsi="Times New Roman" w:cs="Times New Roman"/>
          <w:u w:val="single"/>
        </w:rPr>
        <w:t xml:space="preserve"> </w:t>
      </w:r>
      <w:r w:rsidR="002773BA">
        <w:rPr>
          <w:rFonts w:ascii="Times New Roman" w:hAnsi="Times New Roman" w:cs="Times New Roman"/>
          <w:u w:val="single"/>
        </w:rPr>
        <w:t xml:space="preserve"> </w:t>
      </w:r>
      <w:r w:rsidR="00E65C3F">
        <w:rPr>
          <w:rFonts w:ascii="Times New Roman" w:hAnsi="Times New Roman" w:cs="Times New Roman"/>
          <w:u w:val="single"/>
        </w:rPr>
        <w:t>января</w:t>
      </w:r>
      <w:r w:rsidR="002773BA">
        <w:rPr>
          <w:rFonts w:ascii="Times New Roman" w:hAnsi="Times New Roman" w:cs="Times New Roman"/>
          <w:u w:val="single"/>
        </w:rPr>
        <w:t xml:space="preserve">  </w:t>
      </w:r>
      <w:r w:rsidR="00F50F1A">
        <w:rPr>
          <w:rFonts w:ascii="Times New Roman" w:hAnsi="Times New Roman" w:cs="Times New Roman"/>
          <w:u w:val="single"/>
        </w:rPr>
        <w:t>201</w:t>
      </w:r>
      <w:r w:rsidR="002773BA">
        <w:rPr>
          <w:rFonts w:ascii="Times New Roman" w:hAnsi="Times New Roman" w:cs="Times New Roman"/>
          <w:u w:val="single"/>
        </w:rPr>
        <w:t>4</w:t>
      </w:r>
      <w:r w:rsidR="00D96F84">
        <w:rPr>
          <w:rFonts w:ascii="Times New Roman" w:hAnsi="Times New Roman" w:cs="Times New Roman"/>
          <w:u w:val="single"/>
        </w:rPr>
        <w:t xml:space="preserve"> </w:t>
      </w:r>
      <w:r w:rsidRPr="00FF4DF0">
        <w:rPr>
          <w:rFonts w:ascii="Times New Roman" w:hAnsi="Times New Roman" w:cs="Times New Roman"/>
          <w:u w:val="single"/>
        </w:rPr>
        <w:t xml:space="preserve"> №</w:t>
      </w:r>
      <w:r w:rsidR="00E65C3F">
        <w:rPr>
          <w:rFonts w:ascii="Times New Roman" w:hAnsi="Times New Roman" w:cs="Times New Roman"/>
          <w:u w:val="single"/>
        </w:rPr>
        <w:t>2</w:t>
      </w:r>
      <w:r w:rsidR="00FF4DF0">
        <w:rPr>
          <w:rFonts w:ascii="Times New Roman" w:hAnsi="Times New Roman" w:cs="Times New Roman"/>
        </w:rPr>
        <w:t>)</w:t>
      </w:r>
    </w:p>
    <w:p w:rsidR="002038A7" w:rsidRPr="002038A7" w:rsidRDefault="002038A7" w:rsidP="002038A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 </w:t>
      </w:r>
    </w:p>
    <w:p w:rsidR="002038A7" w:rsidRPr="002038A7" w:rsidRDefault="00BE1935" w:rsidP="00BD3B6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2038A7" w:rsidRPr="002038A7">
        <w:rPr>
          <w:rFonts w:ascii="Times New Roman" w:hAnsi="Times New Roman"/>
          <w:b/>
          <w:sz w:val="20"/>
          <w:szCs w:val="20"/>
        </w:rPr>
        <w:t>тчет</w:t>
      </w:r>
    </w:p>
    <w:p w:rsidR="002038A7" w:rsidRPr="002038A7" w:rsidRDefault="002038A7" w:rsidP="00BD3B6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038A7">
        <w:rPr>
          <w:rFonts w:ascii="Times New Roman" w:hAnsi="Times New Roman"/>
          <w:b/>
          <w:sz w:val="20"/>
          <w:szCs w:val="20"/>
        </w:rPr>
        <w:t xml:space="preserve">о деятельности муниципального автономного общеобразовательного учреждения </w:t>
      </w:r>
    </w:p>
    <w:p w:rsidR="002038A7" w:rsidRPr="002038A7" w:rsidRDefault="002038A7" w:rsidP="00BD3B6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b/>
          <w:sz w:val="20"/>
          <w:szCs w:val="20"/>
        </w:rPr>
        <w:t>«Средняя общеобразовательная школа № 119»</w:t>
      </w:r>
      <w:r w:rsidRPr="002038A7">
        <w:rPr>
          <w:rFonts w:ascii="Times New Roman" w:hAnsi="Times New Roman"/>
          <w:sz w:val="20"/>
          <w:szCs w:val="20"/>
        </w:rPr>
        <w:t xml:space="preserve"> </w:t>
      </w:r>
      <w:r w:rsidRPr="002038A7">
        <w:rPr>
          <w:rFonts w:ascii="Times New Roman" w:hAnsi="Times New Roman"/>
          <w:b/>
          <w:sz w:val="20"/>
          <w:szCs w:val="20"/>
        </w:rPr>
        <w:t>г. Перми</w:t>
      </w:r>
    </w:p>
    <w:p w:rsidR="004C5494" w:rsidRDefault="004C5494" w:rsidP="00BD3B6E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за период с </w:t>
      </w:r>
      <w:r>
        <w:rPr>
          <w:rFonts w:ascii="Times New Roman" w:hAnsi="Times New Roman" w:cs="Times New Roman"/>
        </w:rPr>
        <w:t>1 января 201</w:t>
      </w:r>
      <w:r w:rsidR="00B67B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  <w:r w:rsidRPr="002038A7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31 декабря 201</w:t>
      </w:r>
      <w:r w:rsidR="00B67B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</w:p>
    <w:p w:rsidR="001F64ED" w:rsidRPr="002038A7" w:rsidRDefault="001F64ED" w:rsidP="00BD3B6E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</w:p>
    <w:p w:rsidR="00E82B92" w:rsidRDefault="00E82B92" w:rsidP="001F6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BE1935" w:rsidRDefault="002038A7" w:rsidP="001F6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Раздел 1. Общие сведения об учреждении</w:t>
      </w:r>
    </w:p>
    <w:p w:rsidR="002038A7" w:rsidRPr="002038A7" w:rsidRDefault="00E82B92" w:rsidP="00350676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1.1.</w:t>
      </w:r>
      <w:r w:rsidR="002038A7" w:rsidRPr="002038A7">
        <w:rPr>
          <w:rFonts w:ascii="Times New Roman" w:hAnsi="Times New Roman"/>
          <w:sz w:val="20"/>
          <w:szCs w:val="20"/>
        </w:rPr>
        <w:t>Сведения об учреждении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511"/>
        <w:gridCol w:w="4715"/>
      </w:tblGrid>
      <w:tr w:rsidR="002038A7" w:rsidRPr="002038A7" w:rsidTr="008F2BFA">
        <w:trPr>
          <w:cantSplit/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19» г. Перми</w:t>
            </w:r>
          </w:p>
        </w:tc>
      </w:tr>
      <w:tr w:rsidR="002038A7" w:rsidRPr="002038A7" w:rsidTr="008F2BFA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МАОУ «СОШ № 119» г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2038A7" w:rsidRPr="002038A7" w:rsidTr="008F2BFA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614113, Россия, Пермский край, г. Пермь, ул. Липатова д.2.</w:t>
            </w:r>
          </w:p>
        </w:tc>
      </w:tr>
      <w:tr w:rsidR="002038A7" w:rsidRPr="002038A7" w:rsidTr="008F2BFA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614113, Россия, Пермский край, г. Пермь, ул. Липатова д.2.</w:t>
            </w:r>
          </w:p>
        </w:tc>
      </w:tr>
      <w:tr w:rsidR="002038A7" w:rsidRPr="002038A7" w:rsidTr="008F2BFA">
        <w:trPr>
          <w:cantSplit/>
          <w:trHeight w:val="11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1730D7" w:rsidP="00203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2)</w:t>
            </w:r>
            <w:r w:rsidR="002038A7" w:rsidRPr="002038A7">
              <w:rPr>
                <w:rFonts w:ascii="Times New Roman" w:hAnsi="Times New Roman"/>
                <w:sz w:val="20"/>
                <w:szCs w:val="20"/>
              </w:rPr>
              <w:t>282-73-55,</w:t>
            </w:r>
            <w:r>
              <w:rPr>
                <w:rFonts w:ascii="Times New Roman" w:hAnsi="Times New Roman"/>
                <w:sz w:val="20"/>
                <w:szCs w:val="20"/>
              </w:rPr>
              <w:t>(342)</w:t>
            </w:r>
            <w:r w:rsidR="002038A7" w:rsidRPr="002038A7">
              <w:rPr>
                <w:rFonts w:ascii="Times New Roman" w:hAnsi="Times New Roman"/>
                <w:sz w:val="20"/>
                <w:szCs w:val="20"/>
              </w:rPr>
              <w:t>282-73-69; sc119@</w:t>
            </w:r>
            <w:proofErr w:type="spellStart"/>
            <w:r w:rsidR="002038A7" w:rsidRPr="002038A7">
              <w:rPr>
                <w:rFonts w:ascii="Times New Roman" w:hAnsi="Times New Roman"/>
                <w:sz w:val="20"/>
                <w:szCs w:val="20"/>
                <w:lang w:val="en-US"/>
              </w:rPr>
              <w:t>vandex</w:t>
            </w:r>
            <w:proofErr w:type="spellEnd"/>
            <w:r w:rsidR="002038A7" w:rsidRPr="002038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2038A7" w:rsidRPr="002038A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038A7" w:rsidRPr="002038A7" w:rsidTr="008F2BFA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8C1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FA" w:rsidRDefault="003453BE" w:rsidP="008F2B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очникова Татьяна Федоровна</w:t>
            </w:r>
          </w:p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тел.(342) 282-73-55</w:t>
            </w:r>
          </w:p>
        </w:tc>
      </w:tr>
      <w:tr w:rsidR="002038A7" w:rsidRPr="002038A7" w:rsidTr="008F2BFA">
        <w:trPr>
          <w:cantSplit/>
          <w:trHeight w:val="4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0B08C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Серия 59 № 001164861от 20.11.2002г., срок действия - бессрочно.</w:t>
            </w:r>
          </w:p>
        </w:tc>
      </w:tr>
      <w:tr w:rsidR="002038A7" w:rsidRPr="002038A7" w:rsidTr="008F2BFA">
        <w:trPr>
          <w:cantSplit/>
          <w:trHeight w:val="41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A7" w:rsidRPr="002038A7" w:rsidRDefault="002038A7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РО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048910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15.06.2012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, срок действия </w:t>
            </w:r>
            <w:r w:rsidR="00FF4DF0" w:rsidRPr="002038A7">
              <w:rPr>
                <w:rFonts w:ascii="Times New Roman" w:hAnsi="Times New Roman"/>
                <w:sz w:val="20"/>
                <w:szCs w:val="20"/>
              </w:rPr>
              <w:t>- бессрочно</w:t>
            </w:r>
            <w:r w:rsidR="00BD3B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366" w:rsidRPr="002038A7" w:rsidTr="008F2BFA">
        <w:trPr>
          <w:cantSplit/>
          <w:trHeight w:val="44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66" w:rsidRPr="002038A7" w:rsidRDefault="008D7366" w:rsidP="008F2B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66" w:rsidRPr="008D7366" w:rsidRDefault="00457891" w:rsidP="003E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D7366" w:rsidRPr="008D7366">
              <w:rPr>
                <w:rFonts w:ascii="Times New Roman" w:hAnsi="Times New Roman"/>
                <w:sz w:val="20"/>
                <w:szCs w:val="20"/>
              </w:rPr>
              <w:t>ерия ПК № 059007 от 16.11.2011до 16.11.2023</w:t>
            </w:r>
          </w:p>
        </w:tc>
      </w:tr>
    </w:tbl>
    <w:p w:rsidR="00E65C3F" w:rsidRDefault="00E65C3F" w:rsidP="00E65C3F">
      <w:pPr>
        <w:tabs>
          <w:tab w:val="left" w:pos="1985"/>
        </w:tabs>
        <w:autoSpaceDE w:val="0"/>
        <w:autoSpaceDN w:val="0"/>
        <w:ind w:left="705"/>
        <w:rPr>
          <w:rFonts w:ascii="Times New Roman" w:hAnsi="Times New Roman"/>
          <w:sz w:val="20"/>
          <w:szCs w:val="20"/>
        </w:rPr>
      </w:pPr>
    </w:p>
    <w:p w:rsidR="002038A7" w:rsidRPr="00E65C3F" w:rsidRDefault="00E65C3F" w:rsidP="00E65C3F">
      <w:pPr>
        <w:tabs>
          <w:tab w:val="left" w:pos="1985"/>
        </w:tabs>
        <w:autoSpaceDE w:val="0"/>
        <w:autoSpaceDN w:val="0"/>
        <w:ind w:left="7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50676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С</w:t>
      </w:r>
      <w:r w:rsidR="002038A7" w:rsidRPr="00E65C3F">
        <w:rPr>
          <w:rFonts w:ascii="Times New Roman" w:hAnsi="Times New Roman"/>
          <w:sz w:val="20"/>
          <w:szCs w:val="20"/>
        </w:rPr>
        <w:t>остав наблюдательного совета учреждения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2551"/>
        <w:gridCol w:w="3544"/>
        <w:gridCol w:w="992"/>
      </w:tblGrid>
      <w:tr w:rsidR="00B67B69" w:rsidRPr="00B67B69" w:rsidTr="007C7033">
        <w:trPr>
          <w:trHeight w:val="800"/>
          <w:tblCellSpacing w:w="5" w:type="nil"/>
        </w:trPr>
        <w:tc>
          <w:tcPr>
            <w:tcW w:w="426" w:type="dxa"/>
          </w:tcPr>
          <w:p w:rsidR="00B67B69" w:rsidRPr="00B67B69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</w:tc>
        <w:tc>
          <w:tcPr>
            <w:tcW w:w="2693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51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</w:p>
          <w:p w:rsidR="008F2BFA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членов наблюдательного</w:t>
            </w:r>
            <w:r w:rsidR="008F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CE8"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67B69" w:rsidRPr="008B3CE8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 (вид, дата, N,</w:t>
            </w:r>
            <w:r w:rsidR="00595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CE8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</w:p>
        </w:tc>
        <w:tc>
          <w:tcPr>
            <w:tcW w:w="992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B67B69" w:rsidRPr="00B67B69" w:rsidTr="007C7033">
        <w:trPr>
          <w:tblCellSpacing w:w="5" w:type="nil"/>
        </w:trPr>
        <w:tc>
          <w:tcPr>
            <w:tcW w:w="426" w:type="dxa"/>
          </w:tcPr>
          <w:p w:rsidR="00B67B69" w:rsidRPr="00861896" w:rsidRDefault="007C7033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67B69" w:rsidRPr="008B3CE8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67B69" w:rsidRPr="008B3CE8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67B69" w:rsidRPr="008B3CE8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67B69" w:rsidRPr="008B3CE8" w:rsidRDefault="00B67B69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67B69" w:rsidRPr="00B67B69" w:rsidTr="007C7033">
        <w:trPr>
          <w:tblCellSpacing w:w="5" w:type="nil"/>
        </w:trPr>
        <w:tc>
          <w:tcPr>
            <w:tcW w:w="426" w:type="dxa"/>
          </w:tcPr>
          <w:p w:rsidR="00B67B69" w:rsidRPr="00B67B69" w:rsidRDefault="008F2BFA" w:rsidP="008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Аничева Галина Борисовна</w:t>
            </w:r>
          </w:p>
        </w:tc>
        <w:tc>
          <w:tcPr>
            <w:tcW w:w="2551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proofErr w:type="spellStart"/>
            <w:proofErr w:type="gramStart"/>
            <w:r w:rsidRPr="008B3CE8">
              <w:rPr>
                <w:rFonts w:ascii="Times New Roman" w:hAnsi="Times New Roman"/>
                <w:sz w:val="20"/>
                <w:szCs w:val="20"/>
              </w:rPr>
              <w:t>родите-льской</w:t>
            </w:r>
            <w:proofErr w:type="spellEnd"/>
            <w:proofErr w:type="gramEnd"/>
            <w:r w:rsidRPr="008B3CE8">
              <w:rPr>
                <w:rFonts w:ascii="Times New Roman" w:hAnsi="Times New Roman"/>
                <w:sz w:val="20"/>
                <w:szCs w:val="20"/>
              </w:rPr>
              <w:t xml:space="preserve"> общественности</w:t>
            </w:r>
          </w:p>
        </w:tc>
        <w:tc>
          <w:tcPr>
            <w:tcW w:w="3544" w:type="dxa"/>
          </w:tcPr>
          <w:p w:rsidR="00B67B69" w:rsidRPr="008B3CE8" w:rsidRDefault="00B67B69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решение общего родительского собрания от 14.10.2009г</w:t>
            </w:r>
            <w:r w:rsidR="008B3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67B69" w:rsidRPr="008B3CE8" w:rsidRDefault="008B7CDA" w:rsidP="008B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F2BFA" w:rsidP="008B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B7CDA" w:rsidRPr="008B3CE8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Ваганова Светлана Витальевна</w:t>
            </w:r>
          </w:p>
        </w:tc>
        <w:tc>
          <w:tcPr>
            <w:tcW w:w="2551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proofErr w:type="spellStart"/>
            <w:proofErr w:type="gramStart"/>
            <w:r w:rsidRPr="008B3CE8">
              <w:rPr>
                <w:rFonts w:ascii="Times New Roman" w:hAnsi="Times New Roman"/>
                <w:sz w:val="20"/>
                <w:szCs w:val="20"/>
              </w:rPr>
              <w:t>родите-льской</w:t>
            </w:r>
            <w:proofErr w:type="spellEnd"/>
            <w:proofErr w:type="gramEnd"/>
            <w:r w:rsidRPr="008B3CE8">
              <w:rPr>
                <w:rFonts w:ascii="Times New Roman" w:hAnsi="Times New Roman"/>
                <w:sz w:val="20"/>
                <w:szCs w:val="20"/>
              </w:rPr>
              <w:t xml:space="preserve"> общественности</w:t>
            </w:r>
          </w:p>
        </w:tc>
        <w:tc>
          <w:tcPr>
            <w:tcW w:w="3544" w:type="dxa"/>
          </w:tcPr>
          <w:p w:rsidR="008B7CDA" w:rsidRPr="008B3CE8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решение общего родительского собрания от 25.12.2010г</w:t>
            </w:r>
            <w:r w:rsidR="008B3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7CDA" w:rsidRPr="008B3CE8" w:rsidRDefault="008B7CDA" w:rsidP="00B1491D">
            <w:pPr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Давыдова Галина Павловна </w:t>
            </w:r>
          </w:p>
        </w:tc>
        <w:tc>
          <w:tcPr>
            <w:tcW w:w="2551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544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решение общего собрания трудового коллектива от 28.10.2009г</w:t>
            </w:r>
            <w:r w:rsidR="008B3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7CDA" w:rsidRPr="008B3CE8" w:rsidRDefault="008B7CDA" w:rsidP="00B1491D">
            <w:pPr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Драчева Ирина Николаевна</w:t>
            </w:r>
          </w:p>
        </w:tc>
        <w:tc>
          <w:tcPr>
            <w:tcW w:w="2551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proofErr w:type="spellStart"/>
            <w:proofErr w:type="gramStart"/>
            <w:r w:rsidRPr="008B3CE8">
              <w:rPr>
                <w:rFonts w:ascii="Times New Roman" w:hAnsi="Times New Roman"/>
                <w:sz w:val="20"/>
                <w:szCs w:val="20"/>
              </w:rPr>
              <w:t>родите-льской</w:t>
            </w:r>
            <w:proofErr w:type="spellEnd"/>
            <w:proofErr w:type="gramEnd"/>
            <w:r w:rsidRPr="008B3CE8">
              <w:rPr>
                <w:rFonts w:ascii="Times New Roman" w:hAnsi="Times New Roman"/>
                <w:sz w:val="20"/>
                <w:szCs w:val="20"/>
              </w:rPr>
              <w:t xml:space="preserve"> общественности</w:t>
            </w:r>
          </w:p>
        </w:tc>
        <w:tc>
          <w:tcPr>
            <w:tcW w:w="3544" w:type="dxa"/>
          </w:tcPr>
          <w:p w:rsidR="008B7CDA" w:rsidRPr="008B3CE8" w:rsidRDefault="008B7CDA" w:rsidP="00B1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решение общего родительского собрания от 14.10.2009г</w:t>
            </w:r>
            <w:r w:rsidR="008B3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7CDA" w:rsidRPr="008B3CE8" w:rsidRDefault="008B7CDA" w:rsidP="00B1491D">
            <w:pPr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Медведева Анна Аркадьевна</w:t>
            </w:r>
          </w:p>
        </w:tc>
        <w:tc>
          <w:tcPr>
            <w:tcW w:w="2551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544" w:type="dxa"/>
          </w:tcPr>
          <w:p w:rsidR="008B7CDA" w:rsidRPr="008B3CE8" w:rsidRDefault="008B7CD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решение общего собрания трудового коллектива от 28.10.2009г</w:t>
            </w:r>
            <w:r w:rsidR="008B3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7CDA" w:rsidRPr="008B3CE8" w:rsidRDefault="008B7CDA" w:rsidP="00B1491D">
            <w:pPr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оловникова Наталья Викторовна</w:t>
            </w:r>
          </w:p>
        </w:tc>
        <w:tc>
          <w:tcPr>
            <w:tcW w:w="2551" w:type="dxa"/>
          </w:tcPr>
          <w:p w:rsidR="008B7CDA" w:rsidRPr="008B3CE8" w:rsidRDefault="008B7CDA" w:rsidP="008B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</w:t>
            </w:r>
            <w:r w:rsidR="008B3CE8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  <w:r w:rsidRPr="008B3CE8">
              <w:rPr>
                <w:rFonts w:ascii="Times New Roman" w:hAnsi="Times New Roman"/>
                <w:sz w:val="20"/>
                <w:szCs w:val="20"/>
              </w:rPr>
              <w:t>департамента образования администрации г. Перми</w:t>
            </w:r>
          </w:p>
        </w:tc>
        <w:tc>
          <w:tcPr>
            <w:tcW w:w="3544" w:type="dxa"/>
          </w:tcPr>
          <w:p w:rsidR="008B7CDA" w:rsidRPr="008B3CE8" w:rsidRDefault="008B7CDA" w:rsidP="009D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иказ начальника департамента образования от 07.12.2009</w:t>
            </w:r>
            <w:r w:rsidR="009D187F" w:rsidRPr="008B3CE8">
              <w:rPr>
                <w:rFonts w:ascii="Times New Roman" w:hAnsi="Times New Roman"/>
                <w:sz w:val="20"/>
                <w:szCs w:val="20"/>
              </w:rPr>
              <w:t>г. № 1322. Об утверждении наблюдательного совета МАОУ «СОШ № 119» г. Перми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8B7CDA" w:rsidRPr="00B67B69" w:rsidTr="007C7033">
        <w:trPr>
          <w:tblCellSpacing w:w="5" w:type="nil"/>
        </w:trPr>
        <w:tc>
          <w:tcPr>
            <w:tcW w:w="426" w:type="dxa"/>
          </w:tcPr>
          <w:p w:rsidR="008B7CDA" w:rsidRPr="00B67B69" w:rsidRDefault="008B7CDA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7CDA" w:rsidRPr="008B3CE8" w:rsidRDefault="008B7CDA" w:rsidP="00B1491D">
            <w:pPr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Трушкова Альбина Даниловна</w:t>
            </w:r>
          </w:p>
        </w:tc>
        <w:tc>
          <w:tcPr>
            <w:tcW w:w="2551" w:type="dxa"/>
          </w:tcPr>
          <w:p w:rsidR="008B7CDA" w:rsidRPr="008B3CE8" w:rsidRDefault="008B7CDA" w:rsidP="008B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 xml:space="preserve">Представитель органа местного самоуправления в  лице департамента </w:t>
            </w:r>
            <w:proofErr w:type="spellStart"/>
            <w:proofErr w:type="gramStart"/>
            <w:r w:rsidRPr="008B3CE8">
              <w:rPr>
                <w:rFonts w:ascii="Times New Roman" w:hAnsi="Times New Roman"/>
                <w:sz w:val="20"/>
                <w:szCs w:val="20"/>
              </w:rPr>
              <w:t>иму</w:t>
            </w:r>
            <w:r w:rsidR="008B3CE8">
              <w:rPr>
                <w:rFonts w:ascii="Times New Roman" w:hAnsi="Times New Roman"/>
                <w:sz w:val="20"/>
                <w:szCs w:val="20"/>
              </w:rPr>
              <w:t>-</w:t>
            </w:r>
            <w:r w:rsidRPr="008B3CE8">
              <w:rPr>
                <w:rFonts w:ascii="Times New Roman" w:hAnsi="Times New Roman"/>
                <w:sz w:val="20"/>
                <w:szCs w:val="20"/>
              </w:rPr>
              <w:t>щественных</w:t>
            </w:r>
            <w:proofErr w:type="spellEnd"/>
            <w:proofErr w:type="gramEnd"/>
            <w:r w:rsidRPr="008B3CE8">
              <w:rPr>
                <w:rFonts w:ascii="Times New Roman" w:hAnsi="Times New Roman"/>
                <w:sz w:val="20"/>
                <w:szCs w:val="20"/>
              </w:rPr>
              <w:t xml:space="preserve"> отношений администрации г. Перми (по согласованию)</w:t>
            </w:r>
          </w:p>
        </w:tc>
        <w:tc>
          <w:tcPr>
            <w:tcW w:w="3544" w:type="dxa"/>
          </w:tcPr>
          <w:p w:rsidR="008B7CDA" w:rsidRPr="008B3CE8" w:rsidRDefault="009D187F" w:rsidP="00B6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Приказ начальника департамента образования от 07.12.2009г. № 1322. Об утверждении наблюдательного совета МАОУ «СОШ № 119» г. Перми</w:t>
            </w:r>
          </w:p>
        </w:tc>
        <w:tc>
          <w:tcPr>
            <w:tcW w:w="992" w:type="dxa"/>
          </w:tcPr>
          <w:p w:rsidR="008B7CDA" w:rsidRPr="008B3CE8" w:rsidRDefault="008B7CDA" w:rsidP="008B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E8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B67B69" w:rsidRPr="002038A7" w:rsidRDefault="00B67B69" w:rsidP="00B67B69">
      <w:pPr>
        <w:tabs>
          <w:tab w:val="left" w:pos="1985"/>
        </w:tabs>
        <w:autoSpaceDE w:val="0"/>
        <w:autoSpaceDN w:val="0"/>
        <w:ind w:left="705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tabs>
          <w:tab w:val="left" w:pos="1560"/>
          <w:tab w:val="left" w:pos="1843"/>
          <w:tab w:val="left" w:pos="1985"/>
        </w:tabs>
        <w:autoSpaceDE w:val="0"/>
        <w:autoSpaceDN w:val="0"/>
        <w:ind w:left="705"/>
        <w:jc w:val="both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1.3.Виды деятельности, осуществляемые учреждением</w:t>
      </w:r>
    </w:p>
    <w:tbl>
      <w:tblPr>
        <w:tblW w:w="5017" w:type="pct"/>
        <w:tblCellMar>
          <w:left w:w="70" w:type="dxa"/>
          <w:right w:w="70" w:type="dxa"/>
        </w:tblCellMar>
        <w:tblLook w:val="0000"/>
      </w:tblPr>
      <w:tblGrid>
        <w:gridCol w:w="331"/>
        <w:gridCol w:w="3525"/>
        <w:gridCol w:w="3210"/>
        <w:gridCol w:w="3265"/>
      </w:tblGrid>
      <w:tr w:rsidR="006568F5" w:rsidRPr="002038A7" w:rsidTr="00B76A7F">
        <w:trPr>
          <w:cantSplit/>
          <w:trHeight w:val="28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Виды деятельности  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>учреждения</w:t>
            </w:r>
          </w:p>
        </w:tc>
        <w:tc>
          <w:tcPr>
            <w:tcW w:w="3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Основание                 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 xml:space="preserve">(перечень разрешительных документов, на  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>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AE4A3F" w:rsidRPr="002038A7" w:rsidTr="00B76A7F">
        <w:trPr>
          <w:cantSplit/>
          <w:trHeight w:val="284"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4A3F" w:rsidRPr="002038A7" w:rsidTr="00B76A7F">
        <w:trPr>
          <w:cantSplit/>
          <w:trHeight w:val="28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4A3F" w:rsidRPr="002038A7" w:rsidTr="00B76A7F">
        <w:trPr>
          <w:cantSplit/>
          <w:trHeight w:val="28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66" w:rsidRPr="002038A7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66" w:rsidRPr="008D7366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Основные виды деятельности:</w:t>
            </w:r>
            <w:r w:rsidR="00E77E12">
              <w:rPr>
                <w:rFonts w:ascii="Times New Roman" w:hAnsi="Times New Roman"/>
                <w:sz w:val="20"/>
                <w:szCs w:val="20"/>
              </w:rPr>
              <w:t xml:space="preserve"> реализация общеобразовательной программы</w:t>
            </w:r>
            <w:r w:rsidR="00656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>начально</w:t>
            </w:r>
            <w:r w:rsidR="00E77E1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 xml:space="preserve"> обще</w:t>
            </w:r>
            <w:r w:rsidR="00E77E12">
              <w:rPr>
                <w:rFonts w:ascii="Times New Roman" w:hAnsi="Times New Roman"/>
                <w:sz w:val="20"/>
                <w:szCs w:val="20"/>
              </w:rPr>
              <w:t>го,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 xml:space="preserve"> основно</w:t>
            </w:r>
            <w:r w:rsidR="00D96F8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>обще</w:t>
            </w:r>
            <w:r w:rsidR="00D96F84">
              <w:rPr>
                <w:rFonts w:ascii="Times New Roman" w:hAnsi="Times New Roman"/>
                <w:sz w:val="20"/>
                <w:szCs w:val="20"/>
              </w:rPr>
              <w:t>го</w:t>
            </w:r>
            <w:r w:rsidR="00E77E12">
              <w:rPr>
                <w:rFonts w:ascii="Times New Roman" w:hAnsi="Times New Roman"/>
                <w:sz w:val="20"/>
                <w:szCs w:val="20"/>
              </w:rPr>
              <w:t>,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="00D96F84">
              <w:rPr>
                <w:rFonts w:ascii="Times New Roman" w:hAnsi="Times New Roman"/>
                <w:sz w:val="20"/>
                <w:szCs w:val="20"/>
              </w:rPr>
              <w:t>го</w:t>
            </w:r>
            <w:r w:rsidR="008B3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>обще</w:t>
            </w:r>
            <w:r w:rsidR="00D96F8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r w:rsidR="00D96F84">
              <w:rPr>
                <w:rFonts w:ascii="Times New Roman" w:hAnsi="Times New Roman"/>
                <w:sz w:val="20"/>
                <w:szCs w:val="20"/>
              </w:rPr>
              <w:t>я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726CF6" w:rsidRDefault="00726CF6" w:rsidP="00B76A7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26CF6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24.10.2011 № СЭД-08-01-26-342, 02.11.2012г. № СЭД-08-01-26-423 Лицензия Серия РО № 048910 от 15.06.2012г., срок действия - бессрочно.</w:t>
            </w:r>
          </w:p>
          <w:p w:rsidR="00726CF6" w:rsidRPr="00726CF6" w:rsidRDefault="00726CF6" w:rsidP="00B76A7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26CF6">
              <w:rPr>
                <w:rFonts w:ascii="Times New Roman" w:hAnsi="Times New Roman"/>
                <w:sz w:val="20"/>
                <w:szCs w:val="20"/>
              </w:rPr>
              <w:t xml:space="preserve"> Свидетельство об аккредитации  </w:t>
            </w:r>
          </w:p>
          <w:p w:rsidR="008D7366" w:rsidRPr="008D7366" w:rsidRDefault="00726CF6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F6">
              <w:rPr>
                <w:rFonts w:ascii="Times New Roman" w:hAnsi="Times New Roman"/>
                <w:sz w:val="20"/>
                <w:szCs w:val="20"/>
              </w:rPr>
              <w:t>серия ПК № 059007 от 16.11.2011до 16.11.2023г.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66" w:rsidRPr="008D7366" w:rsidRDefault="008D7366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02.11.2012г.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 xml:space="preserve"> № СЭД-08-01-26-</w:t>
            </w:r>
            <w:r w:rsidR="00FF4DF0">
              <w:rPr>
                <w:rFonts w:ascii="Times New Roman" w:hAnsi="Times New Roman"/>
                <w:sz w:val="20"/>
                <w:szCs w:val="20"/>
              </w:rPr>
              <w:t>423</w:t>
            </w:r>
            <w:r w:rsidR="00D96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 xml:space="preserve">Лицензия Серия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РО</w:t>
            </w:r>
            <w:r w:rsidR="00FF4DF0" w:rsidRPr="002038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048910</w:t>
            </w:r>
            <w:r w:rsidR="00FF4DF0" w:rsidRPr="002038A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F4DF0">
              <w:rPr>
                <w:rFonts w:ascii="Times New Roman" w:hAnsi="Times New Roman"/>
                <w:sz w:val="20"/>
                <w:szCs w:val="20"/>
              </w:rPr>
              <w:t>15.06.2012</w:t>
            </w:r>
            <w:r w:rsidR="0087615F">
              <w:rPr>
                <w:rFonts w:ascii="Times New Roman" w:hAnsi="Times New Roman"/>
                <w:sz w:val="20"/>
                <w:szCs w:val="20"/>
              </w:rPr>
              <w:t>г.</w:t>
            </w:r>
            <w:r w:rsidR="00FF4DF0" w:rsidRPr="002038A7">
              <w:rPr>
                <w:rFonts w:ascii="Times New Roman" w:hAnsi="Times New Roman"/>
                <w:sz w:val="20"/>
                <w:szCs w:val="20"/>
              </w:rPr>
              <w:t>, срок действия - бессрочно</w:t>
            </w:r>
            <w:r w:rsidR="00FF4D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366" w:rsidRPr="008D7366" w:rsidRDefault="008D7366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б аккредитации  </w:t>
            </w:r>
          </w:p>
          <w:p w:rsidR="008D7366" w:rsidRPr="008D7366" w:rsidRDefault="008D7366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87615F" w:rsidRPr="008D7366">
              <w:rPr>
                <w:rFonts w:ascii="Times New Roman" w:hAnsi="Times New Roman"/>
                <w:sz w:val="20"/>
                <w:szCs w:val="20"/>
              </w:rPr>
              <w:t>ПК № 059007 от 16.11.2011до 16.11.2023</w:t>
            </w:r>
            <w:r w:rsidR="0087615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E4A3F" w:rsidRPr="002038A7" w:rsidTr="00B76A7F">
        <w:trPr>
          <w:cantSplit/>
          <w:trHeight w:val="28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66" w:rsidRPr="002038A7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1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Виды деятельности, не являющиеся основными:</w:t>
            </w:r>
          </w:p>
          <w:p w:rsidR="006568F5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-</w:t>
            </w:r>
            <w:r w:rsidR="00AE4A3F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</w:t>
            </w:r>
            <w:proofErr w:type="gramStart"/>
            <w:r w:rsidR="00AE4A3F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="00AE4A3F">
              <w:rPr>
                <w:rFonts w:ascii="Times New Roman" w:hAnsi="Times New Roman"/>
                <w:sz w:val="20"/>
                <w:szCs w:val="20"/>
              </w:rPr>
              <w:t>дополнительны</w:t>
            </w:r>
            <w:r w:rsidR="006568F5">
              <w:rPr>
                <w:rFonts w:ascii="Times New Roman" w:hAnsi="Times New Roman"/>
                <w:sz w:val="20"/>
                <w:szCs w:val="20"/>
              </w:rPr>
              <w:t>х</w:t>
            </w:r>
            <w:r w:rsidR="00AE4A3F">
              <w:rPr>
                <w:rFonts w:ascii="Times New Roman" w:hAnsi="Times New Roman"/>
                <w:sz w:val="20"/>
                <w:szCs w:val="20"/>
              </w:rPr>
              <w:t>)следующих направлений:</w:t>
            </w:r>
            <w:r w:rsidR="00656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E4A3F">
              <w:rPr>
                <w:rFonts w:ascii="Times New Roman" w:hAnsi="Times New Roman"/>
                <w:sz w:val="20"/>
                <w:szCs w:val="20"/>
              </w:rPr>
              <w:t>физкультурно-спортив</w:t>
            </w:r>
            <w:r w:rsidR="006568F5">
              <w:rPr>
                <w:rFonts w:ascii="Times New Roman" w:hAnsi="Times New Roman"/>
                <w:sz w:val="20"/>
                <w:szCs w:val="20"/>
              </w:rPr>
              <w:t>-</w:t>
            </w:r>
            <w:r w:rsidR="00AE4A3F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AE4A3F">
              <w:rPr>
                <w:rFonts w:ascii="Times New Roman" w:hAnsi="Times New Roman"/>
                <w:sz w:val="20"/>
                <w:szCs w:val="20"/>
              </w:rPr>
              <w:t>,</w:t>
            </w:r>
            <w:r w:rsidR="00345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E4A3F">
              <w:rPr>
                <w:rFonts w:ascii="Times New Roman" w:hAnsi="Times New Roman"/>
                <w:sz w:val="20"/>
                <w:szCs w:val="20"/>
              </w:rPr>
              <w:t>культурогическое</w:t>
            </w:r>
            <w:proofErr w:type="spellEnd"/>
            <w:r w:rsidR="00AE4A3F">
              <w:rPr>
                <w:rFonts w:ascii="Times New Roman" w:hAnsi="Times New Roman"/>
                <w:sz w:val="20"/>
                <w:szCs w:val="20"/>
              </w:rPr>
              <w:t>,</w:t>
            </w:r>
            <w:r w:rsidR="00345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B19F3">
              <w:rPr>
                <w:rFonts w:ascii="Times New Roman" w:hAnsi="Times New Roman"/>
                <w:sz w:val="20"/>
                <w:szCs w:val="20"/>
              </w:rPr>
              <w:t>е</w:t>
            </w:r>
            <w:r w:rsidR="00AE4A3F">
              <w:rPr>
                <w:rFonts w:ascii="Times New Roman" w:hAnsi="Times New Roman"/>
                <w:sz w:val="20"/>
                <w:szCs w:val="20"/>
              </w:rPr>
              <w:t>стественно-научное</w:t>
            </w:r>
            <w:proofErr w:type="spellEnd"/>
            <w:r w:rsidR="00AE4A3F">
              <w:rPr>
                <w:rFonts w:ascii="Times New Roman" w:hAnsi="Times New Roman"/>
                <w:sz w:val="20"/>
                <w:szCs w:val="20"/>
              </w:rPr>
              <w:t>, подготовка к поступлению в Вузы</w:t>
            </w:r>
            <w:r w:rsidR="006568F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AE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E4A3F">
              <w:rPr>
                <w:rFonts w:ascii="Times New Roman" w:hAnsi="Times New Roman"/>
                <w:sz w:val="20"/>
                <w:szCs w:val="20"/>
              </w:rPr>
              <w:t>ССУЗы</w:t>
            </w:r>
            <w:proofErr w:type="spellEnd"/>
            <w:r w:rsidR="00AE4A3F">
              <w:rPr>
                <w:rFonts w:ascii="Times New Roman" w:hAnsi="Times New Roman"/>
                <w:sz w:val="20"/>
                <w:szCs w:val="20"/>
              </w:rPr>
              <w:t>, подготовка детей к школе</w:t>
            </w:r>
            <w:r w:rsidR="006568F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8C1" w:rsidRDefault="006568F5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E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366" w:rsidRPr="008D7366">
              <w:rPr>
                <w:rFonts w:ascii="Times New Roman" w:hAnsi="Times New Roman"/>
                <w:sz w:val="20"/>
                <w:szCs w:val="20"/>
              </w:rPr>
              <w:t>платные дополнительные образовательные услуги;</w:t>
            </w:r>
          </w:p>
          <w:p w:rsidR="008D7366" w:rsidRPr="008D7366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</w:t>
            </w:r>
            <w:r w:rsidR="00E77E12">
              <w:rPr>
                <w:rFonts w:ascii="Times New Roman" w:hAnsi="Times New Roman"/>
                <w:sz w:val="20"/>
                <w:szCs w:val="20"/>
              </w:rPr>
              <w:t xml:space="preserve">, а также имущество, приобретенное за счет </w:t>
            </w:r>
            <w:r w:rsidR="00AE4A3F">
              <w:rPr>
                <w:rFonts w:ascii="Times New Roman" w:hAnsi="Times New Roman"/>
                <w:sz w:val="20"/>
                <w:szCs w:val="20"/>
              </w:rPr>
              <w:t>ведения самостоятельной финансово-хозяйственной деятельности</w:t>
            </w:r>
            <w:r w:rsidRPr="008D7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726CF6" w:rsidRDefault="00726CF6" w:rsidP="00B76A7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26CF6">
              <w:rPr>
                <w:rFonts w:ascii="Times New Roman" w:hAnsi="Times New Roman"/>
                <w:sz w:val="20"/>
                <w:szCs w:val="20"/>
              </w:rPr>
              <w:t>Лицензия Серия РО № 048910 от 15.06.2012г., срок действия - бессрочно.</w:t>
            </w:r>
          </w:p>
          <w:p w:rsidR="00726CF6" w:rsidRPr="00726CF6" w:rsidRDefault="00726CF6" w:rsidP="00B76A7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D7366" w:rsidRPr="00F50F1A" w:rsidRDefault="00726CF6" w:rsidP="00B76A7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26CF6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24.10.2011 № СЭД-08-01-26-342, 2.11.2012г. № СЭД-08-01-26-42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5F" w:rsidRDefault="0087615F" w:rsidP="00B76A7F">
            <w:pPr>
              <w:pStyle w:val="ConsPlusCel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Серия 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048910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06.2012г.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, срок действия - бессроч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615F" w:rsidRPr="008D7366" w:rsidRDefault="0087615F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366" w:rsidRPr="008D7366" w:rsidRDefault="008D7366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="0087615F">
              <w:rPr>
                <w:rFonts w:ascii="Times New Roman" w:hAnsi="Times New Roman"/>
                <w:sz w:val="20"/>
                <w:szCs w:val="20"/>
              </w:rPr>
              <w:t>2.11.2012г.</w:t>
            </w:r>
            <w:r w:rsidR="0087615F" w:rsidRPr="008D7366">
              <w:rPr>
                <w:rFonts w:ascii="Times New Roman" w:hAnsi="Times New Roman"/>
                <w:sz w:val="20"/>
                <w:szCs w:val="20"/>
              </w:rPr>
              <w:t xml:space="preserve"> № СЭД-08-01-26-</w:t>
            </w:r>
            <w:r w:rsidR="0087615F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</w:tr>
    </w:tbl>
    <w:p w:rsidR="00B76A7F" w:rsidRDefault="00B76A7F" w:rsidP="00B76A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2038A7" w:rsidRDefault="002038A7" w:rsidP="00B76A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 xml:space="preserve">1.4. Функции, осуществляемые учреждением </w:t>
      </w:r>
    </w:p>
    <w:p w:rsidR="00CE5E1D" w:rsidRPr="002038A7" w:rsidRDefault="00CE5E1D" w:rsidP="00B76A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1417"/>
        <w:gridCol w:w="1843"/>
        <w:gridCol w:w="1276"/>
        <w:gridCol w:w="2038"/>
      </w:tblGrid>
      <w:tr w:rsidR="002038A7" w:rsidRPr="002038A7" w:rsidTr="00D01455">
        <w:tc>
          <w:tcPr>
            <w:tcW w:w="534" w:type="dxa"/>
            <w:vMerge w:val="restart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260" w:type="dxa"/>
            <w:gridSpan w:val="2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штатных единиц</w:t>
            </w:r>
          </w:p>
        </w:tc>
        <w:tc>
          <w:tcPr>
            <w:tcW w:w="3314" w:type="dxa"/>
            <w:gridSpan w:val="2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2038A7" w:rsidRPr="002038A7" w:rsidTr="00D01455">
        <w:tc>
          <w:tcPr>
            <w:tcW w:w="534" w:type="dxa"/>
            <w:vMerge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38A7" w:rsidRPr="002038A7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2038A7" w:rsidRPr="002038A7" w:rsidRDefault="008D736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D01455">
        <w:tc>
          <w:tcPr>
            <w:tcW w:w="534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8" w:type="dxa"/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26CF6" w:rsidRPr="002038A7" w:rsidTr="00D01455">
        <w:tc>
          <w:tcPr>
            <w:tcW w:w="534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417" w:type="dxa"/>
          </w:tcPr>
          <w:p w:rsidR="00726CF6" w:rsidRPr="002038A7" w:rsidRDefault="00726CF6" w:rsidP="001730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730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30D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726CF6" w:rsidRPr="002038A7" w:rsidRDefault="001730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5</w:t>
            </w:r>
          </w:p>
        </w:tc>
        <w:tc>
          <w:tcPr>
            <w:tcW w:w="1276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038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726CF6" w:rsidRPr="002038A7" w:rsidTr="00D01455">
        <w:tc>
          <w:tcPr>
            <w:tcW w:w="534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417" w:type="dxa"/>
          </w:tcPr>
          <w:p w:rsidR="00726CF6" w:rsidRPr="002038A7" w:rsidRDefault="001730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26CF6" w:rsidRPr="002038A7" w:rsidRDefault="001730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38" w:type="dxa"/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EA3D67" w:rsidRDefault="00EA3D67" w:rsidP="00B76A7F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2038A7" w:rsidRDefault="002038A7" w:rsidP="00B76A7F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E5E1D" w:rsidRPr="002038A7" w:rsidRDefault="00CE5E1D" w:rsidP="00B76A7F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9"/>
        <w:gridCol w:w="4590"/>
        <w:gridCol w:w="1159"/>
        <w:gridCol w:w="2032"/>
        <w:gridCol w:w="2096"/>
      </w:tblGrid>
      <w:tr w:rsidR="002038A7" w:rsidRPr="002038A7">
        <w:trPr>
          <w:cantSplit/>
          <w:trHeight w:val="240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38A7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2038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726C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>
        <w:trPr>
          <w:cantSplit/>
          <w:trHeight w:val="240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 конец отчетного года</w:t>
            </w:r>
          </w:p>
        </w:tc>
      </w:tr>
      <w:tr w:rsidR="002038A7" w:rsidRPr="002038A7" w:rsidTr="001730D7">
        <w:trPr>
          <w:cantSplit/>
          <w:trHeight w:val="183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26CF6" w:rsidRPr="002038A7">
        <w:trPr>
          <w:cantSplit/>
          <w:trHeight w:val="24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4578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5</w:t>
            </w:r>
          </w:p>
        </w:tc>
      </w:tr>
      <w:tr w:rsidR="00726CF6" w:rsidRPr="002038A7">
        <w:trPr>
          <w:cantSplit/>
          <w:trHeight w:val="24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4578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B7469D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726CF6" w:rsidRPr="002038A7">
        <w:trPr>
          <w:cantSplit/>
          <w:trHeight w:val="36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4578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726CF6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6" w:rsidRPr="002038A7" w:rsidRDefault="00B7469D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CE5E1D" w:rsidRDefault="00CE5E1D" w:rsidP="002038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038A7" w:rsidRPr="00BF2D44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BF2D44">
        <w:rPr>
          <w:rFonts w:ascii="Times New Roman" w:hAnsi="Times New Roman"/>
          <w:sz w:val="20"/>
          <w:szCs w:val="20"/>
        </w:rPr>
        <w:t>В 201</w:t>
      </w:r>
      <w:r w:rsidR="00726CF6" w:rsidRPr="00BF2D44">
        <w:rPr>
          <w:rFonts w:ascii="Times New Roman" w:hAnsi="Times New Roman"/>
          <w:sz w:val="20"/>
          <w:szCs w:val="20"/>
        </w:rPr>
        <w:t>3</w:t>
      </w:r>
      <w:r w:rsidRPr="00BF2D44">
        <w:rPr>
          <w:rFonts w:ascii="Times New Roman" w:hAnsi="Times New Roman"/>
          <w:sz w:val="20"/>
          <w:szCs w:val="20"/>
        </w:rPr>
        <w:t xml:space="preserve"> году проведена оптимизация штатного расписания (сокращено </w:t>
      </w:r>
      <w:r w:rsidR="00DC47EE" w:rsidRPr="00BF2D44">
        <w:rPr>
          <w:rFonts w:ascii="Times New Roman" w:hAnsi="Times New Roman"/>
          <w:sz w:val="20"/>
          <w:szCs w:val="20"/>
        </w:rPr>
        <w:t>и</w:t>
      </w:r>
      <w:r w:rsidRPr="00BF2D44">
        <w:rPr>
          <w:rFonts w:ascii="Times New Roman" w:hAnsi="Times New Roman"/>
          <w:sz w:val="20"/>
          <w:szCs w:val="20"/>
        </w:rPr>
        <w:t xml:space="preserve"> передано на аутсорсинг </w:t>
      </w:r>
      <w:r w:rsidR="00BF2D44" w:rsidRPr="00BF2D44">
        <w:rPr>
          <w:rFonts w:ascii="Times New Roman" w:hAnsi="Times New Roman"/>
          <w:sz w:val="20"/>
          <w:szCs w:val="20"/>
        </w:rPr>
        <w:t>1</w:t>
      </w:r>
      <w:r w:rsidRPr="00BF2D44">
        <w:rPr>
          <w:rFonts w:ascii="Times New Roman" w:hAnsi="Times New Roman"/>
          <w:sz w:val="20"/>
          <w:szCs w:val="20"/>
        </w:rPr>
        <w:t xml:space="preserve"> ставка).</w:t>
      </w:r>
    </w:p>
    <w:p w:rsidR="00B76A7F" w:rsidRDefault="00B76A7F" w:rsidP="008D7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8D7366" w:rsidRDefault="008D7366" w:rsidP="008D7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D7366">
        <w:rPr>
          <w:rFonts w:ascii="Times New Roman" w:hAnsi="Times New Roman"/>
          <w:sz w:val="20"/>
          <w:szCs w:val="20"/>
        </w:rPr>
        <w:t xml:space="preserve">1.6. Информация о среднегодовой численности и средней заработной плате работников учреждения </w:t>
      </w:r>
    </w:p>
    <w:p w:rsidR="00CE5E1D" w:rsidRPr="008D7366" w:rsidRDefault="00CE5E1D" w:rsidP="008D7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260"/>
        <w:gridCol w:w="1260"/>
      </w:tblGrid>
      <w:tr w:rsidR="008D736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8D73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726C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26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726C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26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736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B76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B76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B76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B76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6" w:rsidRPr="008D7366" w:rsidRDefault="008D7366" w:rsidP="00B76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B629DF" w:rsidRDefault="00726CF6" w:rsidP="001730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73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B629DF" w:rsidRDefault="001730D7" w:rsidP="00B65C6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4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CF6" w:rsidRPr="008D7366" w:rsidTr="00B76A7F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7469D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6CF6" w:rsidRPr="008D7366" w:rsidTr="00B76A7F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CF6" w:rsidRPr="008D7366" w:rsidTr="00B76A7F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1730D7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8,4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1730D7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0,19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4,5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C2521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9,84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8,3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C2521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1,67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7,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7469D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2,50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9,1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C2521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4,35</w:t>
            </w:r>
          </w:p>
        </w:tc>
      </w:tr>
      <w:tr w:rsidR="00726CF6" w:rsidRPr="008D7366" w:rsidTr="00B76A7F"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3E3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736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457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6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726CF6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,6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6" w:rsidRPr="008D7366" w:rsidRDefault="00BC2521" w:rsidP="00B65C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3,45</w:t>
            </w:r>
          </w:p>
        </w:tc>
      </w:tr>
    </w:tbl>
    <w:p w:rsidR="00CE5E1D" w:rsidRDefault="00CE5E1D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9"/>
        <w:gridCol w:w="4071"/>
        <w:gridCol w:w="1299"/>
        <w:gridCol w:w="1561"/>
        <w:gridCol w:w="1431"/>
        <w:gridCol w:w="1565"/>
      </w:tblGrid>
      <w:tr w:rsidR="002038A7" w:rsidRPr="002038A7">
        <w:trPr>
          <w:cantSplit/>
          <w:trHeight w:val="360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A7" w:rsidRPr="002038A7" w:rsidRDefault="002038A7" w:rsidP="00BC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Наименование услуги  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>(работ</w:t>
            </w:r>
            <w:r w:rsidR="00BC77B2">
              <w:rPr>
                <w:rFonts w:ascii="Times New Roman" w:hAnsi="Times New Roman"/>
                <w:sz w:val="20"/>
                <w:szCs w:val="20"/>
              </w:rPr>
              <w:t>ы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Объем услуг</w:t>
            </w:r>
            <w:r w:rsidR="00BC77B2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038A7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2038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Объем финансового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>обеспечения, т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2038A7" w:rsidRPr="002038A7">
        <w:trPr>
          <w:cantSplit/>
          <w:trHeight w:val="350"/>
        </w:trPr>
        <w:tc>
          <w:tcPr>
            <w:tcW w:w="1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04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044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04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044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04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044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04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044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1730D7">
        <w:trPr>
          <w:cantSplit/>
          <w:trHeight w:val="259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1730D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0D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038A7" w:rsidRPr="002038A7">
        <w:trPr>
          <w:cantSplit/>
          <w:trHeight w:val="275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D3B6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E5E1D" w:rsidRDefault="00CE5E1D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 xml:space="preserve">1.8. </w:t>
      </w:r>
      <w:r w:rsidR="00E455BD" w:rsidRPr="00E455BD">
        <w:rPr>
          <w:rFonts w:ascii="Times New Roman" w:hAnsi="Times New Roman"/>
          <w:sz w:val="20"/>
          <w:szCs w:val="20"/>
        </w:rPr>
        <w:t>Информация об объеме финансового обеспечения муниципального автономного учреждения в рамках целевых программ, утвержденных в установленном поря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0"/>
        <w:gridCol w:w="6294"/>
        <w:gridCol w:w="1940"/>
        <w:gridCol w:w="1672"/>
      </w:tblGrid>
      <w:tr w:rsidR="002038A7" w:rsidRPr="002038A7" w:rsidTr="00457891">
        <w:trPr>
          <w:cantSplit/>
          <w:trHeight w:val="360"/>
        </w:trPr>
        <w:tc>
          <w:tcPr>
            <w:tcW w:w="189" w:type="pct"/>
            <w:vMerge w:val="restart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57" w:type="pct"/>
            <w:vMerge w:val="restart"/>
          </w:tcPr>
          <w:p w:rsidR="002038A7" w:rsidRPr="002038A7" w:rsidRDefault="00577F5F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F5F">
              <w:rPr>
                <w:rFonts w:ascii="Times New Roman" w:hAnsi="Times New Roman"/>
                <w:sz w:val="20"/>
                <w:szCs w:val="20"/>
              </w:rPr>
              <w:t>Наименование программ с указанием норма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F5F">
              <w:rPr>
                <w:rFonts w:ascii="Times New Roman" w:hAnsi="Times New Roman"/>
                <w:sz w:val="20"/>
                <w:szCs w:val="20"/>
              </w:rPr>
              <w:t xml:space="preserve"> правового акта об утверждении программ        (в разрезе каждой программы)</w:t>
            </w:r>
          </w:p>
        </w:tc>
        <w:tc>
          <w:tcPr>
            <w:tcW w:w="1754" w:type="pct"/>
            <w:gridSpan w:val="2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Объем финансового    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br/>
              <w:t>обеспечения, т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2038A7" w:rsidRPr="002038A7" w:rsidTr="00457891">
        <w:trPr>
          <w:cantSplit/>
          <w:trHeight w:val="240"/>
        </w:trPr>
        <w:tc>
          <w:tcPr>
            <w:tcW w:w="189" w:type="pct"/>
            <w:vMerge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pct"/>
            <w:vMerge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2038A7" w:rsidRPr="002038A7" w:rsidRDefault="002038A7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577F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2" w:type="pct"/>
          </w:tcPr>
          <w:p w:rsidR="002038A7" w:rsidRPr="002038A7" w:rsidRDefault="002038A7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577F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457891">
        <w:trPr>
          <w:cantSplit/>
          <w:trHeight w:val="240"/>
        </w:trPr>
        <w:tc>
          <w:tcPr>
            <w:tcW w:w="189" w:type="pct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7" w:type="pct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pct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3FD7" w:rsidRPr="002038A7" w:rsidTr="00457891">
        <w:trPr>
          <w:cantSplit/>
          <w:trHeight w:val="240"/>
        </w:trPr>
        <w:tc>
          <w:tcPr>
            <w:tcW w:w="189" w:type="pct"/>
          </w:tcPr>
          <w:p w:rsidR="003E3FD7" w:rsidRPr="002038A7" w:rsidRDefault="00767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57" w:type="pct"/>
          </w:tcPr>
          <w:p w:rsidR="003E3FD7" w:rsidRPr="002038A7" w:rsidRDefault="003E3FD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Долгосрочная целевая программа "Организация оздоровления, отдыха и занятости детей в г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ерми на 2009-11 годы", утвержденная постановлением администрации г.Перми от 06.03.10 № 111</w:t>
            </w:r>
          </w:p>
        </w:tc>
        <w:tc>
          <w:tcPr>
            <w:tcW w:w="942" w:type="pct"/>
          </w:tcPr>
          <w:p w:rsidR="00B65C67" w:rsidRDefault="00B65C67" w:rsidP="003E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3FD7" w:rsidRPr="002038A7" w:rsidRDefault="00577F5F" w:rsidP="003E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F5F">
              <w:rPr>
                <w:rFonts w:ascii="Times New Roman" w:hAnsi="Times New Roman"/>
                <w:sz w:val="20"/>
                <w:szCs w:val="20"/>
              </w:rPr>
              <w:t>353,6</w:t>
            </w:r>
          </w:p>
        </w:tc>
        <w:tc>
          <w:tcPr>
            <w:tcW w:w="812" w:type="pct"/>
          </w:tcPr>
          <w:p w:rsidR="00B65C67" w:rsidRDefault="00B65C6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3FD7" w:rsidRPr="002038A7" w:rsidRDefault="00BF2D44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3</w:t>
            </w:r>
          </w:p>
        </w:tc>
      </w:tr>
    </w:tbl>
    <w:p w:rsidR="00CE5E1D" w:rsidRDefault="00CE5E1D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4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0"/>
        <w:gridCol w:w="4761"/>
        <w:gridCol w:w="1088"/>
        <w:gridCol w:w="938"/>
        <w:gridCol w:w="2094"/>
      </w:tblGrid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униципальные услуги (работы)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506" w:type="pct"/>
          </w:tcPr>
          <w:p w:rsidR="00B41FBC" w:rsidRPr="002038A7" w:rsidRDefault="00D640FE" w:rsidP="002F3C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F3C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391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 образования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506" w:type="pct"/>
          </w:tcPr>
          <w:p w:rsidR="00B41FBC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129" w:type="pct"/>
            <w:vMerge w:val="restar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proofErr w:type="gramStart"/>
            <w:r w:rsidR="001730D7">
              <w:rPr>
                <w:rFonts w:ascii="Times New Roman" w:hAnsi="Times New Roman"/>
                <w:sz w:val="20"/>
                <w:szCs w:val="20"/>
              </w:rPr>
              <w:t>общеобразовательного</w:t>
            </w:r>
            <w:proofErr w:type="gramEnd"/>
          </w:p>
          <w:p w:rsidR="001730D7" w:rsidRPr="002038A7" w:rsidRDefault="001730D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DEF" w:rsidRPr="002038A7" w:rsidTr="0008237F">
        <w:trPr>
          <w:cantSplit/>
          <w:trHeight w:val="240"/>
        </w:trPr>
        <w:tc>
          <w:tcPr>
            <w:tcW w:w="210" w:type="pct"/>
          </w:tcPr>
          <w:p w:rsidR="00924DEF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68" w:type="pct"/>
          </w:tcPr>
          <w:p w:rsidR="00924DEF" w:rsidRPr="002038A7" w:rsidRDefault="00924DEF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924DE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 образования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DE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924DE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в форме индивидуальное обучение (по мед. показателям)</w:t>
            </w:r>
          </w:p>
        </w:tc>
        <w:tc>
          <w:tcPr>
            <w:tcW w:w="587" w:type="pct"/>
          </w:tcPr>
          <w:p w:rsidR="00B65C67" w:rsidRDefault="00B65C6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DEF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</w:tcPr>
          <w:p w:rsidR="00B65C67" w:rsidRDefault="00B65C6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DEF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924DEF" w:rsidRPr="002038A7" w:rsidRDefault="00924DEF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 основного общего образования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506" w:type="pct"/>
          </w:tcPr>
          <w:p w:rsidR="00B41FBC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129" w:type="pct"/>
            <w:vMerge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773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 основного общего образования в форме индивидуальное обучение (по мед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казателям)</w:t>
            </w:r>
          </w:p>
        </w:tc>
        <w:tc>
          <w:tcPr>
            <w:tcW w:w="587" w:type="pct"/>
          </w:tcPr>
          <w:p w:rsidR="00B65C67" w:rsidRDefault="00B65C6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B65C67" w:rsidRDefault="00B65C6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FBC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pct"/>
            <w:vMerge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shd w:val="clear" w:color="auto" w:fill="FFFFFF"/>
              <w:spacing w:after="0" w:line="182" w:lineRule="exact"/>
              <w:ind w:firstLine="5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 среднего (полного) общего образования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06" w:type="pct"/>
          </w:tcPr>
          <w:p w:rsidR="00B41FBC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29" w:type="pct"/>
            <w:vMerge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1097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</w:t>
            </w:r>
            <w:proofErr w:type="gramStart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,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</w:t>
            </w: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реднего (полного) общего образования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ведение электронных дневников и журна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506" w:type="pct"/>
          </w:tcPr>
          <w:p w:rsidR="00B41FBC" w:rsidRPr="002038A7" w:rsidRDefault="001730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129" w:type="pct"/>
            <w:vMerge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F3C6B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568" w:type="pct"/>
          </w:tcPr>
          <w:p w:rsidR="00B41FBC" w:rsidRPr="002F3C6B" w:rsidRDefault="004342D7" w:rsidP="00B76A7F">
            <w:pPr>
              <w:shd w:val="clear" w:color="auto" w:fill="FFFFFF"/>
              <w:spacing w:after="0" w:line="182" w:lineRule="exact"/>
              <w:ind w:firstLine="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42D7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506" w:type="pct"/>
          </w:tcPr>
          <w:p w:rsidR="00B41FBC" w:rsidRPr="002038A7" w:rsidRDefault="00D640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129" w:type="pct"/>
          </w:tcPr>
          <w:p w:rsidR="001730D7" w:rsidRPr="001730D7" w:rsidRDefault="001730D7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proofErr w:type="gramStart"/>
            <w:r w:rsidRPr="001730D7">
              <w:rPr>
                <w:rFonts w:ascii="Times New Roman" w:hAnsi="Times New Roman"/>
                <w:sz w:val="20"/>
                <w:szCs w:val="20"/>
              </w:rPr>
              <w:t>общеобразовательного</w:t>
            </w:r>
            <w:proofErr w:type="gramEnd"/>
          </w:p>
          <w:p w:rsidR="00B41FBC" w:rsidRPr="002038A7" w:rsidRDefault="001730D7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</w:tr>
      <w:tr w:rsidR="0008237F" w:rsidRPr="002038A7" w:rsidTr="0008237F">
        <w:trPr>
          <w:cantSplit/>
          <w:trHeight w:val="573"/>
        </w:trPr>
        <w:tc>
          <w:tcPr>
            <w:tcW w:w="210" w:type="pct"/>
            <w:vMerge w:val="restart"/>
          </w:tcPr>
          <w:p w:rsidR="0008237F" w:rsidRP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568" w:type="pct"/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</w:t>
            </w:r>
          </w:p>
        </w:tc>
        <w:tc>
          <w:tcPr>
            <w:tcW w:w="587" w:type="pct"/>
            <w:vMerge w:val="restart"/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6" w:type="pct"/>
            <w:vMerge w:val="restart"/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9" w:type="pct"/>
            <w:vMerge w:val="restart"/>
          </w:tcPr>
          <w:p w:rsidR="0008237F" w:rsidRPr="001730D7" w:rsidRDefault="0008237F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proofErr w:type="gramStart"/>
            <w:r w:rsidRPr="001730D7">
              <w:rPr>
                <w:rFonts w:ascii="Times New Roman" w:hAnsi="Times New Roman"/>
                <w:sz w:val="20"/>
                <w:szCs w:val="20"/>
              </w:rPr>
              <w:t>общеобразовательного</w:t>
            </w:r>
            <w:proofErr w:type="gramEnd"/>
          </w:p>
          <w:p w:rsidR="0008237F" w:rsidRDefault="0008237F" w:rsidP="001730D7">
            <w:pPr>
              <w:spacing w:after="0"/>
            </w:pPr>
            <w:r w:rsidRPr="001730D7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</w:t>
            </w:r>
          </w:p>
        </w:tc>
      </w:tr>
      <w:tr w:rsidR="0008237F" w:rsidRPr="002038A7" w:rsidTr="0008237F">
        <w:trPr>
          <w:cantSplit/>
          <w:trHeight w:val="692"/>
        </w:trPr>
        <w:tc>
          <w:tcPr>
            <w:tcW w:w="210" w:type="pct"/>
            <w:vMerge/>
          </w:tcPr>
          <w:p w:rsidR="0008237F" w:rsidRP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pct"/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 11 лет старше</w:t>
            </w:r>
          </w:p>
        </w:tc>
        <w:tc>
          <w:tcPr>
            <w:tcW w:w="587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08237F" w:rsidRPr="001730D7" w:rsidRDefault="0008237F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7F" w:rsidRPr="002038A7" w:rsidTr="0008237F">
        <w:trPr>
          <w:cantSplit/>
          <w:trHeight w:val="545"/>
        </w:trPr>
        <w:tc>
          <w:tcPr>
            <w:tcW w:w="210" w:type="pct"/>
            <w:vMerge w:val="restart"/>
          </w:tcPr>
          <w:p w:rsidR="0008237F" w:rsidRP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568" w:type="pct"/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</w:t>
            </w:r>
          </w:p>
        </w:tc>
        <w:tc>
          <w:tcPr>
            <w:tcW w:w="587" w:type="pct"/>
            <w:vMerge w:val="restart"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06" w:type="pct"/>
            <w:vMerge w:val="restart"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29" w:type="pct"/>
            <w:vMerge w:val="restart"/>
          </w:tcPr>
          <w:p w:rsidR="0008237F" w:rsidRDefault="0008237F" w:rsidP="001730D7">
            <w:pPr>
              <w:spacing w:after="0"/>
            </w:pPr>
            <w:r w:rsidRPr="002F3C6B">
              <w:rPr>
                <w:rFonts w:ascii="Times New Roman" w:hAnsi="Times New Roman"/>
                <w:sz w:val="20"/>
                <w:szCs w:val="20"/>
              </w:rPr>
              <w:t>Учащиеся в возрасте от 7 до 17 лет включительно</w:t>
            </w:r>
          </w:p>
        </w:tc>
      </w:tr>
      <w:tr w:rsidR="0008237F" w:rsidRPr="002038A7" w:rsidTr="0008237F">
        <w:trPr>
          <w:cantSplit/>
          <w:trHeight w:val="545"/>
        </w:trPr>
        <w:tc>
          <w:tcPr>
            <w:tcW w:w="210" w:type="pct"/>
            <w:vMerge/>
          </w:tcPr>
          <w:p w:rsidR="0008237F" w:rsidRP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pct"/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 11 лет старше</w:t>
            </w:r>
          </w:p>
        </w:tc>
        <w:tc>
          <w:tcPr>
            <w:tcW w:w="587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08237F" w:rsidRPr="002F3C6B" w:rsidRDefault="0008237F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568" w:type="pct"/>
          </w:tcPr>
          <w:p w:rsidR="00B41FBC" w:rsidRPr="002F3C6B" w:rsidRDefault="00B41FBC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3C6B">
              <w:rPr>
                <w:rFonts w:ascii="Times New Roman" w:hAnsi="Times New Roman"/>
                <w:sz w:val="20"/>
                <w:szCs w:val="20"/>
              </w:rPr>
              <w:t>Организация проведение государственной (итоговой) аттестации в 9-м классе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06" w:type="pct"/>
          </w:tcPr>
          <w:p w:rsidR="00B41FBC" w:rsidRPr="002038A7" w:rsidRDefault="00924DE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29" w:type="pct"/>
          </w:tcPr>
          <w:p w:rsidR="001730D7" w:rsidRPr="001730D7" w:rsidRDefault="001730D7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proofErr w:type="gramStart"/>
            <w:r w:rsidRPr="001730D7">
              <w:rPr>
                <w:rFonts w:ascii="Times New Roman" w:hAnsi="Times New Roman"/>
                <w:sz w:val="20"/>
                <w:szCs w:val="20"/>
              </w:rPr>
              <w:t>общеобразовательного</w:t>
            </w:r>
            <w:proofErr w:type="gramEnd"/>
          </w:p>
          <w:p w:rsidR="00B41FBC" w:rsidRPr="002038A7" w:rsidRDefault="001730D7" w:rsidP="001730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</w:tcPr>
          <w:p w:rsidR="00B41FBC" w:rsidRPr="002F3C6B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3C6B">
              <w:rPr>
                <w:rFonts w:ascii="Times New Roman" w:hAnsi="Times New Roman"/>
                <w:sz w:val="20"/>
                <w:szCs w:val="20"/>
              </w:rPr>
              <w:t xml:space="preserve">Услуги (работы), оказываемые потребителям за плату 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4</w:t>
            </w:r>
          </w:p>
        </w:tc>
        <w:tc>
          <w:tcPr>
            <w:tcW w:w="506" w:type="pct"/>
          </w:tcPr>
          <w:p w:rsidR="00B41FBC" w:rsidRPr="002038A7" w:rsidRDefault="00FC3C3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6B">
              <w:rPr>
                <w:rFonts w:ascii="Times New Roman" w:hAnsi="Times New Roman"/>
                <w:b/>
                <w:sz w:val="20"/>
                <w:szCs w:val="20"/>
              </w:rPr>
              <w:t>656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68" w:type="pct"/>
          </w:tcPr>
          <w:p w:rsidR="00B41FBC" w:rsidRPr="002F3C6B" w:rsidRDefault="00B41FBC" w:rsidP="00717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C6B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06" w:type="pct"/>
          </w:tcPr>
          <w:p w:rsidR="00B41FBC" w:rsidRPr="002038A7" w:rsidRDefault="009B19F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Дошкольники</w:t>
            </w:r>
          </w:p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6-6,5 лет</w:t>
            </w: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</w:tcPr>
          <w:p w:rsidR="00B41FBC" w:rsidRPr="002038A7" w:rsidRDefault="00FC3C3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</w:tr>
      <w:tr w:rsidR="00B41FBC" w:rsidRPr="002038A7" w:rsidTr="0008237F">
        <w:trPr>
          <w:cantSplit/>
          <w:trHeight w:val="240"/>
        </w:trPr>
        <w:tc>
          <w:tcPr>
            <w:tcW w:w="210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568" w:type="pct"/>
          </w:tcPr>
          <w:p w:rsidR="00B41FBC" w:rsidRPr="002038A7" w:rsidRDefault="00B41FBC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87" w:type="pct"/>
          </w:tcPr>
          <w:p w:rsidR="00B41FBC" w:rsidRPr="002038A7" w:rsidRDefault="00B41FBC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506" w:type="pct"/>
          </w:tcPr>
          <w:p w:rsidR="009B19F3" w:rsidRPr="002038A7" w:rsidRDefault="00FC3C3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29" w:type="pct"/>
          </w:tcPr>
          <w:p w:rsidR="00B41FBC" w:rsidRPr="002038A7" w:rsidRDefault="00B41FBC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</w:tr>
      <w:tr w:rsidR="00C03618" w:rsidRPr="002038A7" w:rsidTr="0008237F">
        <w:trPr>
          <w:cantSplit/>
          <w:trHeight w:val="240"/>
        </w:trPr>
        <w:tc>
          <w:tcPr>
            <w:tcW w:w="210" w:type="pct"/>
          </w:tcPr>
          <w:p w:rsidR="00C03618" w:rsidRDefault="00C0361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568" w:type="pct"/>
          </w:tcPr>
          <w:p w:rsidR="00C03618" w:rsidRPr="00392918" w:rsidRDefault="00C03618" w:rsidP="00B76A7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3618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C03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е</w:t>
            </w:r>
          </w:p>
        </w:tc>
        <w:tc>
          <w:tcPr>
            <w:tcW w:w="587" w:type="pct"/>
          </w:tcPr>
          <w:p w:rsidR="00C03618" w:rsidRDefault="00C0361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06" w:type="pct"/>
          </w:tcPr>
          <w:p w:rsidR="00C03618" w:rsidRDefault="00C0361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pct"/>
          </w:tcPr>
          <w:p w:rsidR="00C03618" w:rsidRPr="009B52C7" w:rsidRDefault="001730D7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0D7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</w:tr>
      <w:tr w:rsidR="0008237F" w:rsidRPr="002038A7" w:rsidTr="0008237F">
        <w:trPr>
          <w:cantSplit/>
          <w:trHeight w:val="656"/>
        </w:trPr>
        <w:tc>
          <w:tcPr>
            <w:tcW w:w="210" w:type="pct"/>
            <w:vMerge w:val="restart"/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8" w:type="pct"/>
          </w:tcPr>
          <w:p w:rsidR="0008237F" w:rsidRPr="002038A7" w:rsidRDefault="0008237F" w:rsidP="00022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587" w:type="pct"/>
            <w:vMerge w:val="restart"/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vMerge w:val="restart"/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9" w:type="pct"/>
            <w:vMerge w:val="restart"/>
          </w:tcPr>
          <w:p w:rsidR="0008237F" w:rsidRPr="002038A7" w:rsidRDefault="0008237F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2C7">
              <w:rPr>
                <w:rFonts w:ascii="Times New Roman" w:hAnsi="Times New Roman"/>
                <w:sz w:val="20"/>
                <w:szCs w:val="20"/>
              </w:rPr>
              <w:t xml:space="preserve">Учащиеся в возрасте от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B52C7"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B52C7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ключительно</w:t>
            </w:r>
          </w:p>
        </w:tc>
      </w:tr>
      <w:tr w:rsidR="0008237F" w:rsidRPr="002038A7" w:rsidTr="0008237F">
        <w:trPr>
          <w:cantSplit/>
          <w:trHeight w:val="720"/>
        </w:trPr>
        <w:tc>
          <w:tcPr>
            <w:tcW w:w="210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pct"/>
          </w:tcPr>
          <w:p w:rsidR="0008237F" w:rsidRPr="0008237F" w:rsidRDefault="0008237F" w:rsidP="00022CA2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 11 лет старше</w:t>
            </w:r>
          </w:p>
        </w:tc>
        <w:tc>
          <w:tcPr>
            <w:tcW w:w="587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08237F" w:rsidRPr="009B52C7" w:rsidRDefault="0008237F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38A7" w:rsidRPr="002038A7" w:rsidRDefault="002038A7" w:rsidP="00203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76A7F" w:rsidRDefault="00B76A7F" w:rsidP="00203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Раздел 2. Результат деятельности учреждения</w:t>
      </w:r>
    </w:p>
    <w:p w:rsidR="002038A7" w:rsidRPr="002038A7" w:rsidRDefault="002038A7" w:rsidP="00203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 xml:space="preserve">2.1. Информация об исполнении муниципального задания учредителя </w:t>
      </w: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23"/>
        <w:gridCol w:w="716"/>
        <w:gridCol w:w="720"/>
        <w:gridCol w:w="735"/>
        <w:gridCol w:w="909"/>
        <w:gridCol w:w="1150"/>
        <w:gridCol w:w="870"/>
        <w:gridCol w:w="842"/>
        <w:gridCol w:w="894"/>
      </w:tblGrid>
      <w:tr w:rsidR="002038A7" w:rsidRPr="002038A7" w:rsidTr="00DD52E2">
        <w:trPr>
          <w:cantSplit/>
          <w:trHeight w:val="246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  <w:r w:rsidR="00DD5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(работ</w:t>
            </w:r>
            <w:r w:rsidR="00867E9F">
              <w:rPr>
                <w:rFonts w:ascii="Times New Roman" w:hAnsi="Times New Roman"/>
                <w:sz w:val="20"/>
                <w:szCs w:val="20"/>
              </w:rPr>
              <w:t>ы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Объем услуг</w:t>
            </w:r>
            <w:r w:rsidR="00867E9F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7E9F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="00867E9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867E9F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="00867E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Объем финансового обеспече</w:t>
            </w:r>
            <w:r w:rsidR="00DD52E2">
              <w:rPr>
                <w:rFonts w:ascii="Times New Roman" w:hAnsi="Times New Roman"/>
                <w:sz w:val="20"/>
                <w:szCs w:val="20"/>
              </w:rPr>
              <w:t>ния,</w:t>
            </w:r>
            <w:r w:rsidR="008B3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2E2">
              <w:rPr>
                <w:rFonts w:ascii="Times New Roman" w:hAnsi="Times New Roman"/>
                <w:sz w:val="20"/>
                <w:szCs w:val="20"/>
              </w:rPr>
              <w:t>т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2038A7" w:rsidRPr="002038A7">
        <w:trPr>
          <w:cantSplit/>
          <w:trHeight w:val="240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E3FD7" w:rsidRPr="002038A7" w:rsidTr="00DD52E2">
        <w:trPr>
          <w:cantSplit/>
          <w:trHeight w:val="273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41F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41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41F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B41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867E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867E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867E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D7" w:rsidRPr="002038A7" w:rsidRDefault="003E3FD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867E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DD52E2">
        <w:trPr>
          <w:cantSplit/>
          <w:trHeight w:val="224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1245" w:rsidRPr="002038A7" w:rsidTr="00DD52E2">
        <w:trPr>
          <w:cantSplit/>
          <w:trHeight w:val="741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Организация предоставления </w:t>
            </w:r>
            <w:proofErr w:type="gramStart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бще-доступного</w:t>
            </w:r>
            <w:proofErr w:type="gramEnd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и бесплатного  начального  общего образ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0FE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42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0,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1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5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41245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14311,8</w:t>
            </w:r>
          </w:p>
        </w:tc>
      </w:tr>
      <w:tr w:rsidR="00541245" w:rsidRPr="002038A7" w:rsidTr="00B41460">
        <w:trPr>
          <w:cantSplit/>
          <w:trHeight w:val="1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-доступного и бесплатного  начального  общего образования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 форме индивидуальное обучение (по мед</w:t>
            </w:r>
            <w:proofErr w:type="gramStart"/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.</w:t>
            </w:r>
            <w:proofErr w:type="gramEnd"/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</w:t>
            </w:r>
            <w:proofErr w:type="gramEnd"/>
            <w:r w:rsidRPr="0054124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казателям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Default="00BB7AE1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D640FE" w:rsidRDefault="002F3C6B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BB7AE1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Default="00BB7AE1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Default="00BB7AE1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Default="00BB7AE1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Default="00BB7AE1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41245" w:rsidRDefault="00BB7AE1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</w:tr>
      <w:tr w:rsidR="00541245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Организация предоставления </w:t>
            </w:r>
            <w:proofErr w:type="gramStart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бще-доступного</w:t>
            </w:r>
            <w:proofErr w:type="gramEnd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и бесплатного   основного общего образ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0FE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4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4,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5,9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0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41245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15205,9</w:t>
            </w:r>
          </w:p>
        </w:tc>
      </w:tr>
      <w:tr w:rsidR="00541245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-доступного и бесплатного  основного общего образования в форме индивидуальное обучение (по мед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казателям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41245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0</w:t>
            </w:r>
          </w:p>
        </w:tc>
      </w:tr>
      <w:tr w:rsidR="00541245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shd w:val="clear" w:color="auto" w:fill="FFFFFF"/>
              <w:spacing w:after="0" w:line="182" w:lineRule="exact"/>
              <w:ind w:firstLine="5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 среднего (полного) общего образ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0F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6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178A8" w:rsidRDefault="00541245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1,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,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,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45" w:rsidRPr="00541245" w:rsidRDefault="00541245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2789,3</w:t>
            </w:r>
          </w:p>
        </w:tc>
      </w:tr>
      <w:tr w:rsidR="00867E9F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</w:t>
            </w:r>
            <w:proofErr w:type="gramStart"/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,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</w:t>
            </w: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реднего (полного) общего образования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ведение электронных дневников и журна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2F3C6B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2F3C6B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54124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245"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</w:tr>
      <w:tr w:rsidR="00867E9F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F3C6B" w:rsidRDefault="00867E9F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7D03">
              <w:rPr>
                <w:rFonts w:ascii="Times New Roman" w:hAnsi="Times New Roman"/>
                <w:sz w:val="20"/>
                <w:szCs w:val="20"/>
              </w:rPr>
              <w:t>Организация проведение государственной (итоговой) аттестации в 9-м класс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640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0F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640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87E30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87E30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867E9F" w:rsidRPr="002038A7" w:rsidTr="00867E9F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4342D7" w:rsidRDefault="004342D7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2D7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640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0F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640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87E30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867E9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F" w:rsidRPr="002038A7" w:rsidRDefault="00D87E30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</w:tr>
      <w:tr w:rsidR="0008237F" w:rsidRPr="002038A7" w:rsidTr="00382EC7">
        <w:trPr>
          <w:cantSplit/>
          <w:trHeight w:val="766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7F" w:rsidRPr="0008237F" w:rsidRDefault="0008237F" w:rsidP="00022CA2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08237F">
              <w:rPr>
                <w:rFonts w:ascii="Times New Roman" w:hAnsi="Times New Roman"/>
                <w:sz w:val="20"/>
                <w:szCs w:val="20"/>
              </w:rPr>
              <w:t>продолжитель</w:t>
            </w:r>
            <w:r w:rsidR="00022CA2">
              <w:rPr>
                <w:rFonts w:ascii="Times New Roman" w:hAnsi="Times New Roman"/>
                <w:sz w:val="20"/>
                <w:szCs w:val="20"/>
              </w:rPr>
              <w:t>-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08237F">
              <w:rPr>
                <w:rFonts w:ascii="Times New Roman" w:hAnsi="Times New Roman"/>
                <w:sz w:val="20"/>
                <w:szCs w:val="20"/>
              </w:rPr>
              <w:t xml:space="preserve"> смены 18 дней (100%) для детей с 7 до 10 лет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</w:tr>
      <w:tr w:rsidR="0008237F" w:rsidRPr="002038A7" w:rsidTr="00382EC7">
        <w:trPr>
          <w:cantSplit/>
          <w:trHeight w:val="868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08237F">
              <w:rPr>
                <w:rFonts w:ascii="Times New Roman" w:hAnsi="Times New Roman"/>
                <w:sz w:val="20"/>
                <w:szCs w:val="20"/>
              </w:rPr>
              <w:t>продолжитель</w:t>
            </w:r>
            <w:r w:rsidR="00022CA2">
              <w:rPr>
                <w:rFonts w:ascii="Times New Roman" w:hAnsi="Times New Roman"/>
                <w:sz w:val="20"/>
                <w:szCs w:val="20"/>
              </w:rPr>
              <w:t>-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08237F">
              <w:rPr>
                <w:rFonts w:ascii="Times New Roman" w:hAnsi="Times New Roman"/>
                <w:sz w:val="20"/>
                <w:szCs w:val="20"/>
              </w:rPr>
              <w:t xml:space="preserve"> смены 18 дней (100%) для детей  11 лет </w:t>
            </w:r>
            <w:r w:rsidR="000441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7F" w:rsidRPr="002038A7" w:rsidTr="00316242">
        <w:trPr>
          <w:cantSplit/>
          <w:trHeight w:val="776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7F" w:rsidRPr="002F3C6B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08237F">
              <w:rPr>
                <w:rFonts w:ascii="Times New Roman" w:hAnsi="Times New Roman"/>
                <w:sz w:val="20"/>
                <w:szCs w:val="20"/>
              </w:rPr>
              <w:t>продолжитель</w:t>
            </w:r>
            <w:r w:rsidR="00022CA2">
              <w:rPr>
                <w:rFonts w:ascii="Times New Roman" w:hAnsi="Times New Roman"/>
                <w:sz w:val="20"/>
                <w:szCs w:val="20"/>
              </w:rPr>
              <w:t>-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08237F">
              <w:rPr>
                <w:rFonts w:ascii="Times New Roman" w:hAnsi="Times New Roman"/>
                <w:sz w:val="20"/>
                <w:szCs w:val="20"/>
              </w:rPr>
              <w:t xml:space="preserve"> смены 18 дней (70%) для детей с 7 до 10 лет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37F" w:rsidRPr="002038A7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</w:tr>
      <w:tr w:rsidR="0008237F" w:rsidRPr="002038A7" w:rsidTr="00316242">
        <w:trPr>
          <w:cantSplit/>
          <w:trHeight w:val="868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Pr="0008237F" w:rsidRDefault="0008237F" w:rsidP="000823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7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 xml:space="preserve">и отдыха, </w:t>
            </w:r>
            <w:proofErr w:type="spellStart"/>
            <w:proofErr w:type="gramStart"/>
            <w:r w:rsidRPr="0008237F">
              <w:rPr>
                <w:rFonts w:ascii="Times New Roman" w:hAnsi="Times New Roman"/>
                <w:sz w:val="20"/>
                <w:szCs w:val="20"/>
              </w:rPr>
              <w:t>продолжитель</w:t>
            </w:r>
            <w:r w:rsidR="00022CA2">
              <w:rPr>
                <w:rFonts w:ascii="Times New Roman" w:hAnsi="Times New Roman"/>
                <w:sz w:val="20"/>
                <w:szCs w:val="20"/>
              </w:rPr>
              <w:t>-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08237F">
              <w:rPr>
                <w:rFonts w:ascii="Times New Roman" w:hAnsi="Times New Roman"/>
                <w:sz w:val="20"/>
                <w:szCs w:val="20"/>
              </w:rPr>
              <w:t xml:space="preserve"> смены 18 дней (70%) для детей  11 лет </w:t>
            </w:r>
            <w:r w:rsidR="000441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8237F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7F" w:rsidRDefault="0008237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2. Информация о результатах оказания услуг (выполнени</w:t>
      </w:r>
      <w:r w:rsidR="006F0ACF">
        <w:rPr>
          <w:rFonts w:ascii="Times New Roman" w:hAnsi="Times New Roman"/>
          <w:sz w:val="20"/>
          <w:szCs w:val="20"/>
        </w:rPr>
        <w:t>я</w:t>
      </w:r>
      <w:r w:rsidRPr="002038A7">
        <w:rPr>
          <w:rFonts w:ascii="Times New Roman" w:hAnsi="Times New Roman"/>
          <w:sz w:val="20"/>
          <w:szCs w:val="20"/>
        </w:rPr>
        <w:t xml:space="preserve"> работ)</w:t>
      </w: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0"/>
        <w:gridCol w:w="5620"/>
        <w:gridCol w:w="866"/>
        <w:gridCol w:w="855"/>
        <w:gridCol w:w="855"/>
        <w:gridCol w:w="855"/>
        <w:gridCol w:w="855"/>
      </w:tblGrid>
      <w:tr w:rsidR="002038A7" w:rsidRPr="002038A7" w:rsidTr="00DC7D03">
        <w:trPr>
          <w:cantSplit/>
          <w:trHeight w:val="240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6F0A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6F0A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DC7D03">
        <w:trPr>
          <w:cantSplit/>
          <w:trHeight w:val="240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038A7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A7" w:rsidRPr="002038A7" w:rsidRDefault="002038A7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F0ACF" w:rsidRPr="002038A7" w:rsidTr="00DC7D03">
        <w:trPr>
          <w:cantSplit/>
          <w:trHeight w:val="48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DC7D03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B65C6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C67">
              <w:rPr>
                <w:rFonts w:ascii="Times New Roman" w:hAnsi="Times New Roman"/>
                <w:b/>
                <w:sz w:val="20"/>
                <w:szCs w:val="20"/>
              </w:rPr>
              <w:t>276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B65C6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C67">
              <w:rPr>
                <w:rFonts w:ascii="Times New Roman" w:hAnsi="Times New Roman"/>
                <w:b/>
                <w:sz w:val="20"/>
                <w:szCs w:val="20"/>
              </w:rPr>
              <w:t>276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B65C6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B65C67" w:rsidRDefault="00B65C67" w:rsidP="00433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3348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6F0ACF" w:rsidRPr="002038A7" w:rsidTr="00DC7D03">
        <w:trPr>
          <w:cantSplit/>
          <w:trHeight w:val="184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8B4D44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B4D44">
              <w:rPr>
                <w:rFonts w:ascii="Times New Roman" w:hAnsi="Times New Roman"/>
                <w:b/>
                <w:sz w:val="20"/>
                <w:szCs w:val="20"/>
              </w:rPr>
              <w:t>бесплатными</w:t>
            </w:r>
            <w:proofErr w:type="gramEnd"/>
            <w:r w:rsidRPr="008B4D44">
              <w:rPr>
                <w:rFonts w:ascii="Times New Roman" w:hAnsi="Times New Roman"/>
                <w:b/>
                <w:sz w:val="20"/>
                <w:szCs w:val="20"/>
              </w:rPr>
              <w:t xml:space="preserve">, из них по видам услуг (работ):   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8B4D44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8B4D44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8B4D44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8B4D44" w:rsidRDefault="00DC7D03" w:rsidP="00433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3348E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 образов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178A8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42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4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460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D0038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-доступного и бесплатного  начального  общего образования в форме индивидуальное обучение (по мед</w:t>
            </w:r>
            <w:proofErr w:type="gramStart"/>
            <w:r w:rsidRPr="00D0038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.</w:t>
            </w:r>
            <w:proofErr w:type="gramEnd"/>
            <w:r w:rsidRPr="00D0038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D0038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</w:t>
            </w:r>
            <w:proofErr w:type="gramEnd"/>
            <w:r w:rsidRPr="00D0038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казателям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178A8" w:rsidRDefault="00DC7D03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43348E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 основного общего образов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178A8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4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42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420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 основного общего образования в форме индивидуальное обучение (по мед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>оказателям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178A8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178A8">
              <w:rPr>
                <w:rFonts w:ascii="Times New Roman" w:hAnsi="Times New Roman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 среднего (полного) общего образов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7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74</w:t>
            </w:r>
          </w:p>
        </w:tc>
      </w:tr>
      <w:tr w:rsidR="00DC7D03" w:rsidRPr="002038A7" w:rsidTr="00DC7D03">
        <w:trPr>
          <w:cantSplit/>
          <w:trHeight w:val="1075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рганизация предоставления общедоступного и бесплатного  начального  общего образования,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</w:t>
            </w:r>
            <w:r w:rsidRPr="002038A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реднего (полного) общего образования</w:t>
            </w:r>
            <w:r w:rsidRPr="002038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едение электронных дневников и журналов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43348E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43348E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е государственной (итоговой) аттестации в 9-м класс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10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104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43348E" w:rsidRDefault="004342D7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342D7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20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41245" w:rsidRDefault="00DC7D03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205</w:t>
            </w:r>
          </w:p>
        </w:tc>
      </w:tr>
      <w:tr w:rsidR="000D7868" w:rsidRPr="002038A7" w:rsidTr="008738FC">
        <w:trPr>
          <w:cantSplit/>
          <w:trHeight w:val="397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68" w:rsidRPr="000D7868" w:rsidRDefault="000D7868" w:rsidP="000D7868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868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868">
              <w:rPr>
                <w:rFonts w:ascii="Times New Roman" w:hAnsi="Times New Roman"/>
                <w:sz w:val="20"/>
                <w:szCs w:val="20"/>
              </w:rPr>
              <w:t>продолжительностью смены 18 дней (100%) для детей с 7 до 10 лет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DC7D03" w:rsidRDefault="000D7868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541245" w:rsidRDefault="000D7868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25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541245" w:rsidRDefault="000D7868" w:rsidP="00B76A7F">
            <w:pPr>
              <w:spacing w:after="0"/>
              <w:rPr>
                <w:rFonts w:ascii="Times New Roman" w:hAnsi="Times New Roman"/>
              </w:rPr>
            </w:pPr>
            <w:r w:rsidRPr="00541245">
              <w:rPr>
                <w:rFonts w:ascii="Times New Roman" w:hAnsi="Times New Roman"/>
              </w:rPr>
              <w:t>25</w:t>
            </w:r>
          </w:p>
        </w:tc>
      </w:tr>
      <w:tr w:rsidR="000D7868" w:rsidRPr="002038A7" w:rsidTr="008738FC">
        <w:trPr>
          <w:cantSplit/>
          <w:trHeight w:val="508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0D7868" w:rsidRDefault="000D7868" w:rsidP="000D7868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868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868">
              <w:rPr>
                <w:rFonts w:ascii="Times New Roman" w:hAnsi="Times New Roman"/>
                <w:sz w:val="20"/>
                <w:szCs w:val="20"/>
              </w:rPr>
              <w:t xml:space="preserve">продолжительностью смены 18 дней (100%) для детей  11 лет </w:t>
            </w:r>
            <w:r w:rsidR="000441C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D7868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DC7D03" w:rsidRDefault="000D7868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541245" w:rsidRDefault="000D7868" w:rsidP="00B76A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541245" w:rsidRDefault="000D7868" w:rsidP="00B76A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38A7">
              <w:rPr>
                <w:rFonts w:ascii="Times New Roman" w:hAnsi="Times New Roman"/>
                <w:b/>
                <w:sz w:val="20"/>
                <w:szCs w:val="20"/>
              </w:rPr>
              <w:t xml:space="preserve">частично </w:t>
            </w:r>
            <w:proofErr w:type="gramStart"/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платными</w:t>
            </w:r>
            <w:proofErr w:type="gramEnd"/>
            <w:r w:rsidRPr="002038A7">
              <w:rPr>
                <w:rFonts w:ascii="Times New Roman" w:hAnsi="Times New Roman"/>
                <w:b/>
                <w:sz w:val="20"/>
                <w:szCs w:val="20"/>
              </w:rPr>
              <w:t xml:space="preserve">, из них по видам услуг (работ):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E" w:rsidRPr="002038A7" w:rsidRDefault="0043348E" w:rsidP="00433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85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0D7868" w:rsidRPr="002038A7" w:rsidTr="000D7868">
        <w:trPr>
          <w:cantSplit/>
          <w:trHeight w:val="713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68" w:rsidRPr="000D7868" w:rsidRDefault="000D7868" w:rsidP="00022CA2">
            <w:pPr>
              <w:rPr>
                <w:rFonts w:ascii="Times New Roman" w:hAnsi="Times New Roman"/>
                <w:sz w:val="20"/>
                <w:szCs w:val="20"/>
              </w:rPr>
            </w:pPr>
            <w:r w:rsidRPr="000D7868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DC7D03" w:rsidRDefault="000D7868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746C85" w:rsidRDefault="000D7868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868" w:rsidRPr="00746C85" w:rsidRDefault="000D7868" w:rsidP="00B76A7F">
            <w:pPr>
              <w:spacing w:after="0"/>
              <w:rPr>
                <w:rFonts w:ascii="Times New Roman" w:hAnsi="Times New Roman"/>
              </w:rPr>
            </w:pPr>
            <w:r w:rsidRPr="00746C85">
              <w:rPr>
                <w:rFonts w:ascii="Times New Roman" w:hAnsi="Times New Roman"/>
              </w:rPr>
              <w:t>96</w:t>
            </w:r>
          </w:p>
        </w:tc>
      </w:tr>
      <w:tr w:rsidR="000D7868" w:rsidRPr="002038A7" w:rsidTr="00A34249">
        <w:trPr>
          <w:cantSplit/>
          <w:trHeight w:val="498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2038A7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0D7868" w:rsidRDefault="000D7868" w:rsidP="00022CA2">
            <w:pPr>
              <w:rPr>
                <w:rFonts w:ascii="Times New Roman" w:hAnsi="Times New Roman"/>
                <w:sz w:val="20"/>
                <w:szCs w:val="20"/>
              </w:rPr>
            </w:pPr>
            <w:r w:rsidRPr="000D7868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ю смены 18 дней для детей  11 лет </w:t>
            </w:r>
            <w:r w:rsidR="000441C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D7868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DC7D03" w:rsidRDefault="000D7868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Default="000D786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Default="000D7868" w:rsidP="00B76A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68" w:rsidRPr="00746C85" w:rsidRDefault="000D7868" w:rsidP="00B76A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платными</w:t>
            </w:r>
            <w:proofErr w:type="gramEnd"/>
            <w:r w:rsidRPr="002038A7">
              <w:rPr>
                <w:rFonts w:ascii="Times New Roman" w:hAnsi="Times New Roman"/>
                <w:b/>
                <w:sz w:val="20"/>
                <w:szCs w:val="20"/>
              </w:rPr>
              <w:t>, из них по видам услуг (работ):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</w:t>
            </w:r>
          </w:p>
        </w:tc>
      </w:tr>
      <w:tr w:rsidR="00DC7D03" w:rsidRPr="002038A7" w:rsidTr="00DC7D03">
        <w:trPr>
          <w:cantSplit/>
          <w:trHeight w:val="24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D03" w:rsidRPr="002038A7" w:rsidTr="00DC7D03">
        <w:trPr>
          <w:cantSplit/>
          <w:trHeight w:val="349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717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D0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6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6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DC7D03" w:rsidRPr="002038A7" w:rsidTr="00DC7D03">
        <w:trPr>
          <w:cantSplit/>
          <w:trHeight w:val="349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C7D03" w:rsidRPr="002038A7" w:rsidTr="00DC7D03">
        <w:trPr>
          <w:cantSplit/>
          <w:trHeight w:val="344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D8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43348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</w:tr>
      <w:tr w:rsidR="00DC7D03" w:rsidRPr="002038A7" w:rsidTr="00DC7D03">
        <w:trPr>
          <w:cantSplit/>
          <w:trHeight w:val="24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2038A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E3DCF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3E3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DC7D03" w:rsidRDefault="00DC7D03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5609D8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3" w:rsidRPr="00B65C67" w:rsidRDefault="00DC7D03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2CA2" w:rsidRPr="002038A7" w:rsidTr="00BC1A58">
        <w:trPr>
          <w:cantSplit/>
          <w:trHeight w:val="333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A2" w:rsidRPr="005609D8" w:rsidRDefault="00022CA2" w:rsidP="00022CA2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DC7D03" w:rsidRDefault="00022CA2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D0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B65C6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B65C6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22CA2" w:rsidRPr="002038A7" w:rsidTr="00BC1A58">
        <w:trPr>
          <w:cantSplit/>
          <w:trHeight w:val="388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shd w:val="clear" w:color="auto" w:fill="FFFFFF"/>
              <w:spacing w:after="0" w:line="182" w:lineRule="exact"/>
              <w:ind w:firstLine="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тдыха детей в лагерях досуга и отдыха, продолжительностью смены 18 дней для детей  11 лет </w:t>
            </w:r>
            <w:r w:rsidR="00044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старше</w:t>
            </w: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DC7D03" w:rsidRDefault="00022CA2" w:rsidP="00DC7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B65C6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B65C6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D4E" w:rsidRPr="002038A7" w:rsidTr="00DC7D03">
        <w:trPr>
          <w:cantSplit/>
          <w:trHeight w:val="48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2038A7" w:rsidRDefault="00717D4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5609D8" w:rsidRDefault="00717D4E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                         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5609D8" w:rsidRDefault="00717D4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FC3C32" w:rsidRDefault="00717D4E" w:rsidP="00717D4E">
            <w:pPr>
              <w:rPr>
                <w:rFonts w:ascii="Times New Roman" w:hAnsi="Times New Roman"/>
              </w:rPr>
            </w:pPr>
            <w:r w:rsidRPr="00FC3C32">
              <w:rPr>
                <w:rFonts w:ascii="Times New Roman" w:hAnsi="Times New Roman"/>
              </w:rPr>
              <w:t>1457.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FC3C32" w:rsidRDefault="00717D4E" w:rsidP="00717D4E">
            <w:pPr>
              <w:rPr>
                <w:rFonts w:ascii="Times New Roman" w:hAnsi="Times New Roman"/>
              </w:rPr>
            </w:pPr>
            <w:r w:rsidRPr="00FC3C32">
              <w:rPr>
                <w:rFonts w:ascii="Times New Roman" w:hAnsi="Times New Roman"/>
              </w:rPr>
              <w:t>1457.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FC3C32" w:rsidRDefault="00717D4E" w:rsidP="00717D4E">
            <w:pPr>
              <w:rPr>
                <w:rFonts w:ascii="Times New Roman" w:hAnsi="Times New Roman"/>
              </w:rPr>
            </w:pPr>
            <w:r w:rsidRPr="00FC3C32">
              <w:rPr>
                <w:rFonts w:ascii="Times New Roman" w:hAnsi="Times New Roman"/>
              </w:rPr>
              <w:t>1419,7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4E" w:rsidRPr="00FC3C32" w:rsidRDefault="00717D4E" w:rsidP="00717D4E">
            <w:pPr>
              <w:rPr>
                <w:rFonts w:ascii="Times New Roman" w:hAnsi="Times New Roman"/>
              </w:rPr>
            </w:pPr>
            <w:r w:rsidRPr="00FC3C32">
              <w:rPr>
                <w:rFonts w:ascii="Times New Roman" w:hAnsi="Times New Roman"/>
              </w:rPr>
              <w:t>1419,70</w:t>
            </w:r>
          </w:p>
        </w:tc>
      </w:tr>
      <w:tr w:rsidR="00022CA2" w:rsidRPr="002038A7" w:rsidTr="00516909">
        <w:trPr>
          <w:cantSplit/>
          <w:trHeight w:val="480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A2" w:rsidRPr="005609D8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1457.1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1457.1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7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70</w:t>
            </w:r>
          </w:p>
        </w:tc>
      </w:tr>
      <w:tr w:rsidR="00022CA2" w:rsidRPr="002038A7" w:rsidTr="00516909">
        <w:trPr>
          <w:cantSplit/>
          <w:trHeight w:val="572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продо</w:t>
            </w:r>
            <w:r w:rsidR="000441C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лжительностью</w:t>
            </w:r>
            <w:proofErr w:type="spellEnd"/>
            <w:proofErr w:type="gramEnd"/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ны 18 дней для детей  11 лет </w:t>
            </w:r>
            <w:r w:rsidR="00044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022CA2">
              <w:rPr>
                <w:rFonts w:ascii="Times New Roman" w:hAnsi="Times New Roman"/>
                <w:color w:val="000000"/>
                <w:sz w:val="20"/>
                <w:szCs w:val="20"/>
              </w:rPr>
              <w:t>старше</w:t>
            </w: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ACF" w:rsidRPr="002038A7" w:rsidTr="00DC7D03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2038A7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609D8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    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609D8" w:rsidRDefault="006F0ACF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7340D" w:rsidRDefault="00F97A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8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7340D" w:rsidRDefault="00F97A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8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7340D" w:rsidRDefault="00F97A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4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CF" w:rsidRPr="0057340D" w:rsidRDefault="00F97AFE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44</w:t>
            </w:r>
          </w:p>
        </w:tc>
      </w:tr>
      <w:tr w:rsidR="005609D8" w:rsidRPr="002038A7" w:rsidTr="00DC7D03">
        <w:trPr>
          <w:cantSplit/>
          <w:trHeight w:val="11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2038A7" w:rsidRDefault="005609D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FC3C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D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FC3C3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FC3C3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FC3C32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FC3C32" w:rsidP="00B76A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</w:tr>
      <w:tr w:rsidR="005609D8" w:rsidRPr="002038A7" w:rsidTr="00DC7D03">
        <w:trPr>
          <w:cantSplit/>
          <w:trHeight w:val="11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2038A7" w:rsidRDefault="005609D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D8">
              <w:rPr>
                <w:rFonts w:ascii="Times New Roman" w:hAnsi="Times New Roman" w:cs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  <w:r w:rsidRPr="005609D8">
              <w:rPr>
                <w:rFonts w:ascii="Times New Roman" w:hAnsi="Times New Roman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  <w:r w:rsidRPr="005609D8">
              <w:rPr>
                <w:rFonts w:ascii="Times New Roman" w:hAnsi="Times New Roman"/>
              </w:rPr>
              <w:t>400</w:t>
            </w:r>
          </w:p>
        </w:tc>
      </w:tr>
      <w:tr w:rsidR="005609D8" w:rsidRPr="002038A7" w:rsidTr="00DC7D03">
        <w:trPr>
          <w:cantSplit/>
          <w:trHeight w:val="11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2038A7" w:rsidRDefault="005609D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D8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  <w:r w:rsidRPr="005609D8">
              <w:rPr>
                <w:rFonts w:ascii="Times New Roman" w:hAnsi="Times New Roman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  <w:r w:rsidRPr="005609D8">
              <w:rPr>
                <w:rFonts w:ascii="Times New Roman" w:hAnsi="Times New Roman"/>
              </w:rPr>
              <w:t>400</w:t>
            </w:r>
          </w:p>
        </w:tc>
      </w:tr>
      <w:tr w:rsidR="005609D8" w:rsidRPr="002038A7" w:rsidTr="00DC7D03">
        <w:trPr>
          <w:cantSplit/>
          <w:trHeight w:val="11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2038A7" w:rsidRDefault="005609D8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D8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направл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9D8" w:rsidRPr="005609D8" w:rsidRDefault="005609D8" w:rsidP="00B76A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2CA2" w:rsidRPr="002038A7" w:rsidTr="000513D5">
        <w:trPr>
          <w:cantSplit/>
          <w:trHeight w:val="471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A2" w:rsidRPr="005609D8" w:rsidRDefault="00022CA2" w:rsidP="00022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9D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43348E" w:rsidRDefault="00022CA2" w:rsidP="00717D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48E">
              <w:rPr>
                <w:rFonts w:ascii="Times New Roman" w:hAnsi="Times New Roman"/>
                <w:sz w:val="20"/>
                <w:szCs w:val="20"/>
              </w:rPr>
              <w:t>4857,2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43348E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48E">
              <w:rPr>
                <w:rFonts w:ascii="Times New Roman" w:hAnsi="Times New Roman"/>
                <w:sz w:val="20"/>
                <w:szCs w:val="20"/>
              </w:rPr>
              <w:t>4857,2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2,40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2,40</w:t>
            </w:r>
          </w:p>
        </w:tc>
      </w:tr>
      <w:tr w:rsidR="00022CA2" w:rsidRPr="002038A7" w:rsidTr="000513D5">
        <w:trPr>
          <w:cantSplit/>
          <w:trHeight w:val="452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 11 лет старше</w:t>
            </w: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5609D8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43348E" w:rsidRDefault="00022CA2" w:rsidP="00717D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43348E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3CE8" w:rsidRDefault="008B3CE8" w:rsidP="002038A7">
      <w:pPr>
        <w:widowControl w:val="0"/>
        <w:autoSpaceDE w:val="0"/>
        <w:autoSpaceDN w:val="0"/>
        <w:adjustRightInd w:val="0"/>
        <w:ind w:firstLine="360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360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47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4833"/>
        <w:gridCol w:w="893"/>
        <w:gridCol w:w="739"/>
        <w:gridCol w:w="851"/>
        <w:gridCol w:w="993"/>
        <w:gridCol w:w="989"/>
      </w:tblGrid>
      <w:tr w:rsidR="00A546F6" w:rsidRPr="002038A7" w:rsidTr="00A546F6">
        <w:trPr>
          <w:cantSplit/>
          <w:trHeight w:val="240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38A7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2038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A546F6" w:rsidRPr="002038A7" w:rsidTr="00A546F6">
        <w:trPr>
          <w:cantSplit/>
          <w:trHeight w:val="240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C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6F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A546F6" w:rsidRPr="002038A7" w:rsidTr="00A546F6">
        <w:trPr>
          <w:cantSplit/>
          <w:trHeight w:val="24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2038A7" w:rsidRDefault="008427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8427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46F6" w:rsidRPr="002038A7" w:rsidTr="00A546F6">
        <w:trPr>
          <w:cantSplit/>
          <w:trHeight w:val="566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A546F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546F6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i/>
                <w:sz w:val="20"/>
                <w:szCs w:val="20"/>
              </w:rPr>
              <w:t>1998,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i/>
                <w:sz w:val="20"/>
                <w:szCs w:val="20"/>
              </w:rPr>
              <w:t>1998,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i/>
                <w:sz w:val="20"/>
                <w:szCs w:val="20"/>
              </w:rPr>
              <w:t>2146,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i/>
                <w:sz w:val="20"/>
                <w:szCs w:val="20"/>
              </w:rPr>
              <w:t>2146,3</w:t>
            </w:r>
          </w:p>
        </w:tc>
      </w:tr>
      <w:tr w:rsidR="00A546F6" w:rsidRPr="002038A7" w:rsidTr="00A546F6">
        <w:trPr>
          <w:cantSplit/>
          <w:trHeight w:val="275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DFA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FA" w:rsidRPr="002038A7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FA" w:rsidRPr="002038A7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частично платных, из них по видам услуг (работ):      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FA" w:rsidRPr="00A546F6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FA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sz w:val="20"/>
                <w:szCs w:val="20"/>
              </w:rPr>
              <w:t>93,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FA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DFA" w:rsidRPr="00177DFA" w:rsidRDefault="00177DFA" w:rsidP="001F6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7DFA">
              <w:rPr>
                <w:rFonts w:ascii="Times New Roman" w:hAnsi="Times New Roman"/>
                <w:b/>
              </w:rPr>
              <w:t>136,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DFA" w:rsidRPr="00177DFA" w:rsidRDefault="00177DFA" w:rsidP="001F6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7DFA">
              <w:rPr>
                <w:rFonts w:ascii="Times New Roman" w:hAnsi="Times New Roman"/>
                <w:b/>
              </w:rPr>
              <w:t>136,2</w:t>
            </w:r>
          </w:p>
        </w:tc>
      </w:tr>
      <w:tr w:rsidR="00022CA2" w:rsidRPr="002038A7" w:rsidTr="00493B81">
        <w:trPr>
          <w:cantSplit/>
          <w:trHeight w:val="739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A546F6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A2" w:rsidRPr="00842771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A2" w:rsidRPr="00842771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</w:tr>
      <w:tr w:rsidR="00022CA2" w:rsidRPr="002038A7" w:rsidTr="00493B81">
        <w:trPr>
          <w:cantSplit/>
          <w:trHeight w:val="849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 11 лет старше</w:t>
            </w: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A546F6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6F6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полностью платных, из них по видам услуг (работ):     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sz w:val="20"/>
                <w:szCs w:val="20"/>
              </w:rPr>
              <w:t>1905,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DFA">
              <w:rPr>
                <w:rFonts w:ascii="Times New Roman" w:hAnsi="Times New Roman"/>
                <w:b/>
                <w:sz w:val="20"/>
                <w:szCs w:val="20"/>
              </w:rPr>
              <w:t>1905,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0,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177DFA" w:rsidRDefault="00177DF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0,1</w:t>
            </w:r>
          </w:p>
        </w:tc>
      </w:tr>
      <w:tr w:rsidR="00A546F6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E4D4A" w:rsidRDefault="00A546F6" w:rsidP="001E2AB8">
            <w:pPr>
              <w:spacing w:after="0"/>
              <w:rPr>
                <w:rFonts w:ascii="Times New Roman" w:hAnsi="Times New Roman"/>
              </w:rPr>
            </w:pPr>
            <w:r w:rsidRPr="002E4D4A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842771" w:rsidRDefault="00047FD3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71">
              <w:rPr>
                <w:rFonts w:ascii="Times New Roman" w:hAnsi="Times New Roman"/>
                <w:sz w:val="20"/>
                <w:szCs w:val="20"/>
              </w:rPr>
              <w:t>573,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842771" w:rsidRDefault="00047FD3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71">
              <w:rPr>
                <w:rFonts w:ascii="Times New Roman" w:hAnsi="Times New Roman"/>
                <w:sz w:val="20"/>
                <w:szCs w:val="20"/>
              </w:rPr>
              <w:t>573,8</w:t>
            </w:r>
          </w:p>
        </w:tc>
      </w:tr>
      <w:tr w:rsidR="00521871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2038A7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2E4D4A" w:rsidRDefault="00521871" w:rsidP="001F64ED">
            <w:pPr>
              <w:spacing w:after="0"/>
              <w:rPr>
                <w:rFonts w:ascii="Times New Roman" w:hAnsi="Times New Roman"/>
              </w:rPr>
            </w:pPr>
            <w:r w:rsidRPr="002E4D4A">
              <w:rPr>
                <w:rFonts w:ascii="Times New Roman" w:hAnsi="Times New Roman"/>
              </w:rPr>
              <w:t>Культурологическое направ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A546F6" w:rsidRDefault="00521871" w:rsidP="001F64ED">
            <w:pPr>
              <w:spacing w:after="0"/>
              <w:jc w:val="center"/>
              <w:rPr>
                <w:sz w:val="18"/>
                <w:szCs w:val="18"/>
              </w:rPr>
            </w:pPr>
            <w:r w:rsidRPr="00A546F6">
              <w:rPr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871" w:rsidRPr="00842771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871" w:rsidRPr="00521871" w:rsidRDefault="00521871" w:rsidP="001F64ED">
            <w:pPr>
              <w:spacing w:after="0"/>
              <w:rPr>
                <w:rFonts w:ascii="Times New Roman" w:hAnsi="Times New Roman"/>
              </w:rPr>
            </w:pPr>
            <w:r w:rsidRPr="00521871">
              <w:rPr>
                <w:rFonts w:ascii="Times New Roman" w:hAnsi="Times New Roman"/>
              </w:rPr>
              <w:t>277,2</w:t>
            </w:r>
          </w:p>
        </w:tc>
      </w:tr>
      <w:tr w:rsidR="00521871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2038A7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2E4D4A" w:rsidRDefault="00521871" w:rsidP="001F64ED">
            <w:pPr>
              <w:spacing w:after="0"/>
              <w:rPr>
                <w:rFonts w:ascii="Times New Roman" w:hAnsi="Times New Roman"/>
              </w:rPr>
            </w:pPr>
            <w:r w:rsidRPr="002E4D4A">
              <w:rPr>
                <w:rFonts w:ascii="Times New Roman" w:hAnsi="Times New Roman"/>
              </w:rPr>
              <w:t>Естественнонаучное направ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Pr="00A546F6" w:rsidRDefault="00521871" w:rsidP="001F64ED">
            <w:pPr>
              <w:spacing w:after="0"/>
              <w:jc w:val="center"/>
              <w:rPr>
                <w:sz w:val="18"/>
                <w:szCs w:val="18"/>
              </w:rPr>
            </w:pPr>
            <w:r w:rsidRPr="00A546F6">
              <w:rPr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71" w:rsidRDefault="00521871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871" w:rsidRPr="00842771" w:rsidRDefault="00EC53B0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,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871" w:rsidRPr="00521871" w:rsidRDefault="00EC53B0" w:rsidP="001F6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5</w:t>
            </w:r>
          </w:p>
        </w:tc>
      </w:tr>
      <w:tr w:rsidR="00A546F6" w:rsidRPr="002038A7" w:rsidTr="00A546F6">
        <w:trPr>
          <w:cantSplit/>
          <w:trHeight w:val="11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2E4D4A" w:rsidRDefault="003E3DCF" w:rsidP="001F64E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4D4A">
              <w:rPr>
                <w:rFonts w:ascii="Times New Roman" w:hAnsi="Times New Roman"/>
              </w:rPr>
              <w:t>Здоровьесберегающее</w:t>
            </w:r>
            <w:proofErr w:type="spellEnd"/>
            <w:r w:rsidR="00A546F6" w:rsidRPr="002E4D4A">
              <w:rPr>
                <w:rFonts w:ascii="Times New Roman" w:hAnsi="Times New Roman"/>
              </w:rPr>
              <w:t xml:space="preserve"> направ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Pr="00A546F6" w:rsidRDefault="00A546F6" w:rsidP="001F64ED">
            <w:pPr>
              <w:spacing w:after="0"/>
              <w:jc w:val="center"/>
              <w:rPr>
                <w:sz w:val="18"/>
                <w:szCs w:val="18"/>
              </w:rPr>
            </w:pPr>
            <w:r w:rsidRPr="00A546F6">
              <w:rPr>
                <w:sz w:val="18"/>
                <w:szCs w:val="18"/>
              </w:rPr>
              <w:t>тыс. руб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F6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6F6" w:rsidRPr="00842771" w:rsidRDefault="003E3DCF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F6" w:rsidRPr="00842771" w:rsidRDefault="003E3DCF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2CA2" w:rsidRPr="002038A7" w:rsidTr="006611CD">
        <w:trPr>
          <w:cantSplit/>
          <w:trHeight w:val="757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A2" w:rsidRPr="002038A7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A546F6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6F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A546F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546F6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</w:tr>
      <w:tr w:rsidR="00022CA2" w:rsidRPr="002038A7" w:rsidTr="006611CD">
        <w:trPr>
          <w:cantSplit/>
          <w:trHeight w:val="831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CA2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ю смены 18 дней для детей  11 лет </w:t>
            </w:r>
            <w:r w:rsidR="000441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22CA2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A546F6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A2" w:rsidRDefault="00022CA2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09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6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38A7" w:rsidRPr="002038A7" w:rsidTr="00022CA2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вида услуг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pacing w:val="-6"/>
                <w:sz w:val="20"/>
                <w:szCs w:val="20"/>
              </w:rPr>
              <w:t>Ед. изм.</w:t>
            </w:r>
          </w:p>
        </w:tc>
        <w:tc>
          <w:tcPr>
            <w:tcW w:w="8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43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038A7" w:rsidRPr="002038A7" w:rsidTr="00022CA2">
        <w:trPr>
          <w:cantSplit/>
          <w:trHeight w:val="15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A54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A546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022CA2">
        <w:trPr>
          <w:cantSplit/>
          <w:trHeight w:val="2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038A7" w:rsidRPr="002038A7" w:rsidTr="00022CA2">
        <w:trPr>
          <w:cantSplit/>
          <w:trHeight w:val="1134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pacing w:val="-12"/>
                <w:sz w:val="20"/>
                <w:szCs w:val="20"/>
              </w:rPr>
              <w:t>сен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pacing w:val="-12"/>
                <w:sz w:val="20"/>
                <w:szCs w:val="20"/>
              </w:rPr>
              <w:t>сен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2038A7" w:rsidRPr="002038A7" w:rsidTr="00022CA2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43348E" w:rsidRDefault="002038A7" w:rsidP="002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8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2038A7" w:rsidRPr="002038A7" w:rsidTr="00022CA2">
        <w:trPr>
          <w:cantSplit/>
          <w:trHeight w:val="46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A7" w:rsidRPr="002038A7" w:rsidRDefault="002038A7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7" w:rsidRPr="00202519" w:rsidRDefault="0043348E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70668E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2038A7" w:rsidP="00912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A7" w:rsidRPr="00202519" w:rsidRDefault="0091279A" w:rsidP="0070668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1</w:t>
            </w:r>
            <w:r w:rsidR="0070668E">
              <w:rPr>
                <w:rFonts w:ascii="Times New Roman" w:hAnsi="Times New Roman"/>
                <w:sz w:val="18"/>
                <w:szCs w:val="18"/>
              </w:rPr>
              <w:t>6</w:t>
            </w:r>
            <w:r w:rsidR="002038A7" w:rsidRPr="002025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91279A" w:rsidRPr="002038A7" w:rsidTr="00022CA2">
        <w:trPr>
          <w:cantSplit/>
          <w:trHeight w:val="81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79A" w:rsidRPr="002038A7" w:rsidRDefault="0091279A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A" w:rsidRPr="00202519" w:rsidRDefault="0091279A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Культурологическое направл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9127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91279A" w:rsidRPr="002038A7" w:rsidTr="00022CA2">
        <w:trPr>
          <w:cantSplit/>
          <w:trHeight w:val="8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79A" w:rsidRPr="002038A7" w:rsidRDefault="0091279A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A" w:rsidRPr="00202519" w:rsidRDefault="0091279A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Естественнонаучное направл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79A" w:rsidRPr="00202519" w:rsidRDefault="0091279A" w:rsidP="0003596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022CA2" w:rsidRPr="002038A7" w:rsidTr="00022CA2">
        <w:trPr>
          <w:cantSplit/>
          <w:trHeight w:val="129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A2" w:rsidRPr="002038A7" w:rsidRDefault="00022CA2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22CA2">
              <w:rPr>
                <w:rFonts w:ascii="Times New Roman" w:hAnsi="Times New Roman"/>
                <w:sz w:val="16"/>
                <w:szCs w:val="16"/>
              </w:rPr>
              <w:t>Организация отдыха детей в лагерях досуга и отдыха, продолжительностью смены 18 дней для детей с 7 до 10 ле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20251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593F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732,4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9C0F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19">
              <w:rPr>
                <w:rFonts w:ascii="Times New Roman" w:hAnsi="Times New Roman"/>
                <w:sz w:val="18"/>
                <w:szCs w:val="18"/>
              </w:rPr>
              <w:t>4732,4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CA2" w:rsidRPr="002038A7" w:rsidTr="00022CA2">
        <w:trPr>
          <w:cantSplit/>
          <w:trHeight w:val="1373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2038A7" w:rsidRDefault="00022CA2" w:rsidP="002038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A2" w:rsidRPr="00022CA2" w:rsidRDefault="00022CA2" w:rsidP="00022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22CA2">
              <w:rPr>
                <w:rFonts w:ascii="Times New Roman" w:hAnsi="Times New Roman"/>
                <w:sz w:val="16"/>
                <w:szCs w:val="16"/>
              </w:rPr>
              <w:t xml:space="preserve">Организация отдыха детей в лагерях досуга и отдыха, продолжительностью смены 18 дней для детей  11 лет </w:t>
            </w:r>
            <w:r w:rsidR="000441C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022CA2">
              <w:rPr>
                <w:rFonts w:ascii="Times New Roman" w:hAnsi="Times New Roman"/>
                <w:sz w:val="16"/>
                <w:szCs w:val="16"/>
              </w:rPr>
              <w:t>старше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593F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9C0F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2CA2" w:rsidRPr="00202519" w:rsidRDefault="00022CA2" w:rsidP="002038A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7502" w:rsidRDefault="002038A7" w:rsidP="002038A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 xml:space="preserve">     </w:t>
      </w:r>
    </w:p>
    <w:p w:rsidR="002038A7" w:rsidRDefault="002038A7" w:rsidP="0035067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 xml:space="preserve">  2.5. Информация о жалобах потребителей </w:t>
      </w:r>
    </w:p>
    <w:p w:rsidR="008B7CDA" w:rsidRPr="002038A7" w:rsidRDefault="008B7CDA" w:rsidP="002038A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"/>
        <w:gridCol w:w="4691"/>
        <w:gridCol w:w="762"/>
        <w:gridCol w:w="762"/>
        <w:gridCol w:w="3750"/>
      </w:tblGrid>
      <w:tr w:rsidR="00A546F6" w:rsidRPr="002038A7" w:rsidTr="00CF720A">
        <w:trPr>
          <w:trHeight w:val="637"/>
        </w:trPr>
        <w:tc>
          <w:tcPr>
            <w:tcW w:w="0" w:type="auto"/>
            <w:vMerge w:val="restart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Виды зарегистрированных</w:t>
            </w:r>
            <w:r w:rsidR="00CF7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8A7">
              <w:rPr>
                <w:rFonts w:ascii="Times New Roman" w:hAnsi="Times New Roman"/>
                <w:sz w:val="20"/>
                <w:szCs w:val="20"/>
              </w:rPr>
              <w:t>жалоб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0" w:type="auto"/>
            <w:vMerge w:val="restart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 потребителей</w:t>
            </w:r>
          </w:p>
        </w:tc>
      </w:tr>
      <w:tr w:rsidR="00A546F6" w:rsidRPr="002038A7" w:rsidTr="00CF720A">
        <w:trPr>
          <w:trHeight w:val="176"/>
        </w:trPr>
        <w:tc>
          <w:tcPr>
            <w:tcW w:w="0" w:type="auto"/>
            <w:vMerge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546F6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546F6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vMerge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6F6" w:rsidRPr="002038A7" w:rsidTr="00CF720A">
        <w:trPr>
          <w:trHeight w:val="255"/>
        </w:trPr>
        <w:tc>
          <w:tcPr>
            <w:tcW w:w="0" w:type="auto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546F6" w:rsidRPr="002038A7" w:rsidRDefault="00A546F6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к учредит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на имя главы  администрации города Перм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на имя Главы  города Перм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на имя губернатора Пермского кр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20A" w:rsidRPr="002038A7" w:rsidTr="00CF720A"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F720A" w:rsidRPr="002038A7" w:rsidRDefault="00CF720A" w:rsidP="001F64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CF720A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7502" w:rsidRDefault="00BA7502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038A7" w:rsidRPr="002038A7" w:rsidRDefault="002038A7" w:rsidP="0035067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2038A7" w:rsidRPr="002038A7" w:rsidRDefault="002038A7" w:rsidP="002038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"/>
        <w:gridCol w:w="4308"/>
        <w:gridCol w:w="1308"/>
        <w:gridCol w:w="1157"/>
        <w:gridCol w:w="873"/>
        <w:gridCol w:w="1182"/>
        <w:gridCol w:w="910"/>
      </w:tblGrid>
      <w:tr w:rsidR="002038A7" w:rsidRPr="002038A7" w:rsidTr="00022CA2">
        <w:trPr>
          <w:cantSplit/>
          <w:trHeight w:val="240"/>
        </w:trPr>
        <w:tc>
          <w:tcPr>
            <w:tcW w:w="271" w:type="pct"/>
            <w:vMerge w:val="restar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92" w:type="pct"/>
            <w:vMerge w:val="restar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35" w:type="pct"/>
            <w:vMerge w:val="restar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38A7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2038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pct"/>
            <w:gridSpan w:val="2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CF72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  <w:gridSpan w:val="2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01</w:t>
            </w:r>
            <w:r w:rsidR="00CF72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38A7" w:rsidRPr="002038A7" w:rsidTr="00022CA2">
        <w:trPr>
          <w:cantSplit/>
          <w:trHeight w:val="240"/>
        </w:trPr>
        <w:tc>
          <w:tcPr>
            <w:tcW w:w="271" w:type="pct"/>
            <w:vMerge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pct"/>
            <w:vMerge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7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4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038A7" w:rsidRPr="002038A7" w:rsidTr="00022CA2">
        <w:trPr>
          <w:cantSplit/>
          <w:trHeight w:val="240"/>
        </w:trPr>
        <w:tc>
          <w:tcPr>
            <w:tcW w:w="271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038A7" w:rsidRPr="002038A7" w:rsidTr="00022CA2">
        <w:trPr>
          <w:cantSplit/>
          <w:trHeight w:val="480"/>
        </w:trPr>
        <w:tc>
          <w:tcPr>
            <w:tcW w:w="271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Общая сумма прибыли муниципального автономного учреждения после налогообложения в отчетном периоде, всего                               </w:t>
            </w:r>
          </w:p>
        </w:tc>
        <w:tc>
          <w:tcPr>
            <w:tcW w:w="635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:rsidR="002038A7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20A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574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2038A7" w:rsidRPr="00C64C0C" w:rsidRDefault="00C64C0C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</w:tr>
      <w:tr w:rsidR="002038A7" w:rsidRPr="002038A7" w:rsidTr="00022CA2">
        <w:trPr>
          <w:cantSplit/>
          <w:trHeight w:val="240"/>
        </w:trPr>
        <w:tc>
          <w:tcPr>
            <w:tcW w:w="271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</w:t>
            </w:r>
          </w:p>
        </w:tc>
        <w:tc>
          <w:tcPr>
            <w:tcW w:w="635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8A7" w:rsidRPr="002038A7" w:rsidTr="00022CA2">
        <w:trPr>
          <w:cantSplit/>
          <w:trHeight w:val="1046"/>
        </w:trPr>
        <w:tc>
          <w:tcPr>
            <w:tcW w:w="271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9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муниципальным автономным учреждением частично платных услуг (работ)                        </w:t>
            </w:r>
          </w:p>
        </w:tc>
        <w:tc>
          <w:tcPr>
            <w:tcW w:w="635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38A7" w:rsidRPr="002038A7" w:rsidTr="00022CA2">
        <w:trPr>
          <w:cantSplit/>
          <w:trHeight w:val="600"/>
        </w:trPr>
        <w:tc>
          <w:tcPr>
            <w:tcW w:w="271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9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 услуг (работ)                                 </w:t>
            </w:r>
          </w:p>
        </w:tc>
        <w:tc>
          <w:tcPr>
            <w:tcW w:w="635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562" w:type="pct"/>
          </w:tcPr>
          <w:p w:rsidR="002038A7" w:rsidRPr="002038A7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:rsidR="002038A7" w:rsidRPr="002038A7" w:rsidRDefault="00CF720A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20A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574" w:type="pct"/>
          </w:tcPr>
          <w:p w:rsidR="002038A7" w:rsidRPr="00C64C0C" w:rsidRDefault="002038A7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2038A7" w:rsidRPr="00C64C0C" w:rsidRDefault="00C64C0C" w:rsidP="001F64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</w:tr>
    </w:tbl>
    <w:p w:rsidR="008B7CDA" w:rsidRPr="002038A7" w:rsidRDefault="008B7CD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02519" w:rsidRDefault="0020251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5629A" w:rsidRDefault="00E5629A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8B7CDA" w:rsidRPr="002038A7" w:rsidRDefault="008B7CD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5629A" w:rsidRPr="002038A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3180"/>
      </w:tblGrid>
      <w:tr w:rsidR="00E5629A" w:rsidRPr="002038A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CF72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    активов, %</w:t>
            </w:r>
          </w:p>
        </w:tc>
      </w:tr>
      <w:tr w:rsidR="00E5629A" w:rsidRPr="00203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5677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720A" w:rsidRPr="002038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5677EA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9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5677E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0,7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5677EA" w:rsidP="005677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</w:tr>
      <w:tr w:rsidR="00CF720A" w:rsidRPr="002038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CF720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202519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202519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8,9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A" w:rsidRPr="002038A7" w:rsidRDefault="005677EA" w:rsidP="0020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51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202519" w:rsidRDefault="0020251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5629A" w:rsidRDefault="00E5629A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202519" w:rsidRDefault="0020251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</w:tr>
      <w:tr w:rsidR="00BA7502" w:rsidTr="00BA7502">
        <w:trPr>
          <w:trHeight w:val="360"/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502" w:rsidTr="00BA7502">
        <w:trPr>
          <w:tblCellSpacing w:w="5" w:type="nil"/>
        </w:trPr>
        <w:tc>
          <w:tcPr>
            <w:tcW w:w="555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50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BA7502" w:rsidRPr="00BA7502" w:rsidRDefault="00BA7502" w:rsidP="0003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2519" w:rsidRDefault="0020251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5629A" w:rsidRDefault="00E5629A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02519" w:rsidRDefault="0020251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8B7CDA" w:rsidRDefault="008B7CD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DD19F7" w:rsidRPr="002038A7" w:rsidRDefault="00DD19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498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2343"/>
        <w:gridCol w:w="800"/>
        <w:gridCol w:w="568"/>
        <w:gridCol w:w="710"/>
        <w:gridCol w:w="849"/>
        <w:gridCol w:w="1278"/>
        <w:gridCol w:w="1276"/>
        <w:gridCol w:w="1884"/>
      </w:tblGrid>
      <w:tr w:rsidR="00410E1D" w:rsidRPr="00410E1D" w:rsidTr="00022CA2">
        <w:trPr>
          <w:cantSplit/>
          <w:trHeight w:val="284"/>
        </w:trPr>
        <w:tc>
          <w:tcPr>
            <w:tcW w:w="268" w:type="pct"/>
            <w:vMerge w:val="restar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42" w:type="pct"/>
            <w:vMerge w:val="restar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0" w:type="pct"/>
            <w:vMerge w:val="restar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23" w:type="pct"/>
            <w:gridSpan w:val="2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201</w:t>
            </w:r>
            <w:r w:rsidR="005B62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7" w:type="pct"/>
            <w:gridSpan w:val="2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201</w:t>
            </w:r>
            <w:r w:rsidR="005B6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  <w:vMerge w:val="restar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 xml:space="preserve">Изменение суммы </w:t>
            </w:r>
            <w:proofErr w:type="spellStart"/>
            <w:proofErr w:type="gramStart"/>
            <w:r w:rsidRPr="00410E1D">
              <w:rPr>
                <w:rFonts w:ascii="Times New Roman" w:hAnsi="Times New Roman"/>
                <w:sz w:val="20"/>
                <w:szCs w:val="20"/>
              </w:rPr>
              <w:t>задол-женности</w:t>
            </w:r>
            <w:proofErr w:type="spellEnd"/>
            <w:proofErr w:type="gramEnd"/>
            <w:r w:rsidRPr="00410E1D">
              <w:rPr>
                <w:rFonts w:ascii="Times New Roman" w:hAnsi="Times New Roman"/>
                <w:sz w:val="20"/>
                <w:szCs w:val="20"/>
              </w:rPr>
              <w:t xml:space="preserve"> относительно предыдущего отчетного года, %</w:t>
            </w:r>
          </w:p>
        </w:tc>
        <w:tc>
          <w:tcPr>
            <w:tcW w:w="919" w:type="pct"/>
            <w:vMerge w:val="restar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410E1D" w:rsidRPr="00410E1D" w:rsidTr="00022CA2">
        <w:trPr>
          <w:cantSplit/>
          <w:trHeight w:val="284"/>
        </w:trPr>
        <w:tc>
          <w:tcPr>
            <w:tcW w:w="268" w:type="pct"/>
            <w:vMerge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46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4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23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22" w:type="pct"/>
            <w:vMerge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E1D" w:rsidRPr="00410E1D" w:rsidTr="00022CA2">
        <w:trPr>
          <w:cantSplit/>
          <w:trHeight w:val="284"/>
        </w:trPr>
        <w:tc>
          <w:tcPr>
            <w:tcW w:w="268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9" w:type="pct"/>
          </w:tcPr>
          <w:p w:rsidR="00410E1D" w:rsidRPr="00410E1D" w:rsidRDefault="00410E1D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 xml:space="preserve">Сумма дебиторской задолженности </w:t>
            </w:r>
          </w:p>
        </w:tc>
        <w:tc>
          <w:tcPr>
            <w:tcW w:w="390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B76A7F">
              <w:rPr>
                <w:rFonts w:ascii="Times New Roman" w:hAnsi="Times New Roman"/>
                <w:sz w:val="20"/>
                <w:szCs w:val="20"/>
              </w:rPr>
              <w:t>р</w:t>
            </w:r>
            <w:r w:rsidRPr="00410E1D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622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,8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 xml:space="preserve">в разрезе поступлений </w:t>
            </w:r>
          </w:p>
        </w:tc>
        <w:tc>
          <w:tcPr>
            <w:tcW w:w="390" w:type="pct"/>
          </w:tcPr>
          <w:p w:rsidR="005B6212" w:rsidRPr="00D01455" w:rsidRDefault="005B6212" w:rsidP="001F64ED">
            <w:pPr>
              <w:rPr>
                <w:rFonts w:ascii="Times New Roman" w:hAnsi="Times New Roman"/>
                <w:sz w:val="20"/>
                <w:szCs w:val="20"/>
              </w:rPr>
            </w:pPr>
            <w:r w:rsidRPr="00D0145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14" w:type="pct"/>
          </w:tcPr>
          <w:p w:rsidR="005B6212" w:rsidRPr="00410E1D" w:rsidRDefault="0057768C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57768C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622" w:type="pct"/>
          </w:tcPr>
          <w:p w:rsidR="005B6212" w:rsidRPr="00410E1D" w:rsidRDefault="0057768C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246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390" w:type="pct"/>
          </w:tcPr>
          <w:p w:rsidR="005B6212" w:rsidRDefault="005B6212" w:rsidP="001F64ED">
            <w:r w:rsidRPr="00D01455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Pr="00753648">
              <w:t>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57768C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622" w:type="pct"/>
          </w:tcPr>
          <w:p w:rsidR="005B6212" w:rsidRPr="00410E1D" w:rsidRDefault="0057768C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4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о выданным авансам на коммунальные услуги</w:t>
            </w:r>
          </w:p>
        </w:tc>
        <w:tc>
          <w:tcPr>
            <w:tcW w:w="390" w:type="pct"/>
          </w:tcPr>
          <w:p w:rsidR="005B6212" w:rsidRPr="002B23F2" w:rsidRDefault="005B6212" w:rsidP="001F64ED">
            <w:pPr>
              <w:rPr>
                <w:rFonts w:ascii="Times New Roman" w:hAnsi="Times New Roman"/>
                <w:sz w:val="20"/>
                <w:szCs w:val="20"/>
              </w:rPr>
            </w:pPr>
            <w:r w:rsidRPr="002B23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622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8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202519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 xml:space="preserve">Сумма кредиторской задолженности </w:t>
            </w:r>
          </w:p>
        </w:tc>
        <w:tc>
          <w:tcPr>
            <w:tcW w:w="390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,0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22" w:type="pct"/>
          </w:tcPr>
          <w:p w:rsidR="005B6212" w:rsidRPr="00410E1D" w:rsidRDefault="00202519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410E1D" w:rsidTr="00022CA2">
        <w:trPr>
          <w:cantSplit/>
          <w:trHeight w:val="306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390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390" w:type="pct"/>
          </w:tcPr>
          <w:p w:rsidR="005B6212" w:rsidRDefault="005B6212" w:rsidP="001F64ED">
            <w:r w:rsidRPr="00A749AE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0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390" w:type="pct"/>
          </w:tcPr>
          <w:p w:rsidR="005B6212" w:rsidRDefault="005B6212" w:rsidP="001F64ED">
            <w:r w:rsidRPr="00A749AE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4</w:t>
            </w:r>
          </w:p>
        </w:tc>
        <w:tc>
          <w:tcPr>
            <w:tcW w:w="622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410E1D" w:rsidTr="00022CA2">
        <w:trPr>
          <w:cantSplit/>
          <w:trHeight w:val="284"/>
        </w:trPr>
        <w:tc>
          <w:tcPr>
            <w:tcW w:w="268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E1D">
              <w:rPr>
                <w:rFonts w:ascii="Times New Roman" w:hAnsi="Times New Roman"/>
                <w:sz w:val="20"/>
                <w:szCs w:val="20"/>
              </w:rPr>
              <w:t>По прочим расчетам с кредиторами</w:t>
            </w:r>
          </w:p>
        </w:tc>
        <w:tc>
          <w:tcPr>
            <w:tcW w:w="390" w:type="pct"/>
          </w:tcPr>
          <w:p w:rsidR="005B6212" w:rsidRDefault="005B6212" w:rsidP="001F64ED">
            <w:r w:rsidRPr="00A749AE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</w:t>
            </w:r>
          </w:p>
        </w:tc>
        <w:tc>
          <w:tcPr>
            <w:tcW w:w="414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622" w:type="pct"/>
          </w:tcPr>
          <w:p w:rsidR="005B6212" w:rsidRPr="00410E1D" w:rsidRDefault="00424698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  <w:tc>
          <w:tcPr>
            <w:tcW w:w="919" w:type="pct"/>
          </w:tcPr>
          <w:p w:rsidR="005B6212" w:rsidRPr="00410E1D" w:rsidRDefault="005B6212" w:rsidP="001F6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629A" w:rsidRDefault="00E5629A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4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5"/>
        <w:gridCol w:w="5732"/>
        <w:gridCol w:w="1135"/>
        <w:gridCol w:w="1133"/>
        <w:gridCol w:w="807"/>
      </w:tblGrid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CDA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8B7CDA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8B7CDA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5044,5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9859,7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р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7580,6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3370,9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129,6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Доход от аренды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98,5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217,2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367,4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B7CD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B7CD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5044,5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9816,5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7580,6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3370,9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129,6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779,7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Доход от аренды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98,5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217,2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367,4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B7CDA"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655A95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</w:tcPr>
          <w:p w:rsidR="005B6212" w:rsidRPr="008B7CDA" w:rsidRDefault="00F045A4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35511,1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39886,1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B7CD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B7CD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28029,0</w:t>
            </w:r>
          </w:p>
        </w:tc>
        <w:tc>
          <w:tcPr>
            <w:tcW w:w="430" w:type="pct"/>
          </w:tcPr>
          <w:p w:rsidR="005B6212" w:rsidRPr="008B7CDA" w:rsidRDefault="007C3879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33402,6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6221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606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108,2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924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456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436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162,7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896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79,1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12,1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79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5129,6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3816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365,7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28,3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93,4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61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55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31,9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316,9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090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Поступления от иной приносящей доход деятельност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2352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2667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232,6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422,8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82,2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07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40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16,1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35435,1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CDA">
              <w:rPr>
                <w:rFonts w:ascii="Times New Roman" w:hAnsi="Times New Roman"/>
                <w:b/>
                <w:sz w:val="20"/>
                <w:szCs w:val="20"/>
              </w:rPr>
              <w:t>39811,3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27997,3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33382,6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6221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606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083,3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924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456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416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155,9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896,0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79,1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112,1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79,0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5086,4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3816,5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347,4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28,3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61,6</w:t>
            </w:r>
          </w:p>
        </w:tc>
      </w:tr>
      <w:tr w:rsidR="00655A95" w:rsidRPr="008B7CDA" w:rsidTr="001F64ED">
        <w:trPr>
          <w:cantSplit/>
          <w:trHeight w:val="284"/>
        </w:trPr>
        <w:tc>
          <w:tcPr>
            <w:tcW w:w="306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05" w:type="pct"/>
          </w:tcPr>
          <w:p w:rsidR="00655A95" w:rsidRPr="008B7CDA" w:rsidRDefault="00655A95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C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04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430" w:type="pct"/>
          </w:tcPr>
          <w:p w:rsidR="00655A95" w:rsidRPr="008B7CDA" w:rsidRDefault="00655A95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61,0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931,9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316,9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090,4</w:t>
            </w:r>
          </w:p>
        </w:tc>
      </w:tr>
      <w:tr w:rsidR="005B6212" w:rsidRPr="008B7CDA" w:rsidTr="001F64ED">
        <w:trPr>
          <w:cantSplit/>
          <w:trHeight w:val="284"/>
        </w:trPr>
        <w:tc>
          <w:tcPr>
            <w:tcW w:w="306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5B6212" w:rsidRPr="008B7CDA" w:rsidRDefault="005B6212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5B6212" w:rsidRPr="008B7CDA" w:rsidRDefault="005B6212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B6212" w:rsidRPr="008B7CDA" w:rsidRDefault="005B6212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430" w:type="pct"/>
          </w:tcPr>
          <w:p w:rsidR="005B6212" w:rsidRPr="008B7CDA" w:rsidRDefault="00406DD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Поступления от иной приносящей доход деятельности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B7CD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B7CD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7CDA">
              <w:rPr>
                <w:rFonts w:ascii="Times New Roman" w:hAnsi="Times New Roman"/>
                <w:i/>
                <w:sz w:val="20"/>
                <w:szCs w:val="20"/>
              </w:rPr>
              <w:t>2351,4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612,2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983F1A" w:rsidRPr="008B7CDA" w:rsidRDefault="00983F1A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232,6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382,3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92,7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340,5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16,1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(выполнение работ) 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  <w:tr w:rsidR="00983F1A" w:rsidRPr="008B7CDA" w:rsidTr="001F64ED">
        <w:trPr>
          <w:cantSplit/>
          <w:trHeight w:val="284"/>
        </w:trPr>
        <w:tc>
          <w:tcPr>
            <w:tcW w:w="306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pct"/>
          </w:tcPr>
          <w:p w:rsidR="00983F1A" w:rsidRPr="008B7CDA" w:rsidRDefault="00983F1A" w:rsidP="00B76A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05" w:type="pct"/>
          </w:tcPr>
          <w:p w:rsidR="00983F1A" w:rsidRPr="008B7CDA" w:rsidRDefault="00983F1A" w:rsidP="00B76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AF582F" w:rsidRPr="008B7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83F1A" w:rsidRPr="008B7CDA" w:rsidRDefault="00983F1A" w:rsidP="00B7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30" w:type="pct"/>
          </w:tcPr>
          <w:p w:rsidR="00983F1A" w:rsidRPr="008B7CDA" w:rsidRDefault="00C934F3" w:rsidP="00B76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7CDA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</w:tbl>
    <w:p w:rsidR="00CE5E1D" w:rsidRDefault="00CE5E1D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E5629A" w:rsidRPr="002038A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Раздел 3. Об использовании имущества, закрепленного</w:t>
      </w:r>
    </w:p>
    <w:p w:rsidR="00CE5E1D" w:rsidRDefault="00E5629A" w:rsidP="00CE5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за муниципальным автономным учреждением</w:t>
      </w:r>
    </w:p>
    <w:p w:rsidR="00CE5E1D" w:rsidRDefault="00CE5E1D" w:rsidP="00CE5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E5E1D" w:rsidRPr="002038A7" w:rsidRDefault="00E5629A" w:rsidP="0097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4808"/>
        <w:gridCol w:w="572"/>
        <w:gridCol w:w="854"/>
        <w:gridCol w:w="854"/>
        <w:gridCol w:w="853"/>
        <w:gridCol w:w="853"/>
      </w:tblGrid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AB3D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B1491D" w:rsidP="00AB3D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AB3D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AB3D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88" w:rsidRPr="00525588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25588" w:rsidRPr="00525588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B6212" w:rsidRPr="002038A7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88" w:rsidRPr="00525588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25588" w:rsidRPr="00525588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B6212" w:rsidRPr="002038A7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25588" w:rsidP="005255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B1491D" w:rsidRDefault="005B6212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88" w:rsidRDefault="00B1491D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</w:t>
            </w:r>
          </w:p>
          <w:p w:rsidR="005B6212" w:rsidRPr="002038A7" w:rsidRDefault="00B1491D" w:rsidP="005255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втономного учреждени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3428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1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2558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3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52558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3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52558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9,0</w:t>
            </w:r>
          </w:p>
        </w:tc>
      </w:tr>
      <w:tr w:rsidR="00B1491D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2038A7" w:rsidRDefault="00B1491D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B1491D" w:rsidRDefault="005B6212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B1491D" w:rsidP="00B149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491D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B1491D">
              <w:rPr>
                <w:rFonts w:ascii="Times New Roman" w:hAnsi="Times New Roman"/>
                <w:sz w:val="20"/>
                <w:szCs w:val="20"/>
              </w:rPr>
              <w:t xml:space="preserve"> муниципальным автономным учре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/>
                <w:sz w:val="20"/>
                <w:szCs w:val="20"/>
              </w:rPr>
              <w:t>за счет средст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/>
                <w:sz w:val="20"/>
                <w:szCs w:val="20"/>
              </w:rPr>
              <w:t>выде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1491D">
              <w:rPr>
                <w:rFonts w:ascii="Times New Roman" w:hAnsi="Times New Roman"/>
                <w:sz w:val="20"/>
                <w:szCs w:val="20"/>
              </w:rPr>
              <w:t>чред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1491D">
              <w:rPr>
                <w:rFonts w:ascii="Times New Roman" w:hAnsi="Times New Roman"/>
                <w:sz w:val="20"/>
                <w:szCs w:val="20"/>
              </w:rPr>
              <w:t>лем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5B6212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D19F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D19F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D19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53428A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4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A44C9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9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A44C9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9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DD19F7" w:rsidRDefault="00A44C9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66,0</w:t>
            </w:r>
          </w:p>
        </w:tc>
      </w:tr>
      <w:tr w:rsidR="00B1491D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1491D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DD19F7" w:rsidRDefault="00B1491D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C9D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B1491D" w:rsidRDefault="00A44C9D" w:rsidP="00B14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2038A7" w:rsidRDefault="00A44C9D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2038A7" w:rsidRDefault="00A44C9D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2038A7" w:rsidRDefault="00483B61" w:rsidP="003E27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2038A7" w:rsidRDefault="00A44C9D" w:rsidP="005716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A44C9D" w:rsidRDefault="00A44C9D">
            <w:pPr>
              <w:rPr>
                <w:rFonts w:ascii="Times New Roman" w:hAnsi="Times New Roman"/>
                <w:sz w:val="20"/>
                <w:szCs w:val="20"/>
              </w:rPr>
            </w:pPr>
            <w:r w:rsidRPr="00A44C9D">
              <w:rPr>
                <w:rFonts w:ascii="Times New Roman" w:hAnsi="Times New Roman"/>
                <w:sz w:val="20"/>
                <w:szCs w:val="20"/>
              </w:rPr>
              <w:t>17542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D" w:rsidRPr="00A44C9D" w:rsidRDefault="00A44C9D">
            <w:pPr>
              <w:rPr>
                <w:rFonts w:ascii="Times New Roman" w:hAnsi="Times New Roman"/>
                <w:sz w:val="20"/>
                <w:szCs w:val="20"/>
              </w:rPr>
            </w:pPr>
            <w:r w:rsidRPr="00A44C9D">
              <w:rPr>
                <w:rFonts w:ascii="Times New Roman" w:hAnsi="Times New Roman"/>
                <w:sz w:val="20"/>
                <w:szCs w:val="20"/>
              </w:rPr>
              <w:t>17542,4</w:t>
            </w: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B1491D" w:rsidRDefault="005B6212" w:rsidP="00B14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14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полученных от пла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услуг и 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приносящей доход    </w:t>
            </w:r>
          </w:p>
          <w:p w:rsidR="005B6212" w:rsidRPr="002038A7" w:rsidRDefault="00B1491D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B3196E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B14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4358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91D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B14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B1491D" w:rsidRDefault="00B1491D" w:rsidP="00B149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Pr="002038A7" w:rsidRDefault="00B1491D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91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A44C9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D" w:rsidRDefault="00A44C9D" w:rsidP="009F54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212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B1491D" w:rsidRDefault="005B6212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764E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64E07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имущества, </w:t>
            </w:r>
            <w:r w:rsidR="00F62EE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="00764E0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764E07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</w:t>
            </w:r>
            <w:r w:rsidR="00764E07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764E07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7A5117">
              <w:rPr>
                <w:rFonts w:ascii="Times New Roman" w:hAnsi="Times New Roman" w:cs="Times New Roman"/>
                <w:sz w:val="20"/>
                <w:szCs w:val="20"/>
              </w:rPr>
              <w:t xml:space="preserve"> на  праве</w:t>
            </w:r>
            <w:r w:rsidR="00B14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91D"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5B6212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F7023F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5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Pr="002038A7" w:rsidRDefault="00305B4C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7,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305B4C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7,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2" w:rsidRDefault="008F2BFA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2,8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DD19F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4358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49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F62E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49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F62EE3" w:rsidRDefault="00F62EE3" w:rsidP="00B1491D">
            <w:pPr>
              <w:rPr>
                <w:rFonts w:ascii="Times New Roman" w:hAnsi="Times New Roman"/>
              </w:rPr>
            </w:pPr>
            <w:r w:rsidRPr="00F62EE3">
              <w:rPr>
                <w:rFonts w:ascii="Times New Roman" w:hAnsi="Times New Roman"/>
              </w:rPr>
              <w:t>недвижимого имущества</w:t>
            </w:r>
            <w:r>
              <w:rPr>
                <w:rFonts w:ascii="Times New Roman" w:hAnsi="Times New Roman"/>
              </w:rPr>
              <w:t>, всег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5268F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68FD"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8422E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8422E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8422E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2,4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F62EE3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ег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22427B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EE3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62EE3">
              <w:rPr>
                <w:rFonts w:ascii="Times New Roman" w:hAnsi="Times New Roman" w:cs="Times New Roman"/>
                <w:sz w:val="20"/>
                <w:szCs w:val="20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B67A11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686788" w:rsidRDefault="0068678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6788">
              <w:rPr>
                <w:rFonts w:ascii="Times New Roman" w:hAnsi="Times New Roman" w:cs="Times New Roman"/>
                <w:sz w:val="20"/>
                <w:szCs w:val="20"/>
              </w:rPr>
              <w:t>1982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686788" w:rsidRDefault="00686788" w:rsidP="00A71E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 w:rsidR="00A71ED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686788" w:rsidRDefault="0068678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5</w:t>
            </w:r>
          </w:p>
        </w:tc>
      </w:tr>
      <w:tr w:rsidR="00287AAD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B1491D" w:rsidRDefault="00287AAD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2038A7" w:rsidRDefault="00287AAD" w:rsidP="00F62E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EE3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62EE3"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2EE3">
              <w:rPr>
                <w:rFonts w:ascii="Times New Roman" w:hAnsi="Times New Roman" w:cs="Times New Roman"/>
                <w:sz w:val="20"/>
                <w:szCs w:val="20"/>
              </w:rPr>
              <w:t xml:space="preserve">езвозмездное пользование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2038A7" w:rsidRDefault="0053428A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Default="00B67A11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686788" w:rsidRDefault="00686788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686788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686788" w:rsidRDefault="00A8753F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686788" w:rsidRDefault="007E0FF8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,9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1491D" w:rsidRDefault="0022427B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22427B" w:rsidP="002242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511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511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511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073A1D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686788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,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483B61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,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8F2BFA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0,3</w:t>
            </w:r>
          </w:p>
        </w:tc>
      </w:tr>
      <w:tr w:rsidR="0022427B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Pr="0022427B" w:rsidRDefault="0022427B" w:rsidP="002242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</w:t>
            </w: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Pr="007A5117" w:rsidRDefault="0053428A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3428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Pr="0022427B" w:rsidRDefault="006E59E7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AC3A93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3B0396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3B0396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,8</w:t>
            </w:r>
          </w:p>
        </w:tc>
      </w:tr>
      <w:tr w:rsidR="0022427B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2242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>из нег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Pr="007A5117" w:rsidRDefault="0022427B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Pr="0022427B" w:rsidRDefault="0022427B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B" w:rsidRDefault="0022427B" w:rsidP="00FB6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22427B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62EE3" w:rsidRPr="00DD19F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22427B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427B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22427B">
              <w:rPr>
                <w:rFonts w:ascii="Times New Roman" w:hAnsi="Times New Roman"/>
                <w:sz w:val="20"/>
                <w:szCs w:val="20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D19F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D19F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D19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53428A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BC72E8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BC72E8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D" w:rsidRPr="003B0396" w:rsidRDefault="003B0396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B039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396" w:rsidRPr="003B0396" w:rsidRDefault="003B0396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22427B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62EE3" w:rsidRPr="00DD19F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22427B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427B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22427B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DD19F7" w:rsidRDefault="00F62EE3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D19F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D19F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D19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6E59E7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3B0396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B0396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3B0396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B0396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3B0396" w:rsidP="00DD19F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B0396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22427B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22427B" w:rsidP="002242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B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53428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305B4C" w:rsidP="00305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305B4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910B3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,5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22427B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2427B">
              <w:rPr>
                <w:rFonts w:ascii="Times New Roman" w:hAnsi="Times New Roman"/>
                <w:sz w:val="20"/>
                <w:szCs w:val="20"/>
              </w:rPr>
              <w:t>из нег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F62EE3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22427B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22427B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27B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22427B">
              <w:rPr>
                <w:rFonts w:ascii="Times New Roman" w:hAnsi="Times New Roman" w:cs="Times New Roman"/>
                <w:sz w:val="20"/>
                <w:szCs w:val="20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6E59E7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BC72E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BC72E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3B0396" w:rsidRDefault="003B0396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0396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 в  безвозмездное пользование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53428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учреждени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53428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7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EC3E8F" w:rsidP="003A1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8,</w:t>
            </w:r>
            <w:r w:rsidR="003A1E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3C5C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4D7281" w:rsidRDefault="00A43C5C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43C5C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D91338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4D7281" w:rsidRDefault="00A43C5C" w:rsidP="00A43C5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C5C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A43C5C">
              <w:rPr>
                <w:rFonts w:ascii="Times New Roman" w:hAnsi="Times New Roman"/>
                <w:sz w:val="20"/>
                <w:szCs w:val="20"/>
              </w:rPr>
              <w:t xml:space="preserve"> муниципальным  автономным учре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C5C">
              <w:rPr>
                <w:rFonts w:ascii="Times New Roman" w:hAnsi="Times New Roman"/>
                <w:sz w:val="20"/>
                <w:szCs w:val="20"/>
              </w:rPr>
              <w:t>за счет средств, выделенных учредителем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53428A" w:rsidRDefault="0053428A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0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EC3E8F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EC3E8F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EC3E8F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4,5</w:t>
            </w:r>
          </w:p>
        </w:tc>
      </w:tr>
      <w:tr w:rsidR="00A43C5C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4D7281" w:rsidRDefault="00A43C5C" w:rsidP="004D72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43C5C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D91338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721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B67A11" w:rsidRDefault="00B67A11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Pr="002038A7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7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7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3" w:rsidRDefault="003A1E26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1,4</w:t>
            </w:r>
          </w:p>
        </w:tc>
      </w:tr>
      <w:tr w:rsidR="00F62EE3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Pr="002038A7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Pr="002038A7" w:rsidRDefault="00A43C5C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м автономным учре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полученных от </w:t>
            </w:r>
            <w:proofErr w:type="spellStart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 услуг и иной приносящей доход деятельности          </w:t>
            </w:r>
            <w:r w:rsidR="00F62EE3"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Pr="002038A7" w:rsidRDefault="00F62EE3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Pr="00B3196E" w:rsidRDefault="00B3196E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Pr="002038A7" w:rsidRDefault="00EC3E8F" w:rsidP="00A71E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A71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62EE3" w:rsidRDefault="00EC3E8F" w:rsidP="003A1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3A1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3C5C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A43C5C" w:rsidRDefault="00A43C5C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5C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A43C5C" w:rsidRDefault="00A43C5C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5C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A43C5C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A43C5C" w:rsidRDefault="00A43C5C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C5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2038A7" w:rsidRDefault="00A43C5C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Pr="00EC3E8F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5C" w:rsidRDefault="00EC3E8F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527970" w:rsidRDefault="00F26934" w:rsidP="005279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>акре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proofErr w:type="gramEnd"/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 за муниципальным автономным учреждением</w:t>
            </w:r>
          </w:p>
          <w:p w:rsidR="00F26934" w:rsidRPr="00A43C5C" w:rsidRDefault="00F26934" w:rsidP="005279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>на праве 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232E6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3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696D56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C1625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3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84013B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8,9</w:t>
            </w: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527970" w:rsidRDefault="00F26934" w:rsidP="005279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A43C5C" w:rsidRDefault="00D66815" w:rsidP="005279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 всего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2A3EFE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745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,4</w:t>
            </w: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A43C5C" w:rsidRDefault="00D66815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>из н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527970" w:rsidRDefault="00D66815" w:rsidP="004358CA">
            <w:pPr>
              <w:rPr>
                <w:rFonts w:ascii="Times New Roman" w:hAnsi="Times New Roman"/>
              </w:rPr>
            </w:pPr>
            <w:proofErr w:type="gramStart"/>
            <w:r w:rsidRPr="00527970">
              <w:rPr>
                <w:rFonts w:ascii="Times New Roman" w:hAnsi="Times New Roman"/>
              </w:rPr>
              <w:t>переданного</w:t>
            </w:r>
            <w:proofErr w:type="gramEnd"/>
            <w:r w:rsidRPr="00527970">
              <w:rPr>
                <w:rFonts w:ascii="Times New Roman" w:hAnsi="Times New Roman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E0FF8" w:rsidRDefault="002A3EFE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85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E0FF8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E0FF8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527970" w:rsidRDefault="00D66815" w:rsidP="004358CA">
            <w:pPr>
              <w:rPr>
                <w:rFonts w:ascii="Times New Roman" w:hAnsi="Times New Roman"/>
              </w:rPr>
            </w:pPr>
            <w:proofErr w:type="gramStart"/>
            <w:r w:rsidRPr="00527970">
              <w:rPr>
                <w:rFonts w:ascii="Times New Roman" w:hAnsi="Times New Roman"/>
              </w:rPr>
              <w:t>переданного</w:t>
            </w:r>
            <w:proofErr w:type="gramEnd"/>
            <w:r w:rsidRPr="00527970">
              <w:rPr>
                <w:rFonts w:ascii="Times New Roman" w:hAnsi="Times New Roman"/>
              </w:rPr>
              <w:t xml:space="preserve"> в  безвозмездное пользование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B67A11" w:rsidRDefault="002A3EFE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7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B67A11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B67A11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A43C5C" w:rsidRDefault="00D66815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232E6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</w:tr>
      <w:tr w:rsidR="00D66815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A43C5C" w:rsidRDefault="00D66815" w:rsidP="005279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7970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2038A7" w:rsidRDefault="00D66815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232E6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D66815" w:rsidRDefault="00D66815" w:rsidP="005268FD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23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43C5C" w:rsidRDefault="00F26934" w:rsidP="00A43C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104B5">
              <w:rPr>
                <w:rFonts w:ascii="Times New Roman" w:hAnsi="Times New Roman" w:cs="Times New Roman"/>
                <w:sz w:val="20"/>
                <w:szCs w:val="20"/>
              </w:rPr>
              <w:t>из н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4358CA">
            <w:pPr>
              <w:rPr>
                <w:rFonts w:ascii="Times New Roman" w:hAnsi="Times New Roman"/>
              </w:rPr>
            </w:pPr>
            <w:proofErr w:type="gramStart"/>
            <w:r w:rsidRPr="00A941DC">
              <w:rPr>
                <w:rFonts w:ascii="Times New Roman" w:hAnsi="Times New Roman"/>
              </w:rPr>
              <w:t>переданного</w:t>
            </w:r>
            <w:proofErr w:type="gramEnd"/>
            <w:r w:rsidRPr="00A941DC">
              <w:rPr>
                <w:rFonts w:ascii="Times New Roman" w:hAnsi="Times New Roman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71ED1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A71E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CB45AE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CB45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CB45AE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CB45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CB45AE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CB45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4358CA">
            <w:pPr>
              <w:rPr>
                <w:rFonts w:ascii="Times New Roman" w:hAnsi="Times New Roman"/>
              </w:rPr>
            </w:pPr>
            <w:proofErr w:type="gramStart"/>
            <w:r w:rsidRPr="00A941DC">
              <w:rPr>
                <w:rFonts w:ascii="Times New Roman" w:hAnsi="Times New Roman"/>
              </w:rPr>
              <w:t>переданного</w:t>
            </w:r>
            <w:proofErr w:type="gramEnd"/>
            <w:r w:rsidRPr="00A941DC">
              <w:rPr>
                <w:rFonts w:ascii="Times New Roman" w:hAnsi="Times New Roman"/>
              </w:rPr>
              <w:t xml:space="preserve"> в  безвозмездное пользование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71ED1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A71E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71ED1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A71E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71ED1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A71E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934" w:rsidRPr="002038A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43C5C" w:rsidRDefault="00F26934" w:rsidP="00A941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41DC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имущества, всего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2038A7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232E6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D66815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D66815">
              <w:rPr>
                <w:rFonts w:ascii="Times New Roman" w:hAnsi="Times New Roman"/>
                <w:sz w:val="20"/>
                <w:szCs w:val="20"/>
              </w:rPr>
              <w:t>38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C1625C" w:rsidP="00C162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C1625C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7</w:t>
            </w:r>
          </w:p>
        </w:tc>
      </w:tr>
      <w:tr w:rsidR="00F26934" w:rsidRPr="00A941DC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4358CA">
            <w:pPr>
              <w:rPr>
                <w:rFonts w:ascii="Times New Roman" w:hAnsi="Times New Roman"/>
              </w:rPr>
            </w:pPr>
            <w:r w:rsidRPr="00A941DC">
              <w:rPr>
                <w:rFonts w:ascii="Times New Roman" w:hAnsi="Times New Roman"/>
              </w:rPr>
              <w:t>из н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934" w:rsidRPr="00A941DC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4358CA">
            <w:pPr>
              <w:rPr>
                <w:rFonts w:ascii="Times New Roman" w:hAnsi="Times New Roman"/>
              </w:rPr>
            </w:pPr>
            <w:proofErr w:type="gramStart"/>
            <w:r w:rsidRPr="00A941DC">
              <w:rPr>
                <w:rFonts w:ascii="Times New Roman" w:hAnsi="Times New Roman"/>
              </w:rPr>
              <w:t>переданного</w:t>
            </w:r>
            <w:proofErr w:type="gramEnd"/>
            <w:r w:rsidRPr="00A941DC">
              <w:rPr>
                <w:rFonts w:ascii="Times New Roman" w:hAnsi="Times New Roman"/>
              </w:rPr>
              <w:t xml:space="preserve"> в     аренду                   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A71ED1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CB45AE" w:rsidRDefault="00CB45AE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CB45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4E07" w:rsidRPr="00764E07" w:rsidTr="00B76A7F">
        <w:trPr>
          <w:trHeight w:val="28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4358CA">
            <w:pPr>
              <w:rPr>
                <w:rFonts w:ascii="Times New Roman" w:hAnsi="Times New Roman"/>
              </w:rPr>
            </w:pPr>
            <w:proofErr w:type="gramStart"/>
            <w:r w:rsidRPr="00A941DC">
              <w:rPr>
                <w:rFonts w:ascii="Times New Roman" w:hAnsi="Times New Roman"/>
              </w:rPr>
              <w:t>переданного</w:t>
            </w:r>
            <w:proofErr w:type="gramEnd"/>
            <w:r w:rsidRPr="00A941DC">
              <w:rPr>
                <w:rFonts w:ascii="Times New Roman" w:hAnsi="Times New Roman"/>
              </w:rPr>
              <w:t xml:space="preserve"> в  безвозмездное пользование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A941DC" w:rsidRDefault="00F26934" w:rsidP="00DD19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764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F26934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764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764E07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764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4" w:rsidRPr="00764E07" w:rsidRDefault="00764E07" w:rsidP="00C53E22">
            <w:pPr>
              <w:rPr>
                <w:rFonts w:ascii="Times New Roman" w:hAnsi="Times New Roman"/>
                <w:sz w:val="20"/>
                <w:szCs w:val="20"/>
              </w:rPr>
            </w:pPr>
            <w:r w:rsidRPr="00764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73098" w:rsidRDefault="00973098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5629A" w:rsidRDefault="00E5629A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2038A7">
        <w:rPr>
          <w:rFonts w:ascii="Times New Roman" w:hAnsi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:</w:t>
      </w:r>
    </w:p>
    <w:p w:rsidR="00973098" w:rsidRDefault="00973098" w:rsidP="0035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104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567"/>
        <w:gridCol w:w="1359"/>
        <w:gridCol w:w="6"/>
        <w:gridCol w:w="1322"/>
        <w:gridCol w:w="1273"/>
        <w:gridCol w:w="39"/>
        <w:gridCol w:w="6"/>
        <w:gridCol w:w="2040"/>
      </w:tblGrid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6E15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E1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6E15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E1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</w:tr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E5629A" w:rsidRPr="002038A7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аве оперативного у</w:t>
            </w: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7890" w:rsidRDefault="00BF7890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B45AE" w:rsidRDefault="00CB45AE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B45AE" w:rsidRDefault="00CB45AE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1338" w:rsidRDefault="00D91338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E1523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1523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A23F3" w:rsidRDefault="00BF7890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A23F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A23F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A23F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1523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523">
              <w:rPr>
                <w:rFonts w:ascii="Times New Roman" w:hAnsi="Times New Roman" w:cs="Times New Roman"/>
                <w:sz w:val="20"/>
                <w:szCs w:val="20"/>
              </w:rPr>
              <w:t>и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</w:t>
            </w:r>
            <w:proofErr w:type="spellStart"/>
            <w:r w:rsidRPr="006E1523">
              <w:rPr>
                <w:rFonts w:ascii="Times New Roman" w:hAnsi="Times New Roman" w:cs="Times New Roman"/>
                <w:sz w:val="20"/>
                <w:szCs w:val="20"/>
              </w:rPr>
              <w:t>заборови</w:t>
            </w:r>
            <w:proofErr w:type="spellEnd"/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BF7890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1523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6E15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152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2038A7" w:rsidRDefault="006E1523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3" w:rsidRPr="006E1523" w:rsidRDefault="006E152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использованных      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 недвижимого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9B799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46D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1D046D" w:rsidRDefault="001D046D" w:rsidP="001D046D">
            <w:pPr>
              <w:rPr>
                <w:rFonts w:ascii="Times New Roman" w:hAnsi="Times New Roman"/>
              </w:rPr>
            </w:pPr>
            <w:r w:rsidRPr="001D046D">
              <w:rPr>
                <w:rFonts w:ascii="Times New Roman" w:hAnsi="Times New Roman"/>
              </w:rPr>
              <w:t xml:space="preserve">из них: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6D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1D046D" w:rsidRDefault="001D046D" w:rsidP="000533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046D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1D046D" w:rsidRDefault="001D046D" w:rsidP="004358CA">
            <w:pPr>
              <w:rPr>
                <w:rFonts w:ascii="Times New Roman" w:hAnsi="Times New Roman"/>
              </w:rPr>
            </w:pPr>
            <w:r w:rsidRPr="001D046D">
              <w:rPr>
                <w:rFonts w:ascii="Times New Roman" w:hAnsi="Times New Roman"/>
              </w:rPr>
              <w:t xml:space="preserve">зданий, строений, сооружений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46D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1D046D" w:rsidRDefault="001D046D" w:rsidP="004358CA">
            <w:pPr>
              <w:rPr>
                <w:rFonts w:ascii="Times New Roman" w:hAnsi="Times New Roman"/>
              </w:rPr>
            </w:pPr>
            <w:proofErr w:type="gramStart"/>
            <w:r w:rsidRPr="001D046D">
              <w:rPr>
                <w:rFonts w:ascii="Times New Roman" w:hAnsi="Times New Roman"/>
              </w:rPr>
              <w:t xml:space="preserve">иных объектов (замощений, </w:t>
            </w:r>
            <w:proofErr w:type="spellStart"/>
            <w:r w:rsidRPr="001D046D">
              <w:rPr>
                <w:rFonts w:ascii="Times New Roman" w:hAnsi="Times New Roman"/>
              </w:rPr>
              <w:t>заборови</w:t>
            </w:r>
            <w:proofErr w:type="spellEnd"/>
            <w:r w:rsidRPr="001D046D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29A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, 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автономн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1D046D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spell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перативного</w:t>
            </w:r>
            <w:proofErr w:type="spell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38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38A7" w:rsidRDefault="00E5629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7890" w:rsidRDefault="002B10CF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1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3196E" w:rsidRDefault="00B3196E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6E">
              <w:rPr>
                <w:rFonts w:ascii="Times New Roman" w:hAnsi="Times New Roman" w:cs="Times New Roman"/>
                <w:sz w:val="20"/>
                <w:szCs w:val="20"/>
              </w:rPr>
              <w:t>3129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3196E" w:rsidRDefault="00B3196E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6E">
              <w:rPr>
                <w:rFonts w:ascii="Times New Roman" w:hAnsi="Times New Roman" w:cs="Times New Roman"/>
                <w:sz w:val="20"/>
                <w:szCs w:val="20"/>
              </w:rPr>
              <w:t>3129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3196E" w:rsidRDefault="009B799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6E">
              <w:rPr>
                <w:rFonts w:ascii="Times New Roman" w:hAnsi="Times New Roman" w:cs="Times New Roman"/>
                <w:sz w:val="20"/>
                <w:szCs w:val="20"/>
              </w:rPr>
              <w:t>31290</w:t>
            </w:r>
          </w:p>
        </w:tc>
      </w:tr>
      <w:tr w:rsidR="001D046D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46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1D046D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6D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1D046D" w:rsidRDefault="001D046D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046D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46D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  <w:r w:rsidRPr="001D046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D046D" w:rsidRPr="001D046D" w:rsidRDefault="001D046D" w:rsidP="001D0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46D">
              <w:rPr>
                <w:rFonts w:ascii="Times New Roman" w:hAnsi="Times New Roman" w:cs="Times New Roman"/>
                <w:sz w:val="20"/>
                <w:szCs w:val="20"/>
              </w:rPr>
              <w:t>объектов особо ц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46D"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2038A7" w:rsidRDefault="001D046D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D" w:rsidRPr="00B3196E" w:rsidRDefault="002A23F3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6CFB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2038A7" w:rsidRDefault="008C6CFB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4D7281" w:rsidRDefault="008C6CFB" w:rsidP="000C2582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42B8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енного за </w:t>
            </w:r>
            <w:r w:rsidRPr="005C42B8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5C42B8">
              <w:rPr>
                <w:rFonts w:ascii="Times New Roman" w:hAnsi="Times New Roman"/>
                <w:sz w:val="20"/>
                <w:szCs w:val="20"/>
              </w:rPr>
              <w:t xml:space="preserve"> автоном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5C42B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 на праве оперативного управления </w:t>
            </w:r>
            <w:r w:rsidRPr="005C42B8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C4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5C42B8" w:rsidRDefault="008C6CFB" w:rsidP="000C25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2B10CF" w:rsidRDefault="008C6CFB" w:rsidP="008C6CF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0,1</w:t>
            </w:r>
          </w:p>
          <w:p w:rsidR="008C6CFB" w:rsidRPr="00B3196E" w:rsidRDefault="008C6CFB" w:rsidP="008C6CF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jc w:val="center"/>
              <w:rPr>
                <w:rFonts w:ascii="Times New Roman" w:hAnsi="Times New Roman"/>
              </w:rPr>
            </w:pPr>
            <w:r w:rsidRPr="008C6CFB">
              <w:rPr>
                <w:rFonts w:ascii="Times New Roman" w:hAnsi="Times New Roman"/>
              </w:rPr>
              <w:t>8880,1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jc w:val="center"/>
              <w:rPr>
                <w:rFonts w:ascii="Times New Roman" w:hAnsi="Times New Roman"/>
              </w:rPr>
            </w:pPr>
            <w:r w:rsidRPr="008C6CFB">
              <w:rPr>
                <w:rFonts w:ascii="Times New Roman" w:hAnsi="Times New Roman"/>
              </w:rPr>
              <w:t>8880,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jc w:val="center"/>
              <w:rPr>
                <w:rFonts w:ascii="Times New Roman" w:hAnsi="Times New Roman"/>
              </w:rPr>
            </w:pPr>
            <w:r w:rsidRPr="008C6CFB">
              <w:rPr>
                <w:rFonts w:ascii="Times New Roman" w:hAnsi="Times New Roman"/>
              </w:rPr>
              <w:t>8880,1</w:t>
            </w:r>
          </w:p>
        </w:tc>
      </w:tr>
      <w:tr w:rsidR="000C258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038A7" w:rsidRDefault="000C258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0C2582" w:rsidRDefault="001F28C2" w:rsidP="00435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5C42B8" w:rsidRDefault="000C2582" w:rsidP="000C25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5C42B8" w:rsidRDefault="000C2582" w:rsidP="004D728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151699" w:rsidRDefault="000C2582" w:rsidP="004D728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0D0151" w:rsidRDefault="000C2582" w:rsidP="004D7281">
            <w:pPr>
              <w:pStyle w:val="af0"/>
              <w:jc w:val="center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151699" w:rsidRDefault="000C2582" w:rsidP="004D728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58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038A7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0C2582" w:rsidRDefault="000C2582" w:rsidP="001F28C2">
            <w:pPr>
              <w:rPr>
                <w:rFonts w:ascii="Times New Roman" w:hAnsi="Times New Roman"/>
              </w:rPr>
            </w:pPr>
            <w:r w:rsidRPr="000C2582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5C42B8" w:rsidRDefault="008C6CFB" w:rsidP="000C25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B10CF" w:rsidRDefault="002B10CF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29,4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B10CF" w:rsidRDefault="000B292C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29,4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B10CF" w:rsidRDefault="000B292C" w:rsidP="004D7281">
            <w:pPr>
              <w:pStyle w:val="af0"/>
              <w:jc w:val="center"/>
              <w:rPr>
                <w:rFonts w:ascii="Times New Roman" w:hAnsi="Times New Roman"/>
              </w:rPr>
            </w:pPr>
            <w:r w:rsidRPr="002B10CF">
              <w:rPr>
                <w:rFonts w:ascii="Times New Roman" w:hAnsi="Times New Roman"/>
              </w:rPr>
              <w:t>4129,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2" w:rsidRPr="002B10CF" w:rsidRDefault="000B292C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29,4</w:t>
            </w:r>
          </w:p>
        </w:tc>
      </w:tr>
      <w:tr w:rsidR="001F28C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038A7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0C2582" w:rsidRDefault="001F28C2" w:rsidP="001F28C2">
            <w:pPr>
              <w:rPr>
                <w:rFonts w:ascii="Times New Roman" w:hAnsi="Times New Roman"/>
              </w:rPr>
            </w:pPr>
            <w:r w:rsidRPr="001F28C2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0C25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B10CF" w:rsidRDefault="001F28C2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B10CF" w:rsidRDefault="001F28C2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B10CF" w:rsidRDefault="001F28C2" w:rsidP="004D728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B10CF" w:rsidRDefault="001F28C2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E0FF8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038A7" w:rsidRDefault="007E0FF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1F28C2" w:rsidRDefault="007E0FF8" w:rsidP="001F28C2">
            <w:pPr>
              <w:rPr>
                <w:rFonts w:ascii="Times New Roman" w:hAnsi="Times New Roman"/>
              </w:rPr>
            </w:pPr>
            <w:proofErr w:type="gramStart"/>
            <w:r w:rsidRPr="001F28C2">
              <w:rPr>
                <w:rFonts w:ascii="Times New Roman" w:hAnsi="Times New Roman"/>
              </w:rPr>
              <w:t>переданного</w:t>
            </w:r>
            <w:proofErr w:type="gramEnd"/>
            <w:r w:rsidRPr="001F28C2">
              <w:rPr>
                <w:rFonts w:ascii="Times New Roman" w:hAnsi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7E0FF8" w:rsidRDefault="007E0FF8" w:rsidP="007E0FF8">
            <w:pPr>
              <w:rPr>
                <w:rFonts w:ascii="Times New Roman" w:hAnsi="Times New Roman"/>
                <w:sz w:val="20"/>
                <w:szCs w:val="20"/>
              </w:rPr>
            </w:pPr>
            <w:r w:rsidRPr="007E0FF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E0F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E0F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327,0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67,0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67,0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220,7</w:t>
            </w:r>
          </w:p>
        </w:tc>
      </w:tr>
      <w:tr w:rsidR="007E0FF8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038A7" w:rsidRDefault="007E0FF8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1F28C2" w:rsidRDefault="007E0FF8" w:rsidP="00DB22AB">
            <w:pPr>
              <w:rPr>
                <w:rFonts w:ascii="Times New Roman" w:hAnsi="Times New Roman"/>
              </w:rPr>
            </w:pPr>
            <w:proofErr w:type="gramStart"/>
            <w:r w:rsidRPr="001F28C2">
              <w:rPr>
                <w:rFonts w:ascii="Times New Roman" w:hAnsi="Times New Roman"/>
              </w:rPr>
              <w:t>переданного</w:t>
            </w:r>
            <w:proofErr w:type="gramEnd"/>
            <w:r w:rsidRPr="001F28C2">
              <w:rPr>
                <w:rFonts w:ascii="Times New Roman" w:hAnsi="Times New Roman"/>
              </w:rPr>
              <w:t xml:space="preserve"> в  безвозмездное пользование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7E0FF8" w:rsidRDefault="007E0FF8" w:rsidP="000B292C">
            <w:pPr>
              <w:rPr>
                <w:rFonts w:ascii="Times New Roman" w:hAnsi="Times New Roman"/>
                <w:sz w:val="20"/>
                <w:szCs w:val="20"/>
              </w:rPr>
            </w:pPr>
            <w:r w:rsidRPr="007E0FF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E0FF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3,9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3,9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Pr="002B10CF" w:rsidRDefault="007E0FF8" w:rsidP="007E0FF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3,9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8" w:rsidRDefault="007E0FF8" w:rsidP="007E0FF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B10CF">
              <w:rPr>
                <w:rFonts w:ascii="Times New Roman" w:hAnsi="Times New Roman"/>
                <w:szCs w:val="20"/>
              </w:rPr>
              <w:t>413,9</w:t>
            </w:r>
          </w:p>
          <w:p w:rsidR="00DB22AB" w:rsidRPr="002B10CF" w:rsidRDefault="00DB22AB" w:rsidP="007E0FF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51699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9" w:rsidRPr="002038A7" w:rsidRDefault="00151699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F2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</w:t>
            </w: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</w:t>
            </w:r>
            <w:proofErr w:type="gramEnd"/>
          </w:p>
          <w:p w:rsidR="00151699" w:rsidRPr="005C42B8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аборов и других)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C" w:rsidRDefault="00151699" w:rsidP="007E0F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51699" w:rsidRPr="005C42B8" w:rsidRDefault="000B292C" w:rsidP="007E0F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699" w:rsidRPr="005C42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4241,7</w:t>
            </w:r>
          </w:p>
          <w:p w:rsidR="000B292C" w:rsidRPr="002B10CF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50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4241,7</w:t>
            </w:r>
          </w:p>
          <w:p w:rsidR="000B292C" w:rsidRPr="002B10CF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509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FB" w:rsidRPr="008C6CFB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4241,7</w:t>
            </w:r>
          </w:p>
          <w:p w:rsidR="000B292C" w:rsidRPr="002B10CF" w:rsidRDefault="008C6CFB" w:rsidP="008C6CFB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8C6CFB">
              <w:rPr>
                <w:rFonts w:ascii="Times New Roman" w:hAnsi="Times New Roman"/>
                <w:szCs w:val="20"/>
              </w:rPr>
              <w:t>509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9" w:rsidRPr="002B10CF" w:rsidRDefault="008C6CFB" w:rsidP="004D7281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41,7</w:t>
            </w:r>
          </w:p>
          <w:p w:rsidR="000B292C" w:rsidRPr="002B10CF" w:rsidRDefault="008C6CFB" w:rsidP="000B292C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9</w:t>
            </w:r>
          </w:p>
        </w:tc>
      </w:tr>
      <w:tr w:rsidR="00207D61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2038A7" w:rsidRDefault="00207D61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1F28C2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28C2">
              <w:rPr>
                <w:rFonts w:ascii="Times New Roman" w:hAnsi="Times New Roman" w:cs="Times New Roman"/>
                <w:sz w:val="20"/>
                <w:szCs w:val="20"/>
              </w:rPr>
              <w:t>неиспользуемого</w:t>
            </w:r>
            <w:proofErr w:type="gramEnd"/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F28C2" w:rsidRPr="001F28C2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1F28C2" w:rsidRPr="001F28C2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1F28C2" w:rsidRPr="001F28C2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207D61" w:rsidRPr="005C42B8" w:rsidRDefault="001F28C2" w:rsidP="001F28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ве 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5C42B8" w:rsidRDefault="00207D61" w:rsidP="007E0F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4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5C42B8" w:rsidRDefault="004D728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5C42B8" w:rsidRDefault="004D728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5C42B8" w:rsidRDefault="004D728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1" w:rsidRPr="005C42B8" w:rsidRDefault="004D728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28C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038A7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8C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5C42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C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038A7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1F28C2" w:rsidRDefault="001F28C2" w:rsidP="007E0FF8">
            <w:pPr>
              <w:rPr>
                <w:rFonts w:ascii="Times New Roman" w:hAnsi="Times New Roman"/>
              </w:rPr>
            </w:pPr>
            <w:proofErr w:type="gramStart"/>
            <w:r w:rsidRPr="001F28C2">
              <w:rPr>
                <w:rFonts w:ascii="Times New Roman" w:hAnsi="Times New Roman"/>
              </w:rPr>
              <w:t>переданного</w:t>
            </w:r>
            <w:proofErr w:type="gramEnd"/>
            <w:r w:rsidRPr="001F28C2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7E0F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28C2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2038A7" w:rsidRDefault="001F28C2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1F28C2" w:rsidRDefault="001F28C2" w:rsidP="004358CA">
            <w:pPr>
              <w:rPr>
                <w:rFonts w:ascii="Times New Roman" w:hAnsi="Times New Roman"/>
              </w:rPr>
            </w:pPr>
            <w:proofErr w:type="gramStart"/>
            <w:r w:rsidRPr="001F28C2">
              <w:rPr>
                <w:rFonts w:ascii="Times New Roman" w:hAnsi="Times New Roman"/>
              </w:rPr>
              <w:t>переданного</w:t>
            </w:r>
            <w:proofErr w:type="gramEnd"/>
            <w:r w:rsidRPr="001F28C2">
              <w:rPr>
                <w:rFonts w:ascii="Times New Roman" w:hAnsi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7E0F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42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2" w:rsidRPr="005C42B8" w:rsidRDefault="001F28C2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8CA" w:rsidRPr="002038A7" w:rsidTr="00B76A7F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2038A7" w:rsidRDefault="004358CA" w:rsidP="000533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326C2C" w:rsidRDefault="004358CA" w:rsidP="00326C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Объем 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сдачи в аренду в </w:t>
            </w:r>
            <w:proofErr w:type="gramStart"/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4358CA" w:rsidRPr="002038A7" w:rsidRDefault="004358CA" w:rsidP="00326C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326C2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C2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2038A7" w:rsidRDefault="004358CA" w:rsidP="00326C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38A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4358CA" w:rsidRDefault="004358CA" w:rsidP="004358CA">
            <w:pPr>
              <w:rPr>
                <w:rFonts w:ascii="Times New Roman" w:hAnsi="Times New Roman"/>
              </w:rPr>
            </w:pPr>
            <w:r w:rsidRPr="004358CA">
              <w:rPr>
                <w:rFonts w:ascii="Times New Roman" w:hAnsi="Times New Roman"/>
              </w:rPr>
              <w:t>134,1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4358CA" w:rsidRDefault="004358CA" w:rsidP="004358CA">
            <w:pPr>
              <w:rPr>
                <w:rFonts w:ascii="Times New Roman" w:hAnsi="Times New Roman"/>
              </w:rPr>
            </w:pPr>
            <w:r w:rsidRPr="004358CA">
              <w:rPr>
                <w:rFonts w:ascii="Times New Roman" w:hAnsi="Times New Roman"/>
              </w:rPr>
              <w:t>117,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2038A7" w:rsidRDefault="004358CA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CA" w:rsidRPr="002038A7" w:rsidRDefault="005815E1" w:rsidP="004D72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</w:tr>
    </w:tbl>
    <w:p w:rsidR="00E5629A" w:rsidRPr="002038A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2038A7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автономного учреждения           _______________ </w:t>
      </w:r>
      <w:r w:rsidR="00BD3B6E">
        <w:rPr>
          <w:rFonts w:ascii="Times New Roman" w:hAnsi="Times New Roman" w:cs="Times New Roman"/>
        </w:rPr>
        <w:t xml:space="preserve">Медведева А. А.   </w:t>
      </w:r>
      <w:r w:rsidRPr="002038A7">
        <w:rPr>
          <w:rFonts w:ascii="Times New Roman" w:hAnsi="Times New Roman" w:cs="Times New Roman"/>
        </w:rPr>
        <w:t xml:space="preserve">                                   </w:t>
      </w:r>
      <w:r w:rsidR="00BD3B6E">
        <w:rPr>
          <w:rFonts w:ascii="Times New Roman" w:hAnsi="Times New Roman" w:cs="Times New Roman"/>
        </w:rPr>
        <w:t xml:space="preserve">                              </w:t>
      </w:r>
      <w:r w:rsidRPr="002038A7">
        <w:rPr>
          <w:rFonts w:ascii="Times New Roman" w:hAnsi="Times New Roman" w:cs="Times New Roman"/>
        </w:rPr>
        <w:t xml:space="preserve"> </w:t>
      </w: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Руководитель </w:t>
      </w:r>
      <w:proofErr w:type="gramStart"/>
      <w:r w:rsidRPr="002038A7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2038A7" w:rsidRDefault="00E5629A" w:rsidP="00326C2C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автономного учреждения           _______________ </w:t>
      </w:r>
      <w:r w:rsidR="00326C2C">
        <w:rPr>
          <w:rFonts w:ascii="Times New Roman" w:hAnsi="Times New Roman" w:cs="Times New Roman"/>
        </w:rPr>
        <w:t>Кадочникова Т. Ф.</w:t>
      </w: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2038A7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 xml:space="preserve">за составление отчета)           _______________ </w:t>
      </w:r>
      <w:r w:rsidR="00BD3B6E">
        <w:rPr>
          <w:rFonts w:ascii="Times New Roman" w:hAnsi="Times New Roman" w:cs="Times New Roman"/>
        </w:rPr>
        <w:t>Медведева А.А.</w:t>
      </w:r>
    </w:p>
    <w:p w:rsidR="00BD3B6E" w:rsidRDefault="00BD3B6E" w:rsidP="00E5629A">
      <w:pPr>
        <w:pStyle w:val="ConsPlusNonformat"/>
        <w:rPr>
          <w:rFonts w:ascii="Times New Roman" w:hAnsi="Times New Roman" w:cs="Times New Roman"/>
        </w:rPr>
      </w:pPr>
    </w:p>
    <w:p w:rsidR="00BD3B6E" w:rsidRDefault="00BD3B6E" w:rsidP="00E5629A">
      <w:pPr>
        <w:pStyle w:val="ConsPlusNonformat"/>
        <w:rPr>
          <w:rFonts w:ascii="Times New Roman" w:hAnsi="Times New Roman" w:cs="Times New Roman"/>
        </w:rPr>
      </w:pP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>СОГЛАСОВАН</w:t>
      </w: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>_____________________________________</w:t>
      </w:r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2038A7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E5629A" w:rsidRPr="002038A7" w:rsidRDefault="00E5629A" w:rsidP="00E5629A">
      <w:pPr>
        <w:pStyle w:val="ConsPlusNonformat"/>
        <w:rPr>
          <w:rFonts w:ascii="Times New Roman" w:hAnsi="Times New Roman" w:cs="Times New Roman"/>
        </w:rPr>
      </w:pPr>
      <w:r w:rsidRPr="002038A7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Pr="002038A7" w:rsidRDefault="00D0048B">
      <w:pPr>
        <w:rPr>
          <w:rFonts w:ascii="Times New Roman" w:hAnsi="Times New Roman"/>
          <w:sz w:val="20"/>
          <w:szCs w:val="20"/>
        </w:rPr>
      </w:pPr>
    </w:p>
    <w:sectPr w:rsidR="00D0048B" w:rsidRPr="002038A7" w:rsidSect="000D7868">
      <w:pgSz w:w="11906" w:h="16838"/>
      <w:pgMar w:top="851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A4C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862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48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1AF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229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62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844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03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54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65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9129D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D544CE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5C7286"/>
    <w:multiLevelType w:val="hybridMultilevel"/>
    <w:tmpl w:val="89808CCE"/>
    <w:lvl w:ilvl="0" w:tplc="198A40F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14048B8"/>
    <w:multiLevelType w:val="hybridMultilevel"/>
    <w:tmpl w:val="F0A0CE00"/>
    <w:lvl w:ilvl="0" w:tplc="20F0DD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071115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94E46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570FF7"/>
    <w:multiLevelType w:val="hybridMultilevel"/>
    <w:tmpl w:val="7744E390"/>
    <w:lvl w:ilvl="0" w:tplc="AAF05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6F92910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7A574F"/>
    <w:multiLevelType w:val="hybridMultilevel"/>
    <w:tmpl w:val="E514AFE4"/>
    <w:lvl w:ilvl="0" w:tplc="E7B820F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842A13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E55E7F"/>
    <w:multiLevelType w:val="hybridMultilevel"/>
    <w:tmpl w:val="69CE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56451"/>
    <w:multiLevelType w:val="multilevel"/>
    <w:tmpl w:val="685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2">
    <w:nsid w:val="63CD0096"/>
    <w:multiLevelType w:val="multilevel"/>
    <w:tmpl w:val="D4E61B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015"/>
        </w:tabs>
        <w:ind w:left="2015" w:hanging="124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eastAsia="Times New Roman" w:hint="default"/>
        <w:color w:val="000000"/>
      </w:rPr>
    </w:lvl>
  </w:abstractNum>
  <w:abstractNum w:abstractNumId="23">
    <w:nsid w:val="6B8D4CA5"/>
    <w:multiLevelType w:val="hybridMultilevel"/>
    <w:tmpl w:val="B8449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58E"/>
    <w:multiLevelType w:val="hybridMultilevel"/>
    <w:tmpl w:val="08F04566"/>
    <w:lvl w:ilvl="0" w:tplc="BF6C23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24"/>
  </w:num>
  <w:num w:numId="18">
    <w:abstractNumId w:val="23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629A"/>
    <w:rsid w:val="00002D41"/>
    <w:rsid w:val="00005D71"/>
    <w:rsid w:val="00013725"/>
    <w:rsid w:val="00022CA2"/>
    <w:rsid w:val="00034D80"/>
    <w:rsid w:val="000441C9"/>
    <w:rsid w:val="00047FD3"/>
    <w:rsid w:val="00053362"/>
    <w:rsid w:val="000673BF"/>
    <w:rsid w:val="00073A1D"/>
    <w:rsid w:val="0008237F"/>
    <w:rsid w:val="00091666"/>
    <w:rsid w:val="000A42A8"/>
    <w:rsid w:val="000B08C1"/>
    <w:rsid w:val="000B292C"/>
    <w:rsid w:val="000B2C8B"/>
    <w:rsid w:val="000C2582"/>
    <w:rsid w:val="000C66F7"/>
    <w:rsid w:val="000D7868"/>
    <w:rsid w:val="000D7D0F"/>
    <w:rsid w:val="00124A61"/>
    <w:rsid w:val="00150F56"/>
    <w:rsid w:val="00151699"/>
    <w:rsid w:val="00154693"/>
    <w:rsid w:val="001549D5"/>
    <w:rsid w:val="001730D7"/>
    <w:rsid w:val="00177DFA"/>
    <w:rsid w:val="001838F8"/>
    <w:rsid w:val="001A0944"/>
    <w:rsid w:val="001D00D2"/>
    <w:rsid w:val="001D046D"/>
    <w:rsid w:val="001D6971"/>
    <w:rsid w:val="001E2AB8"/>
    <w:rsid w:val="001F28C2"/>
    <w:rsid w:val="001F64ED"/>
    <w:rsid w:val="00202519"/>
    <w:rsid w:val="00202800"/>
    <w:rsid w:val="002038A7"/>
    <w:rsid w:val="00207D61"/>
    <w:rsid w:val="0022427B"/>
    <w:rsid w:val="002263C4"/>
    <w:rsid w:val="00232E6C"/>
    <w:rsid w:val="002773BA"/>
    <w:rsid w:val="00287AAD"/>
    <w:rsid w:val="00290080"/>
    <w:rsid w:val="002A23F3"/>
    <w:rsid w:val="002A3EFE"/>
    <w:rsid w:val="002A50D7"/>
    <w:rsid w:val="002B10CF"/>
    <w:rsid w:val="002B23F2"/>
    <w:rsid w:val="002C1F0E"/>
    <w:rsid w:val="002E4D4A"/>
    <w:rsid w:val="002F3C6B"/>
    <w:rsid w:val="00305B4C"/>
    <w:rsid w:val="00315331"/>
    <w:rsid w:val="00326C2C"/>
    <w:rsid w:val="00337797"/>
    <w:rsid w:val="003453BE"/>
    <w:rsid w:val="00350676"/>
    <w:rsid w:val="00392918"/>
    <w:rsid w:val="003A1E26"/>
    <w:rsid w:val="003B0396"/>
    <w:rsid w:val="003C11C6"/>
    <w:rsid w:val="003E0E77"/>
    <w:rsid w:val="003E274F"/>
    <w:rsid w:val="003E3DCF"/>
    <w:rsid w:val="003E3FD7"/>
    <w:rsid w:val="00406DDA"/>
    <w:rsid w:val="00410E1D"/>
    <w:rsid w:val="004132EC"/>
    <w:rsid w:val="00424698"/>
    <w:rsid w:val="0043348E"/>
    <w:rsid w:val="004342D7"/>
    <w:rsid w:val="004358CA"/>
    <w:rsid w:val="00445CE8"/>
    <w:rsid w:val="00446177"/>
    <w:rsid w:val="00457891"/>
    <w:rsid w:val="004658E6"/>
    <w:rsid w:val="00483B61"/>
    <w:rsid w:val="004A6466"/>
    <w:rsid w:val="004B285C"/>
    <w:rsid w:val="004B55AE"/>
    <w:rsid w:val="004C5494"/>
    <w:rsid w:val="004D5F72"/>
    <w:rsid w:val="004D7281"/>
    <w:rsid w:val="00505990"/>
    <w:rsid w:val="005104B5"/>
    <w:rsid w:val="005178A8"/>
    <w:rsid w:val="00521871"/>
    <w:rsid w:val="00525588"/>
    <w:rsid w:val="005268FD"/>
    <w:rsid w:val="00527970"/>
    <w:rsid w:val="00530081"/>
    <w:rsid w:val="0053428A"/>
    <w:rsid w:val="005403A3"/>
    <w:rsid w:val="00541245"/>
    <w:rsid w:val="00546C7B"/>
    <w:rsid w:val="005609D8"/>
    <w:rsid w:val="005677EA"/>
    <w:rsid w:val="0057162F"/>
    <w:rsid w:val="0057340D"/>
    <w:rsid w:val="0057768C"/>
    <w:rsid w:val="00577F5F"/>
    <w:rsid w:val="005815E1"/>
    <w:rsid w:val="00593FCB"/>
    <w:rsid w:val="00595E1C"/>
    <w:rsid w:val="005A22C1"/>
    <w:rsid w:val="005B6212"/>
    <w:rsid w:val="005C42B8"/>
    <w:rsid w:val="005C6818"/>
    <w:rsid w:val="006119E5"/>
    <w:rsid w:val="0062195D"/>
    <w:rsid w:val="006350CD"/>
    <w:rsid w:val="0065365D"/>
    <w:rsid w:val="00655A95"/>
    <w:rsid w:val="006568F5"/>
    <w:rsid w:val="00657848"/>
    <w:rsid w:val="00674DF6"/>
    <w:rsid w:val="006769F4"/>
    <w:rsid w:val="00686788"/>
    <w:rsid w:val="00696D56"/>
    <w:rsid w:val="006D4B7E"/>
    <w:rsid w:val="006E1523"/>
    <w:rsid w:val="006E59E7"/>
    <w:rsid w:val="006F0ACF"/>
    <w:rsid w:val="006F749A"/>
    <w:rsid w:val="0070668E"/>
    <w:rsid w:val="00717D4E"/>
    <w:rsid w:val="007216D7"/>
    <w:rsid w:val="00726CF6"/>
    <w:rsid w:val="00746C85"/>
    <w:rsid w:val="00755D88"/>
    <w:rsid w:val="00762349"/>
    <w:rsid w:val="00764E07"/>
    <w:rsid w:val="00765CDA"/>
    <w:rsid w:val="007678A7"/>
    <w:rsid w:val="007815D0"/>
    <w:rsid w:val="00795385"/>
    <w:rsid w:val="007A18BD"/>
    <w:rsid w:val="007A5117"/>
    <w:rsid w:val="007A523B"/>
    <w:rsid w:val="007C3879"/>
    <w:rsid w:val="007C7033"/>
    <w:rsid w:val="007D26E7"/>
    <w:rsid w:val="007E0FF8"/>
    <w:rsid w:val="00805190"/>
    <w:rsid w:val="0084013B"/>
    <w:rsid w:val="00840319"/>
    <w:rsid w:val="008422E4"/>
    <w:rsid w:val="00842771"/>
    <w:rsid w:val="008436C3"/>
    <w:rsid w:val="008533F1"/>
    <w:rsid w:val="008534D1"/>
    <w:rsid w:val="00855061"/>
    <w:rsid w:val="00861896"/>
    <w:rsid w:val="00866CD7"/>
    <w:rsid w:val="00867E9F"/>
    <w:rsid w:val="0087615F"/>
    <w:rsid w:val="00894B23"/>
    <w:rsid w:val="0089610E"/>
    <w:rsid w:val="008B3CE8"/>
    <w:rsid w:val="008B4D44"/>
    <w:rsid w:val="008B7CDA"/>
    <w:rsid w:val="008C6CFB"/>
    <w:rsid w:val="008D726E"/>
    <w:rsid w:val="008D7366"/>
    <w:rsid w:val="008D7C28"/>
    <w:rsid w:val="008F2BFA"/>
    <w:rsid w:val="008F3F41"/>
    <w:rsid w:val="00910B32"/>
    <w:rsid w:val="0091279A"/>
    <w:rsid w:val="00915E91"/>
    <w:rsid w:val="00917C10"/>
    <w:rsid w:val="00923400"/>
    <w:rsid w:val="00924DEF"/>
    <w:rsid w:val="0093442A"/>
    <w:rsid w:val="009575D7"/>
    <w:rsid w:val="00960113"/>
    <w:rsid w:val="009616FA"/>
    <w:rsid w:val="00973098"/>
    <w:rsid w:val="0097760F"/>
    <w:rsid w:val="00983F1A"/>
    <w:rsid w:val="009965F9"/>
    <w:rsid w:val="009B19F3"/>
    <w:rsid w:val="009B7991"/>
    <w:rsid w:val="009C0F69"/>
    <w:rsid w:val="009D187F"/>
    <w:rsid w:val="009D6B37"/>
    <w:rsid w:val="009E6606"/>
    <w:rsid w:val="009F0D28"/>
    <w:rsid w:val="009F547F"/>
    <w:rsid w:val="00A075FC"/>
    <w:rsid w:val="00A43C5C"/>
    <w:rsid w:val="00A44C9D"/>
    <w:rsid w:val="00A546F6"/>
    <w:rsid w:val="00A569FE"/>
    <w:rsid w:val="00A70A2A"/>
    <w:rsid w:val="00A71ED1"/>
    <w:rsid w:val="00A86D02"/>
    <w:rsid w:val="00A8753F"/>
    <w:rsid w:val="00A941DC"/>
    <w:rsid w:val="00AA2AA1"/>
    <w:rsid w:val="00AB3D8B"/>
    <w:rsid w:val="00AC3A93"/>
    <w:rsid w:val="00AE451C"/>
    <w:rsid w:val="00AE4A3F"/>
    <w:rsid w:val="00AF582F"/>
    <w:rsid w:val="00B01A4C"/>
    <w:rsid w:val="00B04484"/>
    <w:rsid w:val="00B1491D"/>
    <w:rsid w:val="00B25206"/>
    <w:rsid w:val="00B30DBF"/>
    <w:rsid w:val="00B3196E"/>
    <w:rsid w:val="00B41460"/>
    <w:rsid w:val="00B41FBC"/>
    <w:rsid w:val="00B629DF"/>
    <w:rsid w:val="00B65C67"/>
    <w:rsid w:val="00B67A11"/>
    <w:rsid w:val="00B67B69"/>
    <w:rsid w:val="00B7469D"/>
    <w:rsid w:val="00B76A7F"/>
    <w:rsid w:val="00B85CC5"/>
    <w:rsid w:val="00B90F11"/>
    <w:rsid w:val="00B91DF3"/>
    <w:rsid w:val="00BA7502"/>
    <w:rsid w:val="00BA7A33"/>
    <w:rsid w:val="00BB7AE1"/>
    <w:rsid w:val="00BC2521"/>
    <w:rsid w:val="00BC4E06"/>
    <w:rsid w:val="00BC72E8"/>
    <w:rsid w:val="00BC77B2"/>
    <w:rsid w:val="00BD3B6E"/>
    <w:rsid w:val="00BE1935"/>
    <w:rsid w:val="00BE262B"/>
    <w:rsid w:val="00BE7960"/>
    <w:rsid w:val="00BF2D44"/>
    <w:rsid w:val="00BF7890"/>
    <w:rsid w:val="00C03618"/>
    <w:rsid w:val="00C1625C"/>
    <w:rsid w:val="00C471EF"/>
    <w:rsid w:val="00C53E22"/>
    <w:rsid w:val="00C64C0C"/>
    <w:rsid w:val="00C84ABA"/>
    <w:rsid w:val="00C8681A"/>
    <w:rsid w:val="00C934F3"/>
    <w:rsid w:val="00CA3AC5"/>
    <w:rsid w:val="00CB45AE"/>
    <w:rsid w:val="00CC61C4"/>
    <w:rsid w:val="00CE27C9"/>
    <w:rsid w:val="00CE5E1D"/>
    <w:rsid w:val="00CF720A"/>
    <w:rsid w:val="00D00386"/>
    <w:rsid w:val="00D0048B"/>
    <w:rsid w:val="00D01455"/>
    <w:rsid w:val="00D03EB3"/>
    <w:rsid w:val="00D14493"/>
    <w:rsid w:val="00D44838"/>
    <w:rsid w:val="00D448E6"/>
    <w:rsid w:val="00D5382A"/>
    <w:rsid w:val="00D640FE"/>
    <w:rsid w:val="00D66815"/>
    <w:rsid w:val="00D87E30"/>
    <w:rsid w:val="00D91338"/>
    <w:rsid w:val="00D92D6E"/>
    <w:rsid w:val="00D96426"/>
    <w:rsid w:val="00D96F84"/>
    <w:rsid w:val="00DB22AB"/>
    <w:rsid w:val="00DC47EE"/>
    <w:rsid w:val="00DC7D03"/>
    <w:rsid w:val="00DD19F7"/>
    <w:rsid w:val="00DD52E2"/>
    <w:rsid w:val="00DF3027"/>
    <w:rsid w:val="00DF63F8"/>
    <w:rsid w:val="00E216CA"/>
    <w:rsid w:val="00E302A1"/>
    <w:rsid w:val="00E3591D"/>
    <w:rsid w:val="00E429CD"/>
    <w:rsid w:val="00E455BD"/>
    <w:rsid w:val="00E5629A"/>
    <w:rsid w:val="00E61DB7"/>
    <w:rsid w:val="00E65C3F"/>
    <w:rsid w:val="00E77E12"/>
    <w:rsid w:val="00E82B92"/>
    <w:rsid w:val="00E95764"/>
    <w:rsid w:val="00EA3594"/>
    <w:rsid w:val="00EA3D67"/>
    <w:rsid w:val="00EA6FD5"/>
    <w:rsid w:val="00EC29F8"/>
    <w:rsid w:val="00EC3E8F"/>
    <w:rsid w:val="00EC53B0"/>
    <w:rsid w:val="00ED45D5"/>
    <w:rsid w:val="00F045A4"/>
    <w:rsid w:val="00F06CB4"/>
    <w:rsid w:val="00F231DC"/>
    <w:rsid w:val="00F26934"/>
    <w:rsid w:val="00F347F8"/>
    <w:rsid w:val="00F50F1A"/>
    <w:rsid w:val="00F56123"/>
    <w:rsid w:val="00F62EE3"/>
    <w:rsid w:val="00F64AA1"/>
    <w:rsid w:val="00F67AF2"/>
    <w:rsid w:val="00F7023F"/>
    <w:rsid w:val="00F71283"/>
    <w:rsid w:val="00F77E6B"/>
    <w:rsid w:val="00F83C26"/>
    <w:rsid w:val="00F9535A"/>
    <w:rsid w:val="00F97AFE"/>
    <w:rsid w:val="00FB638A"/>
    <w:rsid w:val="00FC1B5F"/>
    <w:rsid w:val="00FC3C32"/>
    <w:rsid w:val="00FD1204"/>
    <w:rsid w:val="00FF089F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8A7"/>
    <w:pPr>
      <w:keepNext/>
      <w:spacing w:after="0" w:line="240" w:lineRule="auto"/>
      <w:ind w:right="-1" w:firstLine="709"/>
      <w:jc w:val="both"/>
      <w:outlineLvl w:val="0"/>
    </w:pPr>
    <w:rPr>
      <w:sz w:val="24"/>
      <w:szCs w:val="20"/>
      <w:lang/>
    </w:rPr>
  </w:style>
  <w:style w:type="paragraph" w:styleId="2">
    <w:name w:val="heading 2"/>
    <w:basedOn w:val="a"/>
    <w:next w:val="a"/>
    <w:qFormat/>
    <w:rsid w:val="002038A7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38A7"/>
    <w:pPr>
      <w:keepNext/>
      <w:widowControl w:val="0"/>
      <w:spacing w:after="0" w:line="360" w:lineRule="exact"/>
      <w:jc w:val="right"/>
      <w:outlineLvl w:val="2"/>
    </w:pPr>
    <w:rPr>
      <w:snapToGrid w:val="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2038A7"/>
    <w:rPr>
      <w:sz w:val="24"/>
      <w:lang w:bidi="ar-SA"/>
    </w:rPr>
  </w:style>
  <w:style w:type="character" w:customStyle="1" w:styleId="30">
    <w:name w:val="Заголовок 3 Знак"/>
    <w:link w:val="3"/>
    <w:rsid w:val="002038A7"/>
    <w:rPr>
      <w:snapToGrid w:val="0"/>
      <w:sz w:val="24"/>
      <w:lang w:bidi="ar-SA"/>
    </w:rPr>
  </w:style>
  <w:style w:type="paragraph" w:styleId="a3">
    <w:name w:val="caption"/>
    <w:basedOn w:val="a"/>
    <w:next w:val="a"/>
    <w:qFormat/>
    <w:rsid w:val="002038A7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4">
    <w:name w:val="Body Text"/>
    <w:basedOn w:val="a"/>
    <w:rsid w:val="002038A7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paragraph" w:styleId="a5">
    <w:name w:val="Body Text Indent"/>
    <w:basedOn w:val="a"/>
    <w:rsid w:val="002038A7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footer"/>
    <w:basedOn w:val="a"/>
    <w:link w:val="a7"/>
    <w:rsid w:val="002038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rsid w:val="002038A7"/>
    <w:rPr>
      <w:lang w:val="ru-RU" w:eastAsia="ru-RU" w:bidi="ar-SA"/>
    </w:rPr>
  </w:style>
  <w:style w:type="character" w:styleId="a8">
    <w:name w:val="page number"/>
    <w:basedOn w:val="a0"/>
    <w:rsid w:val="002038A7"/>
  </w:style>
  <w:style w:type="paragraph" w:styleId="a9">
    <w:name w:val="header"/>
    <w:basedOn w:val="a"/>
    <w:link w:val="aa"/>
    <w:rsid w:val="002038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2038A7"/>
    <w:rPr>
      <w:lang w:val="ru-RU" w:eastAsia="ru-RU" w:bidi="ar-SA"/>
    </w:rPr>
  </w:style>
  <w:style w:type="paragraph" w:styleId="ab">
    <w:name w:val="List Paragraph"/>
    <w:basedOn w:val="a"/>
    <w:qFormat/>
    <w:rsid w:val="002038A7"/>
    <w:pPr>
      <w:ind w:left="720"/>
      <w:contextualSpacing/>
    </w:pPr>
  </w:style>
  <w:style w:type="paragraph" w:customStyle="1" w:styleId="11">
    <w:name w:val="Верхний колонтитул1"/>
    <w:basedOn w:val="a"/>
    <w:rsid w:val="002038A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c">
    <w:name w:val="Balloon Text"/>
    <w:basedOn w:val="a"/>
    <w:link w:val="ad"/>
    <w:rsid w:val="002038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2038A7"/>
    <w:rPr>
      <w:rFonts w:ascii="Tahoma" w:eastAsia="Calibri" w:hAnsi="Tahoma"/>
      <w:sz w:val="16"/>
      <w:szCs w:val="16"/>
      <w:lang w:eastAsia="en-US" w:bidi="ar-SA"/>
    </w:rPr>
  </w:style>
  <w:style w:type="character" w:styleId="ae">
    <w:name w:val="Strong"/>
    <w:qFormat/>
    <w:rsid w:val="002038A7"/>
    <w:rPr>
      <w:b/>
      <w:bCs/>
    </w:rPr>
  </w:style>
  <w:style w:type="paragraph" w:customStyle="1" w:styleId="western">
    <w:name w:val="western"/>
    <w:basedOn w:val="a"/>
    <w:rsid w:val="002038A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f">
    <w:name w:val="Hyperlink"/>
    <w:rsid w:val="002038A7"/>
    <w:rPr>
      <w:color w:val="0000FF"/>
      <w:u w:val="single"/>
    </w:rPr>
  </w:style>
  <w:style w:type="paragraph" w:styleId="af0">
    <w:name w:val="No Spacing"/>
    <w:uiPriority w:val="1"/>
    <w:qFormat/>
    <w:rsid w:val="003C11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8A7"/>
    <w:pPr>
      <w:keepNext/>
      <w:spacing w:after="0" w:line="240" w:lineRule="auto"/>
      <w:ind w:right="-1" w:firstLine="709"/>
      <w:jc w:val="both"/>
      <w:outlineLvl w:val="0"/>
    </w:pPr>
    <w:rPr>
      <w:sz w:val="24"/>
      <w:szCs w:val="20"/>
      <w:lang w:val="x-none" w:eastAsia="x-none"/>
    </w:rPr>
  </w:style>
  <w:style w:type="paragraph" w:styleId="2">
    <w:name w:val="heading 2"/>
    <w:basedOn w:val="a"/>
    <w:next w:val="a"/>
    <w:qFormat/>
    <w:rsid w:val="002038A7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38A7"/>
    <w:pPr>
      <w:keepNext/>
      <w:widowControl w:val="0"/>
      <w:spacing w:after="0" w:line="360" w:lineRule="exact"/>
      <w:jc w:val="right"/>
      <w:outlineLvl w:val="2"/>
    </w:pPr>
    <w:rPr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2038A7"/>
    <w:rPr>
      <w:sz w:val="24"/>
      <w:lang w:val="x-none" w:eastAsia="x-none" w:bidi="ar-SA"/>
    </w:rPr>
  </w:style>
  <w:style w:type="character" w:customStyle="1" w:styleId="30">
    <w:name w:val="Заголовок 3 Знак"/>
    <w:link w:val="3"/>
    <w:rsid w:val="002038A7"/>
    <w:rPr>
      <w:snapToGrid w:val="0"/>
      <w:sz w:val="24"/>
      <w:lang w:val="x-none" w:eastAsia="x-none" w:bidi="ar-SA"/>
    </w:rPr>
  </w:style>
  <w:style w:type="paragraph" w:styleId="a3">
    <w:name w:val="caption"/>
    <w:basedOn w:val="a"/>
    <w:next w:val="a"/>
    <w:qFormat/>
    <w:rsid w:val="002038A7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4">
    <w:name w:val="Body Text"/>
    <w:basedOn w:val="a"/>
    <w:rsid w:val="002038A7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paragraph" w:styleId="a5">
    <w:name w:val="Body Text Indent"/>
    <w:basedOn w:val="a"/>
    <w:rsid w:val="002038A7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footer"/>
    <w:basedOn w:val="a"/>
    <w:link w:val="a7"/>
    <w:rsid w:val="002038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rsid w:val="002038A7"/>
    <w:rPr>
      <w:lang w:val="ru-RU" w:eastAsia="ru-RU" w:bidi="ar-SA"/>
    </w:rPr>
  </w:style>
  <w:style w:type="character" w:styleId="a8">
    <w:name w:val="page number"/>
    <w:basedOn w:val="a0"/>
    <w:rsid w:val="002038A7"/>
  </w:style>
  <w:style w:type="paragraph" w:styleId="a9">
    <w:name w:val="header"/>
    <w:basedOn w:val="a"/>
    <w:link w:val="aa"/>
    <w:rsid w:val="002038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2038A7"/>
    <w:rPr>
      <w:lang w:val="ru-RU" w:eastAsia="ru-RU" w:bidi="ar-SA"/>
    </w:rPr>
  </w:style>
  <w:style w:type="paragraph" w:styleId="ab">
    <w:name w:val="List Paragraph"/>
    <w:basedOn w:val="a"/>
    <w:qFormat/>
    <w:rsid w:val="002038A7"/>
    <w:pPr>
      <w:ind w:left="720"/>
      <w:contextualSpacing/>
    </w:pPr>
  </w:style>
  <w:style w:type="paragraph" w:customStyle="1" w:styleId="11">
    <w:name w:val="Верхний колонтитул1"/>
    <w:basedOn w:val="a"/>
    <w:rsid w:val="002038A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c">
    <w:name w:val="Balloon Text"/>
    <w:basedOn w:val="a"/>
    <w:link w:val="ad"/>
    <w:rsid w:val="002038A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2038A7"/>
    <w:rPr>
      <w:rFonts w:ascii="Tahoma" w:eastAsia="Calibri" w:hAnsi="Tahoma"/>
      <w:sz w:val="16"/>
      <w:szCs w:val="16"/>
      <w:lang w:val="x-none" w:eastAsia="en-US" w:bidi="ar-SA"/>
    </w:rPr>
  </w:style>
  <w:style w:type="character" w:styleId="ae">
    <w:name w:val="Strong"/>
    <w:qFormat/>
    <w:rsid w:val="002038A7"/>
    <w:rPr>
      <w:b/>
      <w:bCs/>
    </w:rPr>
  </w:style>
  <w:style w:type="paragraph" w:customStyle="1" w:styleId="western">
    <w:name w:val="western"/>
    <w:basedOn w:val="a"/>
    <w:rsid w:val="002038A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f">
    <w:name w:val="Hyperlink"/>
    <w:rsid w:val="002038A7"/>
    <w:rPr>
      <w:color w:val="0000FF"/>
      <w:u w:val="single"/>
    </w:rPr>
  </w:style>
  <w:style w:type="paragraph" w:styleId="af0">
    <w:name w:val="No Spacing"/>
    <w:uiPriority w:val="1"/>
    <w:qFormat/>
    <w:rsid w:val="003C11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09BD-CF8C-4B84-9B3A-F3664E79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kirillovykh-tyu</cp:lastModifiedBy>
  <cp:revision>19</cp:revision>
  <cp:lastPrinted>2014-02-26T05:32:00Z</cp:lastPrinted>
  <dcterms:created xsi:type="dcterms:W3CDTF">2014-01-28T10:04:00Z</dcterms:created>
  <dcterms:modified xsi:type="dcterms:W3CDTF">2014-02-26T05:36:00Z</dcterms:modified>
</cp:coreProperties>
</file>